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DECA0" w14:textId="2FA1108D" w:rsidR="00A5144E" w:rsidRDefault="00A5144E" w:rsidP="00584B2C">
      <w:pPr>
        <w:pStyle w:val="OZNZACZNIKAwskazanienrzacznika"/>
      </w:pPr>
      <w:bookmarkStart w:id="0" w:name="_GoBack"/>
      <w:bookmarkEnd w:id="0"/>
      <w:r>
        <w:t xml:space="preserve">Załącznik nr </w:t>
      </w:r>
      <w:r w:rsidR="00295619">
        <w:t>5a</w:t>
      </w:r>
    </w:p>
    <w:p w14:paraId="73BB840C" w14:textId="54D07E77" w:rsidR="00A5144E" w:rsidRDefault="00A5144E" w:rsidP="00A5144E">
      <w:pPr>
        <w:pStyle w:val="TYTTABELItytutabeli"/>
        <w:rPr>
          <w:b w:val="0"/>
        </w:rPr>
      </w:pPr>
      <w:r w:rsidRPr="00A5144E">
        <w:rPr>
          <w:b w:val="0"/>
        </w:rPr>
        <w:t>WZÓR KARTY PRZEKAZANIA ODPADÓW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34"/>
        <w:gridCol w:w="1026"/>
        <w:gridCol w:w="1817"/>
        <w:gridCol w:w="425"/>
        <w:gridCol w:w="1418"/>
        <w:gridCol w:w="333"/>
        <w:gridCol w:w="3211"/>
        <w:gridCol w:w="1078"/>
        <w:gridCol w:w="1900"/>
        <w:gridCol w:w="2687"/>
      </w:tblGrid>
      <w:tr w:rsidR="00B758BF" w:rsidRPr="00B758BF" w14:paraId="4AF2C0D2" w14:textId="77777777" w:rsidTr="00B758BF">
        <w:trPr>
          <w:cantSplit/>
          <w:trHeight w:val="226"/>
          <w:jc w:val="center"/>
        </w:trPr>
        <w:tc>
          <w:tcPr>
            <w:tcW w:w="15588" w:type="dxa"/>
            <w:gridSpan w:val="11"/>
            <w:shd w:val="clear" w:color="auto" w:fill="D3D3D3"/>
            <w:vAlign w:val="center"/>
          </w:tcPr>
          <w:p w14:paraId="44ECC94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t>KARTA PRZEKAZANIA ODPADÓW</w:t>
            </w: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</w:tr>
      <w:tr w:rsidR="00B758BF" w:rsidRPr="00B758BF" w14:paraId="75F788F1" w14:textId="77777777" w:rsidTr="00B758BF">
        <w:trPr>
          <w:cantSplit/>
          <w:trHeight w:val="105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5DDC272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80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karty</w:t>
            </w:r>
          </w:p>
        </w:tc>
        <w:tc>
          <w:tcPr>
            <w:tcW w:w="2843" w:type="dxa"/>
            <w:gridSpan w:val="2"/>
            <w:vAlign w:val="center"/>
          </w:tcPr>
          <w:p w14:paraId="61D8095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2176" w:type="dxa"/>
            <w:gridSpan w:val="3"/>
            <w:shd w:val="clear" w:color="auto" w:fill="D3D3D3"/>
            <w:vAlign w:val="center"/>
          </w:tcPr>
          <w:p w14:paraId="37EA611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Status karty</w:t>
            </w:r>
          </w:p>
        </w:tc>
        <w:tc>
          <w:tcPr>
            <w:tcW w:w="3211" w:type="dxa"/>
            <w:vAlign w:val="center"/>
          </w:tcPr>
          <w:p w14:paraId="359A673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7F76C95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Rok kalendarzowy</w:t>
            </w:r>
          </w:p>
        </w:tc>
        <w:tc>
          <w:tcPr>
            <w:tcW w:w="2687" w:type="dxa"/>
            <w:vAlign w:val="center"/>
          </w:tcPr>
          <w:p w14:paraId="0B166A4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063E6B40" w14:textId="77777777" w:rsidTr="00B758BF">
        <w:trPr>
          <w:cantSplit/>
          <w:trHeight w:val="53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344D886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b/>
                <w:bCs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7"/>
                <w:szCs w:val="17"/>
              </w:rPr>
              <w:t>DANE PRZEKAZUJĄCEGO ODPADY</w:t>
            </w:r>
          </w:p>
        </w:tc>
        <w:tc>
          <w:tcPr>
            <w:tcW w:w="5387" w:type="dxa"/>
            <w:gridSpan w:val="4"/>
            <w:shd w:val="clear" w:color="auto" w:fill="D3D3D3"/>
            <w:vAlign w:val="center"/>
          </w:tcPr>
          <w:p w14:paraId="1D75AA6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b/>
                <w:bCs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7"/>
                <w:szCs w:val="17"/>
              </w:rPr>
              <w:t>DANE TRANSPORTUJĄCEGO ODPADY</w:t>
            </w: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4617485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b/>
                <w:bCs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7"/>
                <w:szCs w:val="17"/>
              </w:rPr>
              <w:t>DANE PRZEJMUJĄCEGO ODPADY</w:t>
            </w:r>
          </w:p>
        </w:tc>
      </w:tr>
      <w:tr w:rsidR="00B758BF" w:rsidRPr="00B758BF" w14:paraId="1360D9DC" w14:textId="77777777" w:rsidTr="00B758BF">
        <w:trPr>
          <w:cantSplit/>
          <w:trHeight w:val="53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23A53A9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azwa lub Imię i Nazwisko</w:t>
            </w:r>
          </w:p>
        </w:tc>
        <w:tc>
          <w:tcPr>
            <w:tcW w:w="5387" w:type="dxa"/>
            <w:gridSpan w:val="4"/>
            <w:shd w:val="clear" w:color="auto" w:fill="D3D3D3"/>
            <w:vAlign w:val="center"/>
          </w:tcPr>
          <w:p w14:paraId="14C5592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azwa lub Imię i Nazwisko</w:t>
            </w: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71F9B34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azwa lub Imię i Nazwisko</w:t>
            </w:r>
          </w:p>
        </w:tc>
      </w:tr>
      <w:tr w:rsidR="00B758BF" w:rsidRPr="00B758BF" w14:paraId="61704B90" w14:textId="77777777" w:rsidTr="00B758BF">
        <w:trPr>
          <w:cantSplit/>
          <w:trHeight w:val="281"/>
          <w:jc w:val="center"/>
        </w:trPr>
        <w:tc>
          <w:tcPr>
            <w:tcW w:w="4536" w:type="dxa"/>
            <w:gridSpan w:val="4"/>
            <w:vAlign w:val="center"/>
          </w:tcPr>
          <w:p w14:paraId="05927FA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87" w:type="dxa"/>
            <w:gridSpan w:val="4"/>
            <w:vMerge w:val="restart"/>
            <w:vAlign w:val="center"/>
          </w:tcPr>
          <w:p w14:paraId="6037DC0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65" w:type="dxa"/>
            <w:gridSpan w:val="3"/>
            <w:vAlign w:val="center"/>
          </w:tcPr>
          <w:p w14:paraId="5A00880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1EF76E9F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2C0FC248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Adres</w:t>
            </w:r>
          </w:p>
        </w:tc>
        <w:tc>
          <w:tcPr>
            <w:tcW w:w="5387" w:type="dxa"/>
            <w:gridSpan w:val="4"/>
            <w:vMerge/>
            <w:vAlign w:val="center"/>
          </w:tcPr>
          <w:p w14:paraId="739D1E5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6DA2F0A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Adres</w:t>
            </w:r>
          </w:p>
        </w:tc>
      </w:tr>
      <w:tr w:rsidR="00B758BF" w:rsidRPr="00B758BF" w14:paraId="595A0E91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vAlign w:val="center"/>
          </w:tcPr>
          <w:p w14:paraId="155B7A8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7178E37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665" w:type="dxa"/>
            <w:gridSpan w:val="3"/>
            <w:vMerge w:val="restart"/>
            <w:vAlign w:val="center"/>
          </w:tcPr>
          <w:p w14:paraId="45BC06B4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194763B6" w14:textId="77777777" w:rsidTr="00B758BF">
        <w:trPr>
          <w:cantSplit/>
          <w:trHeight w:val="244"/>
          <w:jc w:val="center"/>
        </w:trPr>
        <w:tc>
          <w:tcPr>
            <w:tcW w:w="4536" w:type="dxa"/>
            <w:gridSpan w:val="4"/>
            <w:vMerge w:val="restart"/>
            <w:vAlign w:val="center"/>
          </w:tcPr>
          <w:p w14:paraId="6EEDAF1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567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Times New Roman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7485C8" wp14:editId="103D07A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2390</wp:posOffset>
                      </wp:positionV>
                      <wp:extent cx="224790" cy="199390"/>
                      <wp:effectExtent l="0" t="0" r="22860" b="101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29466A" id="Prostokąt 9" o:spid="_x0000_s1026" style="position:absolute;margin-left:3.45pt;margin-top:5.7pt;width:17.7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" fillcolor="window" strokecolor="windowText" strokeweight=".25pt">
                      <v:textbox inset="2mm,2mm,2mm,2mm"/>
                    </v:rect>
                  </w:pict>
                </mc:Fallback>
              </mc:AlternateContent>
            </w:r>
            <w:r w:rsidRPr="00B758BF">
              <w:rPr>
                <w:rFonts w:ascii="Calibri" w:eastAsia="Arial" w:hAnsi="Calibri" w:cs="Calibri"/>
                <w:sz w:val="17"/>
                <w:szCs w:val="17"/>
              </w:rPr>
              <w:t>Wytwarzanie odpadów - w wyniku świadczenia usług (w</w:t>
            </w:r>
          </w:p>
          <w:p w14:paraId="2F62B3B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94" w:lineRule="exact"/>
              <w:ind w:left="567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rozumieniu art. 3 ust. 1 pkt 32 ustawy o odpadach) i/lub działalności</w:t>
            </w:r>
          </w:p>
          <w:p w14:paraId="78961DE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82" w:lineRule="exact"/>
              <w:ind w:left="567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w zakresie obiektów liniowych (w rozumieniu art. 3 pkt 3a ustawy -</w:t>
            </w:r>
          </w:p>
          <w:p w14:paraId="3206AC6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567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Prawo budowlane)</w:t>
            </w:r>
          </w:p>
        </w:tc>
        <w:tc>
          <w:tcPr>
            <w:tcW w:w="5387" w:type="dxa"/>
            <w:gridSpan w:val="4"/>
            <w:vMerge/>
            <w:vAlign w:val="center"/>
          </w:tcPr>
          <w:p w14:paraId="45115C0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4603C272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</w:rPr>
            </w:pPr>
          </w:p>
        </w:tc>
      </w:tr>
      <w:tr w:rsidR="00B758BF" w:rsidRPr="00B758BF" w14:paraId="751C2275" w14:textId="77777777" w:rsidTr="00B758BF">
        <w:trPr>
          <w:cantSplit/>
          <w:trHeight w:val="244"/>
          <w:jc w:val="center"/>
        </w:trPr>
        <w:tc>
          <w:tcPr>
            <w:tcW w:w="4536" w:type="dxa"/>
            <w:gridSpan w:val="4"/>
            <w:vMerge/>
            <w:vAlign w:val="center"/>
          </w:tcPr>
          <w:p w14:paraId="62C8FDD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53BF920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7750E2D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B758BF" w:rsidRPr="00B758BF" w14:paraId="72141B5B" w14:textId="77777777" w:rsidTr="00B758BF">
        <w:trPr>
          <w:cantSplit/>
          <w:trHeight w:val="244"/>
          <w:jc w:val="center"/>
        </w:trPr>
        <w:tc>
          <w:tcPr>
            <w:tcW w:w="4536" w:type="dxa"/>
            <w:gridSpan w:val="4"/>
            <w:vMerge/>
            <w:vAlign w:val="center"/>
          </w:tcPr>
          <w:p w14:paraId="5362CB2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1019741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3B882C3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</w:tr>
      <w:tr w:rsidR="00B758BF" w:rsidRPr="00B758BF" w14:paraId="52EA1B7C" w14:textId="77777777" w:rsidTr="00B758BF">
        <w:trPr>
          <w:cantSplit/>
          <w:trHeight w:val="269"/>
          <w:jc w:val="center"/>
        </w:trPr>
        <w:tc>
          <w:tcPr>
            <w:tcW w:w="4536" w:type="dxa"/>
            <w:gridSpan w:val="4"/>
            <w:vMerge/>
            <w:vAlign w:val="center"/>
          </w:tcPr>
          <w:p w14:paraId="086A5DC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739D897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7DAF8E1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758BF" w:rsidRPr="00B758BF" w14:paraId="3B7410E3" w14:textId="77777777" w:rsidTr="00B758BF">
        <w:trPr>
          <w:cantSplit/>
          <w:trHeight w:val="101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7A2D40E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Miejsce wytwarzania odpadów</w:t>
            </w:r>
            <w:r w:rsidRPr="00B758BF">
              <w:rPr>
                <w:rFonts w:ascii="Calibri" w:eastAsia="Arial" w:hAnsi="Calibri" w:cs="Calibri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5387" w:type="dxa"/>
            <w:gridSpan w:val="4"/>
            <w:vMerge/>
            <w:vAlign w:val="center"/>
          </w:tcPr>
          <w:p w14:paraId="351EF9F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006846E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224E43C6" w14:textId="77777777" w:rsidTr="00B758BF">
        <w:trPr>
          <w:cantSplit/>
          <w:trHeight w:val="240"/>
          <w:jc w:val="center"/>
        </w:trPr>
        <w:tc>
          <w:tcPr>
            <w:tcW w:w="4536" w:type="dxa"/>
            <w:gridSpan w:val="4"/>
            <w:vAlign w:val="center"/>
          </w:tcPr>
          <w:p w14:paraId="6EB8A49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3C8E173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321D1F8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758BF" w:rsidRPr="00B758BF" w14:paraId="437AD988" w14:textId="77777777" w:rsidTr="00B758BF">
        <w:trPr>
          <w:cantSplit/>
          <w:trHeight w:val="53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2F8AC75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80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Dodatkowe informacje o miejscu wytwarzania odpadów</w:t>
            </w:r>
          </w:p>
        </w:tc>
        <w:tc>
          <w:tcPr>
            <w:tcW w:w="5387" w:type="dxa"/>
            <w:gridSpan w:val="4"/>
            <w:vMerge/>
            <w:vAlign w:val="center"/>
          </w:tcPr>
          <w:p w14:paraId="7A0E283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0C2A07D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3512BBEE" w14:textId="77777777" w:rsidTr="00B758BF">
        <w:trPr>
          <w:cantSplit/>
          <w:trHeight w:val="190"/>
          <w:jc w:val="center"/>
        </w:trPr>
        <w:tc>
          <w:tcPr>
            <w:tcW w:w="4536" w:type="dxa"/>
            <w:gridSpan w:val="4"/>
            <w:vAlign w:val="center"/>
          </w:tcPr>
          <w:p w14:paraId="5AF812D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79F8AE0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  <w:tc>
          <w:tcPr>
            <w:tcW w:w="5665" w:type="dxa"/>
            <w:gridSpan w:val="3"/>
            <w:vMerge/>
            <w:vAlign w:val="center"/>
          </w:tcPr>
          <w:p w14:paraId="54394B8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758BF" w:rsidRPr="00B758BF" w14:paraId="56F197E2" w14:textId="77777777" w:rsidTr="00B758BF">
        <w:trPr>
          <w:cantSplit/>
          <w:trHeight w:val="229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2AC05D0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b/>
                <w:bCs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7"/>
                <w:szCs w:val="17"/>
              </w:rPr>
              <w:t>MIEJSCE PROWADZENIA DZIAŁALNOŚCI</w:t>
            </w:r>
          </w:p>
        </w:tc>
        <w:tc>
          <w:tcPr>
            <w:tcW w:w="5387" w:type="dxa"/>
            <w:gridSpan w:val="4"/>
            <w:shd w:val="clear" w:color="auto" w:fill="D3D3D3"/>
            <w:vAlign w:val="center"/>
          </w:tcPr>
          <w:p w14:paraId="30BE690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Adres</w:t>
            </w: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13D113C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b/>
                <w:bCs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7"/>
                <w:szCs w:val="17"/>
              </w:rPr>
              <w:t>MIEJSCE PROWADZENIA DZIAŁALNOŚCI</w:t>
            </w:r>
          </w:p>
        </w:tc>
      </w:tr>
      <w:tr w:rsidR="00B758BF" w:rsidRPr="00B758BF" w14:paraId="4B9B2014" w14:textId="77777777" w:rsidTr="00B758BF">
        <w:trPr>
          <w:cantSplit/>
          <w:trHeight w:val="246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0D5C8EF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miejsca prowadzenia działalności</w:t>
            </w:r>
          </w:p>
        </w:tc>
        <w:tc>
          <w:tcPr>
            <w:tcW w:w="2843" w:type="dxa"/>
            <w:gridSpan w:val="2"/>
            <w:vAlign w:val="center"/>
          </w:tcPr>
          <w:p w14:paraId="32E5A014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87" w:type="dxa"/>
            <w:gridSpan w:val="4"/>
            <w:vMerge w:val="restart"/>
            <w:vAlign w:val="center"/>
          </w:tcPr>
          <w:p w14:paraId="2E3AECE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259EC79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miejsca prowadzenia działalności</w:t>
            </w:r>
          </w:p>
        </w:tc>
        <w:tc>
          <w:tcPr>
            <w:tcW w:w="2687" w:type="dxa"/>
            <w:vAlign w:val="center"/>
          </w:tcPr>
          <w:p w14:paraId="575AA5E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7B47CD5D" w14:textId="77777777" w:rsidTr="00B758BF">
        <w:trPr>
          <w:cantSplit/>
          <w:trHeight w:val="53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192A699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azwa miejsca prowadzenia działalności</w:t>
            </w:r>
          </w:p>
        </w:tc>
        <w:tc>
          <w:tcPr>
            <w:tcW w:w="2843" w:type="dxa"/>
            <w:gridSpan w:val="2"/>
            <w:vAlign w:val="center"/>
          </w:tcPr>
          <w:p w14:paraId="0B21CD4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2ACBF2B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6D2AD72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azwa miejsca prowadzenia działalności</w:t>
            </w:r>
          </w:p>
        </w:tc>
        <w:tc>
          <w:tcPr>
            <w:tcW w:w="2687" w:type="dxa"/>
            <w:vAlign w:val="center"/>
          </w:tcPr>
          <w:p w14:paraId="1F8CE55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0EE8D352" w14:textId="77777777" w:rsidTr="00B758BF">
        <w:trPr>
          <w:cantSplit/>
          <w:trHeight w:val="232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0C9E6BE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Adres miejsca prowadzenia działalności</w:t>
            </w:r>
          </w:p>
        </w:tc>
        <w:tc>
          <w:tcPr>
            <w:tcW w:w="2843" w:type="dxa"/>
            <w:gridSpan w:val="2"/>
            <w:vAlign w:val="center"/>
          </w:tcPr>
          <w:p w14:paraId="349E9EB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5387" w:type="dxa"/>
            <w:gridSpan w:val="4"/>
            <w:vMerge/>
            <w:vAlign w:val="center"/>
          </w:tcPr>
          <w:p w14:paraId="443AA5F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18FEFC3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Adres miejsca prowadzenia działalności</w:t>
            </w:r>
          </w:p>
        </w:tc>
        <w:tc>
          <w:tcPr>
            <w:tcW w:w="2687" w:type="dxa"/>
            <w:vAlign w:val="center"/>
          </w:tcPr>
          <w:p w14:paraId="091F400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416CFDDC" w14:textId="77777777" w:rsidTr="00B758BF">
        <w:trPr>
          <w:cantSplit/>
          <w:trHeight w:val="53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14FFA4C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rejestrowy</w:t>
            </w:r>
            <w:r w:rsidRPr="00B758BF">
              <w:rPr>
                <w:rFonts w:ascii="Calibri" w:eastAsia="Times New Roman" w:hAnsi="Calibri" w:cs="Calibri"/>
                <w:b/>
                <w:sz w:val="19"/>
                <w:szCs w:val="22"/>
                <w:vertAlign w:val="superscript"/>
              </w:rPr>
              <w:t>3)</w:t>
            </w:r>
          </w:p>
        </w:tc>
        <w:tc>
          <w:tcPr>
            <w:tcW w:w="2843" w:type="dxa"/>
            <w:gridSpan w:val="2"/>
            <w:vAlign w:val="center"/>
          </w:tcPr>
          <w:p w14:paraId="2E61B57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176" w:type="dxa"/>
            <w:gridSpan w:val="3"/>
            <w:shd w:val="clear" w:color="auto" w:fill="D3D3D3"/>
            <w:vAlign w:val="center"/>
          </w:tcPr>
          <w:p w14:paraId="757B9F7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rejestrowy</w:t>
            </w:r>
            <w:r w:rsidRPr="00B758BF">
              <w:rPr>
                <w:rFonts w:ascii="Calibri" w:eastAsia="Times New Roman" w:hAnsi="Calibri" w:cs="Calibri"/>
                <w:b/>
                <w:sz w:val="19"/>
                <w:szCs w:val="22"/>
                <w:vertAlign w:val="superscript"/>
              </w:rPr>
              <w:t>3)</w:t>
            </w:r>
          </w:p>
        </w:tc>
        <w:tc>
          <w:tcPr>
            <w:tcW w:w="3211" w:type="dxa"/>
            <w:vAlign w:val="center"/>
          </w:tcPr>
          <w:p w14:paraId="22A2C25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5906A9D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rejestrowy</w:t>
            </w:r>
            <w:r w:rsidRPr="00B758BF">
              <w:rPr>
                <w:rFonts w:ascii="Calibri" w:eastAsia="Times New Roman" w:hAnsi="Calibri" w:cs="Calibri"/>
                <w:b/>
                <w:sz w:val="19"/>
                <w:szCs w:val="22"/>
                <w:vertAlign w:val="superscript"/>
              </w:rPr>
              <w:t>3)</w:t>
            </w:r>
          </w:p>
        </w:tc>
        <w:tc>
          <w:tcPr>
            <w:tcW w:w="2687" w:type="dxa"/>
            <w:vAlign w:val="center"/>
          </w:tcPr>
          <w:p w14:paraId="6FAFAC2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43F31A6A" w14:textId="77777777" w:rsidTr="00B758BF">
        <w:trPr>
          <w:cantSplit/>
          <w:trHeight w:val="226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0D53ADB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IP</w:t>
            </w:r>
          </w:p>
        </w:tc>
        <w:tc>
          <w:tcPr>
            <w:tcW w:w="2843" w:type="dxa"/>
            <w:gridSpan w:val="2"/>
            <w:vAlign w:val="center"/>
          </w:tcPr>
          <w:p w14:paraId="5E3C730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176" w:type="dxa"/>
            <w:gridSpan w:val="3"/>
            <w:shd w:val="clear" w:color="auto" w:fill="D3D3D3"/>
            <w:vAlign w:val="center"/>
          </w:tcPr>
          <w:p w14:paraId="50152E0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IP</w:t>
            </w:r>
          </w:p>
        </w:tc>
        <w:tc>
          <w:tcPr>
            <w:tcW w:w="3211" w:type="dxa"/>
            <w:vAlign w:val="center"/>
          </w:tcPr>
          <w:p w14:paraId="5792B62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3261DAB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IP</w:t>
            </w:r>
          </w:p>
        </w:tc>
        <w:tc>
          <w:tcPr>
            <w:tcW w:w="2687" w:type="dxa"/>
            <w:vAlign w:val="center"/>
          </w:tcPr>
          <w:p w14:paraId="6F0F95C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2B1A6347" w14:textId="77777777" w:rsidTr="00B758BF">
        <w:trPr>
          <w:cantSplit/>
          <w:trHeight w:val="226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604923D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IP EUROPEJSKI</w:t>
            </w:r>
          </w:p>
        </w:tc>
        <w:tc>
          <w:tcPr>
            <w:tcW w:w="2843" w:type="dxa"/>
            <w:gridSpan w:val="2"/>
            <w:vAlign w:val="center"/>
          </w:tcPr>
          <w:p w14:paraId="70F1701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176" w:type="dxa"/>
            <w:gridSpan w:val="3"/>
            <w:shd w:val="clear" w:color="auto" w:fill="D3D3D3"/>
            <w:vAlign w:val="center"/>
          </w:tcPr>
          <w:p w14:paraId="7966BD0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IP EUROPEJSKI</w:t>
            </w:r>
          </w:p>
        </w:tc>
        <w:tc>
          <w:tcPr>
            <w:tcW w:w="3211" w:type="dxa"/>
            <w:vAlign w:val="center"/>
          </w:tcPr>
          <w:p w14:paraId="756FCF0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5D660CA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IP EUROPEJSKI</w:t>
            </w:r>
          </w:p>
        </w:tc>
        <w:tc>
          <w:tcPr>
            <w:tcW w:w="2687" w:type="dxa"/>
            <w:vAlign w:val="center"/>
          </w:tcPr>
          <w:p w14:paraId="2EFFEC5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1EA2C12E" w14:textId="77777777" w:rsidTr="00B758BF">
        <w:trPr>
          <w:cantSplit/>
          <w:trHeight w:val="53"/>
          <w:jc w:val="center"/>
        </w:trPr>
        <w:tc>
          <w:tcPr>
            <w:tcW w:w="15588" w:type="dxa"/>
            <w:gridSpan w:val="11"/>
            <w:shd w:val="clear" w:color="auto" w:fill="D3D3D3"/>
            <w:vAlign w:val="center"/>
          </w:tcPr>
          <w:p w14:paraId="2E5F71F0" w14:textId="7AD1266A" w:rsidR="00B758BF" w:rsidRPr="00B758BF" w:rsidRDefault="00B758BF" w:rsidP="00457FD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t>INFORMACJE DOTYCZĄCE ODPADÓW</w:t>
            </w:r>
          </w:p>
        </w:tc>
      </w:tr>
      <w:tr w:rsidR="00B758BF" w:rsidRPr="00B758BF" w14:paraId="0AD16BAD" w14:textId="77777777" w:rsidTr="00B758BF">
        <w:trPr>
          <w:cantSplit/>
          <w:trHeight w:val="317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64D9D60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Rodzaj procesu przetwarzania, któremu powinny zostać poddane odpady</w:t>
            </w:r>
            <w:r w:rsidRPr="00B758BF">
              <w:rPr>
                <w:rFonts w:ascii="Calibri" w:eastAsia="Times New Roman" w:hAnsi="Calibri" w:cs="Calibri"/>
                <w:b/>
                <w:sz w:val="19"/>
                <w:szCs w:val="22"/>
                <w:vertAlign w:val="superscript"/>
              </w:rPr>
              <w:t>4)</w:t>
            </w:r>
          </w:p>
        </w:tc>
        <w:tc>
          <w:tcPr>
            <w:tcW w:w="11052" w:type="dxa"/>
            <w:gridSpan w:val="7"/>
            <w:vAlign w:val="center"/>
          </w:tcPr>
          <w:p w14:paraId="13F3CB78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B758BF" w:rsidRPr="00B758BF" w14:paraId="518E6B76" w14:textId="77777777" w:rsidTr="00B758BF">
        <w:trPr>
          <w:cantSplit/>
          <w:trHeight w:val="115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1F1C7E5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certyfikatu oraz numery pojemników</w:t>
            </w:r>
            <w:r w:rsidRPr="00B758BF">
              <w:rPr>
                <w:rFonts w:ascii="Calibri" w:eastAsia="Times New Roman" w:hAnsi="Calibri" w:cs="Calibri"/>
                <w:b/>
                <w:sz w:val="19"/>
                <w:szCs w:val="22"/>
                <w:vertAlign w:val="superscript"/>
              </w:rPr>
              <w:t>5)</w:t>
            </w:r>
          </w:p>
        </w:tc>
        <w:tc>
          <w:tcPr>
            <w:tcW w:w="11052" w:type="dxa"/>
            <w:gridSpan w:val="7"/>
            <w:vAlign w:val="center"/>
          </w:tcPr>
          <w:p w14:paraId="23280682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"/>
                <w:szCs w:val="1"/>
              </w:rPr>
            </w:pPr>
          </w:p>
        </w:tc>
      </w:tr>
      <w:tr w:rsidR="00B758BF" w:rsidRPr="00B758BF" w14:paraId="08776311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5FBD7D9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Kod i rodzaj odpadów</w:t>
            </w:r>
            <w:r w:rsidRPr="00B758BF">
              <w:rPr>
                <w:rFonts w:ascii="Calibri" w:eastAsia="Times New Roman" w:hAnsi="Calibri" w:cs="Calibri"/>
                <w:b/>
                <w:sz w:val="19"/>
                <w:szCs w:val="22"/>
                <w:vertAlign w:val="superscript"/>
              </w:rPr>
              <w:t>6)</w:t>
            </w:r>
          </w:p>
        </w:tc>
        <w:tc>
          <w:tcPr>
            <w:tcW w:w="11052" w:type="dxa"/>
            <w:gridSpan w:val="7"/>
            <w:vAlign w:val="center"/>
          </w:tcPr>
          <w:p w14:paraId="0387B6A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6A496605" w14:textId="77777777" w:rsidTr="00B758BF">
        <w:trPr>
          <w:cantSplit/>
          <w:trHeight w:val="253"/>
          <w:jc w:val="center"/>
        </w:trPr>
        <w:tc>
          <w:tcPr>
            <w:tcW w:w="4961" w:type="dxa"/>
            <w:gridSpan w:val="5"/>
            <w:vAlign w:val="center"/>
          </w:tcPr>
          <w:p w14:paraId="6720255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758BF">
              <w:rPr>
                <w:rFonts w:ascii="Calibri" w:eastAsia="Times New Roman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5A40EC" wp14:editId="71794F4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890</wp:posOffset>
                      </wp:positionV>
                      <wp:extent cx="121920" cy="113030"/>
                      <wp:effectExtent l="0" t="0" r="11430" b="2032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920" cy="113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11AFAE" id="Prostokąt 10" o:spid="_x0000_s1026" style="position:absolute;margin-left:5.65pt;margin-top:.7pt;width:9.6pt;height:8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" fillcolor="window" strokecolor="windowText" strokeweight=".25pt">
                      <v:textbox inset="2mm,2mm,2mm,2mm"/>
                    </v:rect>
                  </w:pict>
                </mc:Fallback>
              </mc:AlternateContent>
            </w:r>
            <w:r w:rsidRPr="00B758BF">
              <w:rPr>
                <w:rFonts w:ascii="Calibri" w:eastAsia="Arial" w:hAnsi="Calibri" w:cs="Calibri"/>
                <w:sz w:val="17"/>
                <w:szCs w:val="17"/>
              </w:rPr>
              <w:t xml:space="preserve">           Kod ex</w:t>
            </w:r>
          </w:p>
        </w:tc>
        <w:tc>
          <w:tcPr>
            <w:tcW w:w="1418" w:type="dxa"/>
            <w:shd w:val="clear" w:color="auto" w:fill="D3D3D3"/>
            <w:vAlign w:val="center"/>
          </w:tcPr>
          <w:p w14:paraId="5745743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40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Rodzaj odpadu ex</w:t>
            </w:r>
          </w:p>
        </w:tc>
        <w:tc>
          <w:tcPr>
            <w:tcW w:w="9209" w:type="dxa"/>
            <w:gridSpan w:val="5"/>
            <w:vAlign w:val="center"/>
          </w:tcPr>
          <w:p w14:paraId="1E88344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B758BF" w:rsidRPr="00B758BF" w14:paraId="17CD28DF" w14:textId="77777777" w:rsidTr="00B758BF">
        <w:trPr>
          <w:cantSplit/>
          <w:trHeight w:val="218"/>
          <w:jc w:val="center"/>
        </w:trPr>
        <w:tc>
          <w:tcPr>
            <w:tcW w:w="4961" w:type="dxa"/>
            <w:gridSpan w:val="5"/>
            <w:vAlign w:val="center"/>
          </w:tcPr>
          <w:p w14:paraId="1CDBC7C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8BF">
              <w:rPr>
                <w:rFonts w:ascii="Calibri" w:eastAsia="Times New Roman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E299A7" wp14:editId="712D6D1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25</wp:posOffset>
                      </wp:positionV>
                      <wp:extent cx="121920" cy="113030"/>
                      <wp:effectExtent l="0" t="0" r="11430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920" cy="113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36504C" id="Prostokąt 3" o:spid="_x0000_s1026" style="position:absolute;margin-left:5.7pt;margin-top:.75pt;width:9.6pt;height: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" fillcolor="window" strokecolor="windowText" strokeweight=".25pt">
                      <v:textbox inset="2mm,2mm,2mm,2mm"/>
                    </v:rect>
                  </w:pict>
                </mc:Fallback>
              </mc:AlternateContent>
            </w:r>
            <w:r w:rsidRPr="00B758BF">
              <w:rPr>
                <w:rFonts w:ascii="Calibri" w:eastAsia="Arial" w:hAnsi="Calibri" w:cs="Calibri"/>
                <w:sz w:val="17"/>
                <w:szCs w:val="17"/>
              </w:rPr>
              <w:t xml:space="preserve">           Zmiana statusu odpadów niebezpiecznych na odpady inne niż niebezpieczne</w:t>
            </w:r>
          </w:p>
        </w:tc>
        <w:tc>
          <w:tcPr>
            <w:tcW w:w="1418" w:type="dxa"/>
            <w:shd w:val="clear" w:color="auto" w:fill="D3D3D3"/>
            <w:vAlign w:val="center"/>
          </w:tcPr>
          <w:p w14:paraId="368CD23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40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Rodzaj odpadu</w:t>
            </w:r>
          </w:p>
        </w:tc>
        <w:tc>
          <w:tcPr>
            <w:tcW w:w="9209" w:type="dxa"/>
            <w:gridSpan w:val="5"/>
            <w:vAlign w:val="center"/>
          </w:tcPr>
          <w:p w14:paraId="5369AAE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B758BF" w:rsidRPr="00B758BF" w14:paraId="318CE9EA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34A5B02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Masa odpadów [Mg]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11052" w:type="dxa"/>
            <w:gridSpan w:val="7"/>
            <w:vAlign w:val="center"/>
          </w:tcPr>
          <w:p w14:paraId="5363AA6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5EBA0C59" w14:textId="77777777" w:rsidTr="00B758BF">
        <w:trPr>
          <w:cantSplit/>
          <w:trHeight w:val="229"/>
          <w:jc w:val="center"/>
        </w:trPr>
        <w:tc>
          <w:tcPr>
            <w:tcW w:w="15588" w:type="dxa"/>
            <w:gridSpan w:val="11"/>
            <w:shd w:val="clear" w:color="auto" w:fill="D3D3D3"/>
            <w:vAlign w:val="center"/>
          </w:tcPr>
          <w:p w14:paraId="05F68E34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lastRenderedPageBreak/>
              <w:t>INFORMACJE DOTYCZĄCE TRANSPORTU</w:t>
            </w:r>
          </w:p>
        </w:tc>
      </w:tr>
      <w:tr w:rsidR="00B758BF" w:rsidRPr="00B758BF" w14:paraId="604D8BBD" w14:textId="77777777" w:rsidTr="00B758BF">
        <w:trPr>
          <w:cantSplit/>
          <w:trHeight w:val="220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227899A9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165" w:lineRule="exact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Numer rejestracyjny środka transportu/Rodzaj środka transportu</w:t>
            </w:r>
            <w:r w:rsidRPr="00B758BF">
              <w:rPr>
                <w:rFonts w:ascii="Calibri" w:eastAsia="Arial" w:hAnsi="Calibri" w:cs="Calibri"/>
                <w:sz w:val="17"/>
                <w:szCs w:val="17"/>
                <w:vertAlign w:val="superscript"/>
              </w:rPr>
              <w:t>8)</w:t>
            </w:r>
            <w:r w:rsidRPr="00B758BF">
              <w:rPr>
                <w:rFonts w:ascii="Calibri" w:eastAsia="Times New Roman" w:hAnsi="Calibri" w:cs="Calibri"/>
                <w:color w:val="6A6C6F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1052" w:type="dxa"/>
            <w:gridSpan w:val="7"/>
            <w:vAlign w:val="center"/>
          </w:tcPr>
          <w:p w14:paraId="07ABAE62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B758BF" w:rsidRPr="00B758BF" w14:paraId="4A1AD72C" w14:textId="77777777" w:rsidTr="00B758BF">
        <w:trPr>
          <w:cantSplit/>
          <w:trHeight w:val="226"/>
          <w:jc w:val="center"/>
        </w:trPr>
        <w:tc>
          <w:tcPr>
            <w:tcW w:w="2719" w:type="dxa"/>
            <w:gridSpan w:val="3"/>
            <w:shd w:val="clear" w:color="auto" w:fill="D3D3D3"/>
            <w:vAlign w:val="center"/>
          </w:tcPr>
          <w:p w14:paraId="19F6BCF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Data rozpoczęcia transportu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3993" w:type="dxa"/>
            <w:gridSpan w:val="4"/>
            <w:shd w:val="clear" w:color="auto" w:fill="D3D3D3"/>
            <w:vAlign w:val="center"/>
          </w:tcPr>
          <w:p w14:paraId="29BBE10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Godzina rozpoczęcia transportu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10)</w:t>
            </w:r>
          </w:p>
        </w:tc>
        <w:tc>
          <w:tcPr>
            <w:tcW w:w="4289" w:type="dxa"/>
            <w:gridSpan w:val="2"/>
            <w:shd w:val="clear" w:color="auto" w:fill="D0CECE"/>
            <w:vAlign w:val="center"/>
          </w:tcPr>
          <w:p w14:paraId="27B514E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Faktyczna data rozpoczęcia transportu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4587" w:type="dxa"/>
            <w:gridSpan w:val="2"/>
            <w:shd w:val="clear" w:color="auto" w:fill="D0CECE"/>
            <w:vAlign w:val="center"/>
          </w:tcPr>
          <w:p w14:paraId="68EF9458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sz w:val="17"/>
                <w:szCs w:val="17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Faktyczna godzina rozpoczęcia transportu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10)</w:t>
            </w:r>
          </w:p>
        </w:tc>
      </w:tr>
      <w:tr w:rsidR="00B758BF" w:rsidRPr="00B758BF" w14:paraId="7663A53E" w14:textId="77777777" w:rsidTr="00B758BF">
        <w:trPr>
          <w:cantSplit/>
          <w:trHeight w:val="226"/>
          <w:jc w:val="center"/>
        </w:trPr>
        <w:tc>
          <w:tcPr>
            <w:tcW w:w="2719" w:type="dxa"/>
            <w:gridSpan w:val="3"/>
            <w:vAlign w:val="center"/>
          </w:tcPr>
          <w:p w14:paraId="02BD9FB6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3FA4ABB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2B5D21F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4587" w:type="dxa"/>
            <w:gridSpan w:val="2"/>
            <w:vAlign w:val="center"/>
          </w:tcPr>
          <w:p w14:paraId="2EEDDDD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5D518E19" w14:textId="77777777" w:rsidTr="00B758BF">
        <w:trPr>
          <w:cantSplit/>
          <w:trHeight w:val="229"/>
          <w:jc w:val="center"/>
        </w:trPr>
        <w:tc>
          <w:tcPr>
            <w:tcW w:w="15588" w:type="dxa"/>
            <w:gridSpan w:val="11"/>
            <w:shd w:val="clear" w:color="auto" w:fill="D3D3D3"/>
            <w:vAlign w:val="center"/>
          </w:tcPr>
          <w:p w14:paraId="67C7213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t>INFORMACJE O PRZEJĘCIU ODPADÓW</w:t>
            </w:r>
          </w:p>
        </w:tc>
      </w:tr>
      <w:tr w:rsidR="00B758BF" w:rsidRPr="00B758BF" w14:paraId="7C4F2AB0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1CC5367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Masa przejętych odpadów [Mg]</w:t>
            </w:r>
            <w:r w:rsidRPr="00B758BF">
              <w:rPr>
                <w:rFonts w:ascii="Calibri" w:eastAsia="Arial" w:hAnsi="Calibri"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5387" w:type="dxa"/>
            <w:gridSpan w:val="4"/>
            <w:shd w:val="clear" w:color="auto" w:fill="D3D3D3"/>
            <w:vAlign w:val="center"/>
          </w:tcPr>
          <w:p w14:paraId="54C83858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Data potwierdzenia przejęcia odpadów</w:t>
            </w: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2026672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Godzina potwierdzenia przejęcia odpadów</w:t>
            </w:r>
          </w:p>
        </w:tc>
      </w:tr>
      <w:tr w:rsidR="00B758BF" w:rsidRPr="00B758BF" w14:paraId="6EC713FF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vAlign w:val="center"/>
          </w:tcPr>
          <w:p w14:paraId="042589A4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2F1E1B0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665" w:type="dxa"/>
            <w:gridSpan w:val="3"/>
            <w:vAlign w:val="center"/>
          </w:tcPr>
          <w:p w14:paraId="31002CE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5C6FAB41" w14:textId="77777777" w:rsidTr="00B758BF">
        <w:trPr>
          <w:cantSplit/>
          <w:trHeight w:val="226"/>
          <w:jc w:val="center"/>
        </w:trPr>
        <w:tc>
          <w:tcPr>
            <w:tcW w:w="1559" w:type="dxa"/>
            <w:shd w:val="clear" w:color="auto" w:fill="D3D3D3"/>
            <w:vAlign w:val="center"/>
          </w:tcPr>
          <w:p w14:paraId="6657106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Uwagi</w:t>
            </w:r>
          </w:p>
        </w:tc>
        <w:tc>
          <w:tcPr>
            <w:tcW w:w="14029" w:type="dxa"/>
            <w:gridSpan w:val="10"/>
            <w:vAlign w:val="center"/>
          </w:tcPr>
          <w:p w14:paraId="351E09E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665E952C" w14:textId="77777777" w:rsidTr="00B758BF">
        <w:trPr>
          <w:cantSplit/>
          <w:trHeight w:val="229"/>
          <w:jc w:val="center"/>
        </w:trPr>
        <w:tc>
          <w:tcPr>
            <w:tcW w:w="15588" w:type="dxa"/>
            <w:gridSpan w:val="11"/>
            <w:shd w:val="clear" w:color="auto" w:fill="D3D3D3"/>
            <w:vAlign w:val="center"/>
          </w:tcPr>
          <w:p w14:paraId="4309B48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t>INFORMACJE O KARCIE PRZEKAZANIA ODPADÓW</w:t>
            </w:r>
          </w:p>
        </w:tc>
      </w:tr>
      <w:tr w:rsidR="00B758BF" w:rsidRPr="00B758BF" w14:paraId="2BCC42D4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558DB0CB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Zatwierdzenie karty przekazania odpadów</w:t>
            </w:r>
          </w:p>
        </w:tc>
        <w:tc>
          <w:tcPr>
            <w:tcW w:w="5387" w:type="dxa"/>
            <w:gridSpan w:val="4"/>
            <w:shd w:val="clear" w:color="auto" w:fill="D3D3D3"/>
            <w:vAlign w:val="center"/>
          </w:tcPr>
          <w:p w14:paraId="37C44698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Potwierdzenie transportu odpadów</w:t>
            </w: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7FD50FCE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Potwierdzenie przejęcia odpadów</w:t>
            </w:r>
          </w:p>
        </w:tc>
      </w:tr>
      <w:tr w:rsidR="00B758BF" w:rsidRPr="00B758BF" w14:paraId="0BDA86F6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shd w:val="clear" w:color="auto" w:fill="D3D3D3"/>
            <w:vAlign w:val="center"/>
          </w:tcPr>
          <w:p w14:paraId="562C958F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Imię i nazwisko osoby zatwierdzającej kartę</w:t>
            </w:r>
          </w:p>
        </w:tc>
        <w:tc>
          <w:tcPr>
            <w:tcW w:w="5387" w:type="dxa"/>
            <w:gridSpan w:val="4"/>
            <w:shd w:val="clear" w:color="auto" w:fill="D3D3D3"/>
            <w:vAlign w:val="center"/>
          </w:tcPr>
          <w:p w14:paraId="077260E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Imię i nazwisko osoby potwierdzającej transport</w:t>
            </w:r>
          </w:p>
        </w:tc>
        <w:tc>
          <w:tcPr>
            <w:tcW w:w="5665" w:type="dxa"/>
            <w:gridSpan w:val="3"/>
            <w:shd w:val="clear" w:color="auto" w:fill="D3D3D3"/>
            <w:vAlign w:val="center"/>
          </w:tcPr>
          <w:p w14:paraId="49FD0CA2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"/>
                <w:szCs w:val="1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Imię i nazwisko osoby potwierdzającej przejęcie odpadów</w:t>
            </w:r>
          </w:p>
        </w:tc>
      </w:tr>
      <w:tr w:rsidR="00B758BF" w:rsidRPr="00B758BF" w14:paraId="489293D4" w14:textId="77777777" w:rsidTr="00B758BF">
        <w:trPr>
          <w:cantSplit/>
          <w:trHeight w:val="226"/>
          <w:jc w:val="center"/>
        </w:trPr>
        <w:tc>
          <w:tcPr>
            <w:tcW w:w="4536" w:type="dxa"/>
            <w:gridSpan w:val="4"/>
            <w:vAlign w:val="center"/>
          </w:tcPr>
          <w:p w14:paraId="5978324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732CCBDD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5665" w:type="dxa"/>
            <w:gridSpan w:val="3"/>
            <w:vAlign w:val="center"/>
          </w:tcPr>
          <w:p w14:paraId="1895DED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</w:tr>
      <w:tr w:rsidR="00B758BF" w:rsidRPr="00B758BF" w14:paraId="02D1FDCE" w14:textId="77777777" w:rsidTr="00B758BF">
        <w:trPr>
          <w:cantSplit/>
          <w:trHeight w:val="226"/>
          <w:jc w:val="center"/>
        </w:trPr>
        <w:tc>
          <w:tcPr>
            <w:tcW w:w="1693" w:type="dxa"/>
            <w:gridSpan w:val="2"/>
            <w:shd w:val="clear" w:color="auto" w:fill="D3D3D3"/>
            <w:vAlign w:val="center"/>
          </w:tcPr>
          <w:p w14:paraId="3A3E0EEC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Data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2843" w:type="dxa"/>
            <w:gridSpan w:val="2"/>
            <w:shd w:val="clear" w:color="auto" w:fill="D3D3D3"/>
            <w:vAlign w:val="center"/>
          </w:tcPr>
          <w:p w14:paraId="79CF4494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Godzina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10)</w:t>
            </w:r>
          </w:p>
        </w:tc>
        <w:tc>
          <w:tcPr>
            <w:tcW w:w="2176" w:type="dxa"/>
            <w:gridSpan w:val="3"/>
            <w:shd w:val="clear" w:color="auto" w:fill="D3D3D3"/>
            <w:vAlign w:val="center"/>
          </w:tcPr>
          <w:p w14:paraId="1F86E198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Data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3211" w:type="dxa"/>
            <w:shd w:val="clear" w:color="auto" w:fill="D3D3D3"/>
            <w:vAlign w:val="center"/>
          </w:tcPr>
          <w:p w14:paraId="1489599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Godzina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10)</w:t>
            </w:r>
          </w:p>
        </w:tc>
        <w:tc>
          <w:tcPr>
            <w:tcW w:w="2978" w:type="dxa"/>
            <w:gridSpan w:val="2"/>
            <w:shd w:val="clear" w:color="auto" w:fill="D3D3D3"/>
            <w:vAlign w:val="center"/>
          </w:tcPr>
          <w:p w14:paraId="743DBEE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Data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2687" w:type="dxa"/>
            <w:shd w:val="clear" w:color="auto" w:fill="D3D3D3"/>
            <w:vAlign w:val="center"/>
          </w:tcPr>
          <w:p w14:paraId="7FD0A83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"/>
                <w:szCs w:val="1"/>
              </w:rPr>
            </w:pPr>
            <w:r w:rsidRPr="00B758BF">
              <w:rPr>
                <w:rFonts w:ascii="Calibri" w:eastAsia="Arial" w:hAnsi="Calibri" w:cs="Calibri"/>
                <w:sz w:val="17"/>
                <w:szCs w:val="17"/>
              </w:rPr>
              <w:t>Godzina</w:t>
            </w:r>
            <w:r w:rsidRPr="00B758BF">
              <w:rPr>
                <w:rFonts w:ascii="Calibri" w:eastAsia="Arial" w:hAnsi="Calibri" w:cs="Calibri"/>
                <w:b/>
                <w:sz w:val="17"/>
                <w:szCs w:val="17"/>
                <w:vertAlign w:val="superscript"/>
              </w:rPr>
              <w:t>10)</w:t>
            </w:r>
          </w:p>
        </w:tc>
      </w:tr>
      <w:tr w:rsidR="00B758BF" w:rsidRPr="00B758BF" w14:paraId="4EC19362" w14:textId="77777777" w:rsidTr="00B758BF">
        <w:trPr>
          <w:cantSplit/>
          <w:trHeight w:val="226"/>
          <w:jc w:val="center"/>
        </w:trPr>
        <w:tc>
          <w:tcPr>
            <w:tcW w:w="1693" w:type="dxa"/>
            <w:gridSpan w:val="2"/>
            <w:vAlign w:val="center"/>
          </w:tcPr>
          <w:p w14:paraId="4D0287C0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8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51EA844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42A2F8A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3211" w:type="dxa"/>
            <w:vAlign w:val="center"/>
          </w:tcPr>
          <w:p w14:paraId="516E9E45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1BBA8E7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2687" w:type="dxa"/>
            <w:vAlign w:val="center"/>
          </w:tcPr>
          <w:p w14:paraId="5EF74291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0"/>
              </w:rPr>
            </w:pPr>
          </w:p>
        </w:tc>
      </w:tr>
      <w:tr w:rsidR="00B758BF" w:rsidRPr="00B758BF" w14:paraId="7A61C968" w14:textId="77777777" w:rsidTr="00B758BF">
        <w:trPr>
          <w:cantSplit/>
          <w:trHeight w:val="232"/>
          <w:jc w:val="center"/>
        </w:trPr>
        <w:tc>
          <w:tcPr>
            <w:tcW w:w="15588" w:type="dxa"/>
            <w:gridSpan w:val="11"/>
            <w:shd w:val="clear" w:color="auto" w:fill="D3D3D3"/>
            <w:vAlign w:val="center"/>
          </w:tcPr>
          <w:p w14:paraId="73400737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sz w:val="19"/>
                <w:szCs w:val="19"/>
              </w:rPr>
            </w:pPr>
            <w:r w:rsidRPr="00B758BF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t>INFORMACJE DODATKOWE</w:t>
            </w:r>
          </w:p>
        </w:tc>
      </w:tr>
      <w:tr w:rsidR="00B758BF" w:rsidRPr="00B758BF" w14:paraId="6E0D3343" w14:textId="77777777" w:rsidTr="00B758BF">
        <w:trPr>
          <w:cantSplit/>
          <w:trHeight w:val="274"/>
          <w:jc w:val="center"/>
        </w:trPr>
        <w:tc>
          <w:tcPr>
            <w:tcW w:w="15588" w:type="dxa"/>
            <w:gridSpan w:val="11"/>
            <w:shd w:val="clear" w:color="auto" w:fill="FFFFFF"/>
            <w:vAlign w:val="center"/>
          </w:tcPr>
          <w:p w14:paraId="14788183" w14:textId="77777777" w:rsidR="00B758BF" w:rsidRPr="00B758BF" w:rsidRDefault="00B758BF" w:rsidP="00B758B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eastAsia="Arial" w:hAnsi="Calibri" w:cs="Calibri"/>
                <w:b/>
                <w:bCs/>
                <w:w w:val="85"/>
                <w:sz w:val="19"/>
                <w:szCs w:val="19"/>
              </w:rPr>
            </w:pPr>
          </w:p>
        </w:tc>
      </w:tr>
    </w:tbl>
    <w:p w14:paraId="5D908C25" w14:textId="5A861176" w:rsidR="00B758BF" w:rsidRDefault="00B758BF" w:rsidP="00A5144E">
      <w:pPr>
        <w:pStyle w:val="TYTTABELItytutabeli"/>
        <w:rPr>
          <w:b w:val="0"/>
        </w:rPr>
      </w:pPr>
    </w:p>
    <w:p w14:paraId="6458B302" w14:textId="77777777" w:rsidR="00B758BF" w:rsidRPr="00A5144E" w:rsidRDefault="00B758BF" w:rsidP="00A5144E">
      <w:pPr>
        <w:pStyle w:val="TYTTABELItytutabeli"/>
        <w:rPr>
          <w:b w:val="0"/>
        </w:rPr>
      </w:pPr>
    </w:p>
    <w:p w14:paraId="64B2D04C" w14:textId="77777777" w:rsidR="00A5144E" w:rsidRDefault="00A5144E" w:rsidP="00A5144E">
      <w:pPr>
        <w:tabs>
          <w:tab w:val="left" w:pos="3165"/>
        </w:tabs>
        <w:sectPr w:rsidR="00A5144E" w:rsidSect="00A5144E">
          <w:footerReference w:type="even" r:id="rId12"/>
          <w:footerReference w:type="default" r:id="rId13"/>
          <w:footnotePr>
            <w:numFmt w:val="lowerLetter"/>
            <w:numRestart w:val="eachPage"/>
          </w:footnotePr>
          <w:endnotePr>
            <w:numFmt w:val="lowerLetter"/>
          </w:endnotePr>
          <w:pgSz w:w="16838" w:h="11906" w:orient="landscape" w:code="9"/>
          <w:pgMar w:top="1418" w:right="1418" w:bottom="720" w:left="646" w:header="709" w:footer="709" w:gutter="0"/>
          <w:cols w:space="708"/>
        </w:sectPr>
      </w:pPr>
    </w:p>
    <w:p w14:paraId="0D8C43D9" w14:textId="77777777" w:rsidR="00B758BF" w:rsidRPr="00B758BF" w:rsidRDefault="00B758BF" w:rsidP="00B758BF">
      <w:pPr>
        <w:rPr>
          <w:rFonts w:ascii="Times" w:hAnsi="Times" w:cs="Times"/>
          <w:b/>
          <w:bCs/>
          <w:sz w:val="18"/>
          <w:szCs w:val="18"/>
        </w:rPr>
      </w:pPr>
      <w:bookmarkStart w:id="1" w:name="_Hlk6319586"/>
      <w:r w:rsidRPr="00B758BF">
        <w:rPr>
          <w:rFonts w:ascii="Times" w:hAnsi="Times" w:cs="Times"/>
          <w:b/>
          <w:bCs/>
          <w:sz w:val="18"/>
          <w:szCs w:val="18"/>
        </w:rPr>
        <w:lastRenderedPageBreak/>
        <w:t>Objaśnienia:</w:t>
      </w:r>
    </w:p>
    <w:p w14:paraId="591383C5" w14:textId="77777777" w:rsidR="00B758BF" w:rsidRPr="00AF03FE" w:rsidRDefault="00B758BF" w:rsidP="00B758BF">
      <w:pPr>
        <w:pStyle w:val="Tekstprzypisukocowego"/>
        <w:rPr>
          <w:rFonts w:asciiTheme="minorHAnsi" w:hAnsiTheme="minorHAnsi" w:cstheme="minorHAnsi"/>
        </w:rPr>
      </w:pPr>
    </w:p>
    <w:p w14:paraId="5CB2EF49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Style w:val="Odwoanieprzypisukocowego"/>
          <w:rFonts w:ascii="Times" w:eastAsiaTheme="minorEastAsia" w:hAnsi="Times" w:cs="Times"/>
          <w:sz w:val="18"/>
          <w:szCs w:val="18"/>
        </w:rPr>
        <w:t>1</w:t>
      </w:r>
      <w:r w:rsidRPr="00B758BF">
        <w:rPr>
          <w:rFonts w:ascii="Times" w:hAnsi="Times" w:cs="Times"/>
          <w:sz w:val="18"/>
          <w:szCs w:val="18"/>
          <w:vertAlign w:val="superscript"/>
        </w:rPr>
        <w:t>)</w:t>
      </w:r>
      <w:r w:rsidRPr="00B758BF">
        <w:rPr>
          <w:rFonts w:ascii="Times" w:hAnsi="Times" w:cs="Times"/>
          <w:sz w:val="18"/>
          <w:szCs w:val="18"/>
        </w:rPr>
        <w:t xml:space="preserve"> Nie dotyczy odbierającego odpady komunalne, który prowadzi działalność na podstawie wpisu do rejestru określonego w art. 9b ustawy z dnia 13 września 1996 r. o utrzymaniu czystości i porządku w gminach.</w:t>
      </w:r>
    </w:p>
    <w:p w14:paraId="5792B1BD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 xml:space="preserve">2) </w:t>
      </w:r>
      <w:r w:rsidRPr="00B758BF">
        <w:rPr>
          <w:rFonts w:ascii="Times" w:hAnsi="Times" w:cs="Times"/>
          <w:sz w:val="18"/>
          <w:szCs w:val="18"/>
        </w:rPr>
        <w:t>W przypadku prowadzenia działalności w zakresie obiektów liniowych, o których mowa w art. 3 pkt 3a ustawy z dnia 7 lipca 1994 r. – Prawo budowlane, oraz w przypadku wykonywania usług, o których mowa w art. 3 ust. 1 pkt 32 ustawy z dnia 14 grudnia 2012 r. o odpadach, należy wpisać nazwę województwa i gminy, na terenie których są wytwarzane odpady w związku z prowadzoną działalnością w zakresie ww. obiektów liniowych lub świadczeniem ww. usług.</w:t>
      </w:r>
    </w:p>
    <w:p w14:paraId="31B980EB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3)</w:t>
      </w:r>
      <w:r w:rsidRPr="00B758BF">
        <w:rPr>
          <w:rFonts w:ascii="Times" w:hAnsi="Times" w:cs="Times"/>
          <w:sz w:val="18"/>
          <w:szCs w:val="18"/>
        </w:rPr>
        <w:t xml:space="preserve"> Podać numer rejestrowy, o którym mowa w art. 54 ustawy z dnia 14 grudnia 2012 r. o odpadach.</w:t>
      </w:r>
    </w:p>
    <w:p w14:paraId="3493885F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4)</w:t>
      </w:r>
      <w:r w:rsidRPr="00B758BF">
        <w:rPr>
          <w:rFonts w:ascii="Times" w:hAnsi="Times" w:cs="Times"/>
          <w:sz w:val="18"/>
          <w:szCs w:val="18"/>
        </w:rPr>
        <w:t xml:space="preserve"> Dotyczy stacji demontażu w przypadku przekazywania odpadów powstałych w wyniku demontażu pojazdów wycofanych z eksploatacji innemu posiadaczowi odpadów oraz zarządzającego składowiskiem odpadów niebezpiecznych przeznaczonym do czasowego składowania odpadów rtęci metalicznej przekazującego te odpady do dalszego unieszkodliwienia, należy podać symbol R lub D. Symbole R określają procesy odzysku zgodnie z załącznikiem nr 1 do ustawy z dnia 14 grudnia 2012 r. o odpadach. Symbole D określają procesy unieszkodliwiania odpadów zgodnie z załącznikiem nr 2 do ustawy z dnia 14 grudnia 2012 r. o odpadach.</w:t>
      </w:r>
    </w:p>
    <w:p w14:paraId="1AE3658D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5)</w:t>
      </w:r>
      <w:r w:rsidRPr="00B758BF">
        <w:rPr>
          <w:rFonts w:ascii="Times" w:hAnsi="Times" w:cs="Times"/>
          <w:sz w:val="18"/>
          <w:szCs w:val="18"/>
        </w:rPr>
        <w:t xml:space="preserve"> Uzupełnić 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, należy podać numer certyfikatu oraz numery pojemników.</w:t>
      </w:r>
    </w:p>
    <w:p w14:paraId="20BB9F2D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6)</w:t>
      </w:r>
      <w:r w:rsidRPr="00B758BF">
        <w:rPr>
          <w:rFonts w:ascii="Times" w:hAnsi="Times" w:cs="Times"/>
          <w:sz w:val="18"/>
          <w:szCs w:val="18"/>
        </w:rPr>
        <w:t xml:space="preserve"> Zgodnie z katalogiem odpadów określonym w przepisach wydanych na podstawie art. 4 ust. 3 ustawy z dnia 14 grudnia 2012 r. o odpadach.</w:t>
      </w:r>
    </w:p>
    <w:p w14:paraId="58D649BA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7)</w:t>
      </w:r>
      <w:r w:rsidRPr="00B758BF">
        <w:rPr>
          <w:rFonts w:ascii="Times" w:hAnsi="Times" w:cs="Times"/>
          <w:sz w:val="18"/>
          <w:szCs w:val="18"/>
        </w:rPr>
        <w:t xml:space="preserve"> Podać masę odpadów z dokładnością do czwartego miejsca po przecinku w przeliczeniu na Mg.</w:t>
      </w:r>
    </w:p>
    <w:p w14:paraId="2FD7503E" w14:textId="77777777" w:rsidR="00B758BF" w:rsidRPr="00B758BF" w:rsidRDefault="00B758BF" w:rsidP="00B758BF">
      <w:pPr>
        <w:pStyle w:val="Tekstprzypisukocowego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8)</w:t>
      </w:r>
      <w:r w:rsidRPr="00B758BF">
        <w:rPr>
          <w:rFonts w:ascii="Times" w:hAnsi="Times" w:cs="Times"/>
          <w:sz w:val="18"/>
          <w:szCs w:val="18"/>
        </w:rPr>
        <w:t xml:space="preserve"> Wprowadzić nr rejestracyjny i/lub rodzaj środka transportu odpadów stanowiącego pojazd albo zespół pojazdów w rozumieniu ustawy z dnia 20 czerwca 1997r. – Prawo o ruchu drogowym, np. drogowy, kolejowy, morski, powietrzny, wodny śródlądowy, hydrauliczny, pneumatyczny, taśmociągowy, inny.</w:t>
      </w:r>
    </w:p>
    <w:p w14:paraId="722E3509" w14:textId="77777777" w:rsidR="00B758BF" w:rsidRPr="00B758BF" w:rsidRDefault="00B758BF" w:rsidP="00B758BF">
      <w:pPr>
        <w:rPr>
          <w:rFonts w:ascii="Times" w:eastAsia="Calibri" w:hAnsi="Times" w:cs="Times"/>
          <w:color w:val="000000"/>
          <w:sz w:val="18"/>
          <w:szCs w:val="18"/>
        </w:rPr>
      </w:pPr>
      <w:r w:rsidRPr="00B758BF">
        <w:rPr>
          <w:rFonts w:ascii="Times" w:eastAsia="Calibri" w:hAnsi="Times" w:cs="Times"/>
          <w:color w:val="000000"/>
          <w:sz w:val="18"/>
          <w:szCs w:val="18"/>
          <w:vertAlign w:val="superscript"/>
        </w:rPr>
        <w:t>9)</w:t>
      </w:r>
      <w:r w:rsidRPr="00B758BF">
        <w:rPr>
          <w:rFonts w:ascii="Times" w:eastAsia="Calibri" w:hAnsi="Times" w:cs="Times"/>
          <w:color w:val="000000"/>
          <w:sz w:val="18"/>
          <w:szCs w:val="18"/>
        </w:rPr>
        <w:t xml:space="preserve"> Podać w formie: </w:t>
      </w:r>
      <w:proofErr w:type="spellStart"/>
      <w:r w:rsidRPr="00B758BF">
        <w:rPr>
          <w:rFonts w:ascii="Times" w:eastAsia="Calibri" w:hAnsi="Times" w:cs="Times"/>
          <w:color w:val="000000"/>
          <w:sz w:val="18"/>
          <w:szCs w:val="18"/>
        </w:rPr>
        <w:t>rrrr</w:t>
      </w:r>
      <w:proofErr w:type="spellEnd"/>
      <w:r w:rsidRPr="00B758BF">
        <w:rPr>
          <w:rFonts w:ascii="Times" w:eastAsia="Calibri" w:hAnsi="Times" w:cs="Times"/>
          <w:color w:val="000000"/>
          <w:sz w:val="18"/>
          <w:szCs w:val="18"/>
        </w:rPr>
        <w:t>-mm-</w:t>
      </w:r>
      <w:proofErr w:type="spellStart"/>
      <w:r w:rsidRPr="00B758BF">
        <w:rPr>
          <w:rFonts w:ascii="Times" w:eastAsia="Calibri" w:hAnsi="Times" w:cs="Times"/>
          <w:color w:val="000000"/>
          <w:sz w:val="18"/>
          <w:szCs w:val="18"/>
        </w:rPr>
        <w:t>dd</w:t>
      </w:r>
      <w:proofErr w:type="spellEnd"/>
      <w:r w:rsidRPr="00B758BF">
        <w:rPr>
          <w:rFonts w:ascii="Times" w:eastAsia="Calibri" w:hAnsi="Times" w:cs="Times"/>
          <w:color w:val="000000"/>
          <w:sz w:val="18"/>
          <w:szCs w:val="18"/>
        </w:rPr>
        <w:t xml:space="preserve">, gdzie </w:t>
      </w:r>
      <w:proofErr w:type="spellStart"/>
      <w:r w:rsidRPr="00B758BF">
        <w:rPr>
          <w:rFonts w:ascii="Times" w:eastAsia="Calibri" w:hAnsi="Times" w:cs="Times"/>
          <w:color w:val="000000"/>
          <w:sz w:val="18"/>
          <w:szCs w:val="18"/>
        </w:rPr>
        <w:t>rrrr</w:t>
      </w:r>
      <w:proofErr w:type="spellEnd"/>
      <w:r w:rsidRPr="00B758BF">
        <w:rPr>
          <w:rFonts w:ascii="Times" w:eastAsia="Calibri" w:hAnsi="Times" w:cs="Times"/>
          <w:color w:val="000000"/>
          <w:sz w:val="18"/>
          <w:szCs w:val="18"/>
        </w:rPr>
        <w:t xml:space="preserve">- oznacza rok, mm- oznacza miesiąc, </w:t>
      </w:r>
      <w:proofErr w:type="spellStart"/>
      <w:r w:rsidRPr="00B758BF">
        <w:rPr>
          <w:rFonts w:ascii="Times" w:eastAsia="Calibri" w:hAnsi="Times" w:cs="Times"/>
          <w:color w:val="000000"/>
          <w:sz w:val="18"/>
          <w:szCs w:val="18"/>
        </w:rPr>
        <w:t>dd</w:t>
      </w:r>
      <w:proofErr w:type="spellEnd"/>
      <w:r w:rsidRPr="00B758BF">
        <w:rPr>
          <w:rFonts w:ascii="Times" w:eastAsia="Calibri" w:hAnsi="Times" w:cs="Times"/>
          <w:color w:val="000000"/>
          <w:sz w:val="18"/>
          <w:szCs w:val="18"/>
        </w:rPr>
        <w:t>- oznacza dzień.</w:t>
      </w:r>
    </w:p>
    <w:p w14:paraId="71B5844A" w14:textId="77777777" w:rsidR="00B758BF" w:rsidRPr="00B758BF" w:rsidRDefault="00B758BF" w:rsidP="00B758BF">
      <w:pPr>
        <w:rPr>
          <w:rFonts w:ascii="Times" w:eastAsia="Calibri" w:hAnsi="Times" w:cs="Times"/>
          <w:color w:val="000000"/>
          <w:sz w:val="18"/>
          <w:szCs w:val="18"/>
        </w:rPr>
      </w:pPr>
      <w:r w:rsidRPr="00B758BF">
        <w:rPr>
          <w:rFonts w:ascii="Times" w:eastAsia="Calibri" w:hAnsi="Times" w:cs="Times"/>
          <w:color w:val="000000"/>
          <w:sz w:val="18"/>
          <w:szCs w:val="18"/>
          <w:vertAlign w:val="superscript"/>
        </w:rPr>
        <w:t xml:space="preserve">10) </w:t>
      </w:r>
      <w:r w:rsidRPr="00B758BF">
        <w:rPr>
          <w:rFonts w:ascii="Times" w:eastAsia="Calibri" w:hAnsi="Times" w:cs="Times"/>
          <w:color w:val="000000"/>
          <w:sz w:val="18"/>
          <w:szCs w:val="18"/>
        </w:rPr>
        <w:t xml:space="preserve">Podać w formie: </w:t>
      </w:r>
      <w:proofErr w:type="spellStart"/>
      <w:r w:rsidRPr="00B758BF">
        <w:rPr>
          <w:rFonts w:ascii="Times" w:eastAsia="Calibri" w:hAnsi="Times" w:cs="Times"/>
          <w:color w:val="000000"/>
          <w:sz w:val="18"/>
          <w:szCs w:val="18"/>
        </w:rPr>
        <w:t>gg</w:t>
      </w:r>
      <w:proofErr w:type="spellEnd"/>
      <w:r w:rsidRPr="00B758BF">
        <w:rPr>
          <w:rFonts w:ascii="Times" w:eastAsia="Calibri" w:hAnsi="Times" w:cs="Times"/>
          <w:color w:val="000000"/>
          <w:sz w:val="18"/>
          <w:szCs w:val="18"/>
        </w:rPr>
        <w:t xml:space="preserve">-mm, gdzie </w:t>
      </w:r>
      <w:proofErr w:type="spellStart"/>
      <w:r w:rsidRPr="00B758BF">
        <w:rPr>
          <w:rFonts w:ascii="Times" w:eastAsia="Calibri" w:hAnsi="Times" w:cs="Times"/>
          <w:color w:val="000000"/>
          <w:sz w:val="18"/>
          <w:szCs w:val="18"/>
        </w:rPr>
        <w:t>gg</w:t>
      </w:r>
      <w:proofErr w:type="spellEnd"/>
      <w:r w:rsidRPr="00B758BF">
        <w:rPr>
          <w:rFonts w:ascii="Times" w:eastAsia="Calibri" w:hAnsi="Times" w:cs="Times"/>
          <w:color w:val="000000"/>
          <w:sz w:val="18"/>
          <w:szCs w:val="18"/>
        </w:rPr>
        <w:t>- oznacza godzinę, mm- oznacza minuty.</w:t>
      </w:r>
    </w:p>
    <w:p w14:paraId="4CF582C5" w14:textId="7FC09BC1" w:rsidR="00A5144E" w:rsidRDefault="00A5144E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bookmarkEnd w:id="1"/>
    <w:p w14:paraId="1D36D7A9" w14:textId="77777777" w:rsidR="00E61166" w:rsidRDefault="00E61166" w:rsidP="00AF7A34">
      <w:pPr>
        <w:pStyle w:val="CZKSIGAoznaczenieiprzedmiotczcilubksigi"/>
        <w:sectPr w:rsidR="00E61166" w:rsidSect="00E61166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2167E001" w14:textId="60346D1B" w:rsidR="00E61166" w:rsidRDefault="00E61166" w:rsidP="000875B0">
      <w:pPr>
        <w:pStyle w:val="TYTTABELItytutabeli"/>
        <w:tabs>
          <w:tab w:val="left" w:pos="11907"/>
        </w:tabs>
        <w:spacing w:before="0"/>
      </w:pPr>
      <w:r>
        <w:rPr>
          <w:b w:val="0"/>
        </w:rPr>
        <w:lastRenderedPageBreak/>
        <w:t xml:space="preserve">                         </w:t>
      </w:r>
      <w:r w:rsidRPr="00A5144E">
        <w:rPr>
          <w:b w:val="0"/>
        </w:rPr>
        <w:t>WZÓR KARTY PRZEKAZANIA ODPADÓW</w:t>
      </w:r>
      <w:r>
        <w:rPr>
          <w:b w:val="0"/>
        </w:rPr>
        <w:t xml:space="preserve"> KOMUNALNYCH – TRYB PRZEKAZANIA ODPADÓW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>Załącznik nr 5</w:t>
      </w:r>
      <w:r w:rsidR="00A84A12">
        <w:t>B</w:t>
      </w:r>
    </w:p>
    <w:tbl>
      <w:tblPr>
        <w:tblW w:w="1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34"/>
        <w:gridCol w:w="2126"/>
        <w:gridCol w:w="1276"/>
        <w:gridCol w:w="675"/>
        <w:gridCol w:w="743"/>
        <w:gridCol w:w="1701"/>
        <w:gridCol w:w="2240"/>
        <w:gridCol w:w="878"/>
        <w:gridCol w:w="2693"/>
      </w:tblGrid>
      <w:tr w:rsidR="00E61166" w:rsidRPr="008D5834" w14:paraId="3950CF15" w14:textId="77777777" w:rsidTr="000875B0">
        <w:trPr>
          <w:trHeight w:val="160"/>
        </w:trPr>
        <w:tc>
          <w:tcPr>
            <w:tcW w:w="16448" w:type="dxa"/>
            <w:gridSpan w:val="10"/>
            <w:shd w:val="clear" w:color="auto" w:fill="D9D9D9" w:themeFill="background1" w:themeFillShade="D9"/>
            <w:vAlign w:val="center"/>
          </w:tcPr>
          <w:p w14:paraId="2F1AFC61" w14:textId="77777777" w:rsidR="00E61166" w:rsidRPr="008D5834" w:rsidRDefault="00E61166" w:rsidP="00E6116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</w:pPr>
            <w:r w:rsidRPr="008D5834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 xml:space="preserve">KARTA PRZEKAZANIA ODPADÓW KOMUNALNYCH </w:t>
            </w:r>
            <w:r w:rsidRPr="008E1C7B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  <w:vertAlign w:val="superscript"/>
              </w:rPr>
              <w:t xml:space="preserve">1) </w:t>
            </w:r>
            <w:r w:rsidRPr="008D5834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TRYB PRZEKAZANIA ODPADÓW</w:t>
            </w:r>
          </w:p>
        </w:tc>
      </w:tr>
      <w:tr w:rsidR="00E61166" w:rsidRPr="008D5834" w14:paraId="22C386D3" w14:textId="77777777" w:rsidTr="000875B0">
        <w:trPr>
          <w:trHeight w:val="226"/>
        </w:trPr>
        <w:tc>
          <w:tcPr>
            <w:tcW w:w="2982" w:type="dxa"/>
            <w:shd w:val="clear" w:color="auto" w:fill="D3D3D3"/>
            <w:vAlign w:val="center"/>
          </w:tcPr>
          <w:p w14:paraId="6C253B28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karty</w:t>
            </w:r>
          </w:p>
        </w:tc>
        <w:tc>
          <w:tcPr>
            <w:tcW w:w="3260" w:type="dxa"/>
            <w:gridSpan w:val="2"/>
            <w:vAlign w:val="center"/>
          </w:tcPr>
          <w:p w14:paraId="6B5B6843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51" w:type="dxa"/>
            <w:gridSpan w:val="2"/>
            <w:shd w:val="clear" w:color="auto" w:fill="D3D3D3"/>
            <w:vAlign w:val="center"/>
          </w:tcPr>
          <w:p w14:paraId="2CBBC090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Status karty</w:t>
            </w:r>
          </w:p>
        </w:tc>
        <w:tc>
          <w:tcPr>
            <w:tcW w:w="2444" w:type="dxa"/>
            <w:gridSpan w:val="2"/>
            <w:vAlign w:val="center"/>
          </w:tcPr>
          <w:p w14:paraId="39D70F48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0A721520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Rok kalendarzowy</w:t>
            </w:r>
          </w:p>
        </w:tc>
        <w:tc>
          <w:tcPr>
            <w:tcW w:w="2693" w:type="dxa"/>
            <w:vAlign w:val="center"/>
          </w:tcPr>
          <w:p w14:paraId="55A1298A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051AB34A" w14:textId="77777777" w:rsidTr="000875B0">
        <w:trPr>
          <w:trHeight w:val="304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42181183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8D5834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DANE PRZEKAZUJĄCEGO ODPADY KOMUNALNE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3D3D3"/>
            <w:vAlign w:val="center"/>
          </w:tcPr>
          <w:p w14:paraId="3064A5A8" w14:textId="77777777" w:rsidR="00E61166" w:rsidRPr="008D5834" w:rsidRDefault="00E61166" w:rsidP="00E61166">
            <w:pPr>
              <w:spacing w:line="174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8D5834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DANE TRANSPORTUJĄCEGO ODPADY KOMUNALNE</w:t>
            </w:r>
          </w:p>
        </w:tc>
        <w:tc>
          <w:tcPr>
            <w:tcW w:w="5811" w:type="dxa"/>
            <w:gridSpan w:val="3"/>
            <w:shd w:val="clear" w:color="auto" w:fill="D3D3D3"/>
            <w:vAlign w:val="center"/>
          </w:tcPr>
          <w:p w14:paraId="2033FA6C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9"/>
                <w:szCs w:val="19"/>
              </w:rPr>
            </w:pPr>
            <w:bookmarkStart w:id="2" w:name="page1"/>
            <w:bookmarkEnd w:id="2"/>
            <w:r w:rsidRPr="008D5834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DANE PRZEJMUJĄCEGO ODPADY KOMUNALNE</w:t>
            </w:r>
          </w:p>
        </w:tc>
      </w:tr>
      <w:tr w:rsidR="00E61166" w:rsidRPr="008D5834" w14:paraId="0DACD505" w14:textId="77777777" w:rsidTr="000875B0">
        <w:trPr>
          <w:trHeight w:val="70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6C5CDE3E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azwa lub Imię i Nazwisko</w:t>
            </w:r>
          </w:p>
        </w:tc>
        <w:tc>
          <w:tcPr>
            <w:tcW w:w="4395" w:type="dxa"/>
            <w:gridSpan w:val="4"/>
            <w:shd w:val="clear" w:color="auto" w:fill="D3D3D3"/>
            <w:vAlign w:val="center"/>
          </w:tcPr>
          <w:p w14:paraId="41C6F1DA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azwa lub Imię i Nazwisko</w:t>
            </w:r>
          </w:p>
        </w:tc>
        <w:tc>
          <w:tcPr>
            <w:tcW w:w="5811" w:type="dxa"/>
            <w:gridSpan w:val="3"/>
            <w:shd w:val="clear" w:color="auto" w:fill="D3D3D3"/>
            <w:vAlign w:val="center"/>
          </w:tcPr>
          <w:p w14:paraId="0838FF75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azwa lub Imię i Nazwisko</w:t>
            </w:r>
          </w:p>
        </w:tc>
      </w:tr>
      <w:tr w:rsidR="00E61166" w:rsidRPr="008D5834" w14:paraId="4B7D728A" w14:textId="77777777" w:rsidTr="000875B0">
        <w:trPr>
          <w:trHeight w:val="226"/>
        </w:trPr>
        <w:tc>
          <w:tcPr>
            <w:tcW w:w="6242" w:type="dxa"/>
            <w:gridSpan w:val="3"/>
            <w:vAlign w:val="center"/>
          </w:tcPr>
          <w:p w14:paraId="3A74C60E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Merge w:val="restart"/>
            <w:vAlign w:val="center"/>
          </w:tcPr>
          <w:p w14:paraId="2CDEEB7E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7EFD0388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2C7F0593" w14:textId="77777777" w:rsidTr="000875B0">
        <w:trPr>
          <w:trHeight w:val="226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269FF4F9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Adres</w:t>
            </w:r>
          </w:p>
        </w:tc>
        <w:tc>
          <w:tcPr>
            <w:tcW w:w="4395" w:type="dxa"/>
            <w:gridSpan w:val="4"/>
            <w:vMerge/>
            <w:vAlign w:val="center"/>
          </w:tcPr>
          <w:p w14:paraId="6185A9F4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11" w:type="dxa"/>
            <w:gridSpan w:val="3"/>
            <w:shd w:val="clear" w:color="auto" w:fill="D3D3D3"/>
            <w:vAlign w:val="center"/>
          </w:tcPr>
          <w:p w14:paraId="5FD5EA01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Adres</w:t>
            </w:r>
          </w:p>
        </w:tc>
      </w:tr>
      <w:tr w:rsidR="00E61166" w:rsidRPr="008D5834" w14:paraId="78ADE2C1" w14:textId="77777777" w:rsidTr="000875B0">
        <w:trPr>
          <w:trHeight w:val="147"/>
        </w:trPr>
        <w:tc>
          <w:tcPr>
            <w:tcW w:w="6242" w:type="dxa"/>
            <w:gridSpan w:val="3"/>
            <w:vAlign w:val="center"/>
          </w:tcPr>
          <w:p w14:paraId="2005B0BF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14:paraId="155A48C9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43A6FFBE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5A75D612" w14:textId="77777777" w:rsidTr="000875B0">
        <w:trPr>
          <w:trHeight w:val="127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41E0F1EF" w14:textId="77777777" w:rsidR="00E61166" w:rsidRPr="008D5834" w:rsidRDefault="00E61166" w:rsidP="00E61166">
            <w:pPr>
              <w:ind w:left="8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b/>
                <w:bCs/>
                <w:sz w:val="17"/>
                <w:szCs w:val="17"/>
              </w:rPr>
              <w:t>MIEJSCE PROWADZENIA DZIAŁALNOŚCI</w:t>
            </w:r>
          </w:p>
        </w:tc>
        <w:tc>
          <w:tcPr>
            <w:tcW w:w="4395" w:type="dxa"/>
            <w:gridSpan w:val="4"/>
            <w:shd w:val="clear" w:color="auto" w:fill="D3D3D3"/>
            <w:vAlign w:val="center"/>
          </w:tcPr>
          <w:p w14:paraId="6DAE4659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Adres</w:t>
            </w:r>
          </w:p>
        </w:tc>
        <w:tc>
          <w:tcPr>
            <w:tcW w:w="5811" w:type="dxa"/>
            <w:gridSpan w:val="3"/>
            <w:shd w:val="clear" w:color="auto" w:fill="D3D3D3"/>
            <w:vAlign w:val="center"/>
          </w:tcPr>
          <w:p w14:paraId="51CDAD15" w14:textId="77777777" w:rsidR="00E61166" w:rsidRPr="008D5834" w:rsidRDefault="00E61166" w:rsidP="00E61166">
            <w:pPr>
              <w:ind w:left="5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b/>
                <w:bCs/>
                <w:sz w:val="17"/>
                <w:szCs w:val="17"/>
              </w:rPr>
              <w:t>MIEJSCE PROWADZENIA DZIAŁALNOŚCI</w:t>
            </w:r>
          </w:p>
        </w:tc>
      </w:tr>
      <w:tr w:rsidR="00E61166" w:rsidRPr="008D5834" w14:paraId="6689611D" w14:textId="77777777" w:rsidTr="000875B0">
        <w:trPr>
          <w:trHeight w:val="71"/>
        </w:trPr>
        <w:tc>
          <w:tcPr>
            <w:tcW w:w="2982" w:type="dxa"/>
            <w:shd w:val="clear" w:color="auto" w:fill="D3D3D3"/>
            <w:vAlign w:val="center"/>
          </w:tcPr>
          <w:p w14:paraId="75A24967" w14:textId="77777777" w:rsidR="00E61166" w:rsidRPr="008D5834" w:rsidRDefault="00E61166" w:rsidP="00E61166">
            <w:pPr>
              <w:spacing w:line="165" w:lineRule="exact"/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miejsca prowadzenia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 xml:space="preserve"> 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ziałalności</w:t>
            </w:r>
          </w:p>
        </w:tc>
        <w:tc>
          <w:tcPr>
            <w:tcW w:w="3260" w:type="dxa"/>
            <w:gridSpan w:val="2"/>
            <w:vAlign w:val="center"/>
          </w:tcPr>
          <w:p w14:paraId="6DE6DE97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Merge w:val="restart"/>
            <w:vAlign w:val="center"/>
          </w:tcPr>
          <w:p w14:paraId="4CF62F88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1B8A44CF" w14:textId="77777777" w:rsidR="00E61166" w:rsidRPr="008D5834" w:rsidRDefault="00E61166" w:rsidP="00E61166">
            <w:pPr>
              <w:spacing w:line="165" w:lineRule="exact"/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miejsca prowadzenia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 xml:space="preserve"> 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ziałalności</w:t>
            </w:r>
          </w:p>
        </w:tc>
        <w:tc>
          <w:tcPr>
            <w:tcW w:w="2693" w:type="dxa"/>
            <w:vAlign w:val="center"/>
          </w:tcPr>
          <w:p w14:paraId="227E68DB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493BE764" w14:textId="77777777" w:rsidTr="000875B0">
        <w:trPr>
          <w:trHeight w:val="70"/>
        </w:trPr>
        <w:tc>
          <w:tcPr>
            <w:tcW w:w="2982" w:type="dxa"/>
            <w:shd w:val="clear" w:color="auto" w:fill="D3D3D3"/>
            <w:vAlign w:val="center"/>
          </w:tcPr>
          <w:p w14:paraId="3F5F8148" w14:textId="77777777" w:rsidR="00E61166" w:rsidRPr="008D5834" w:rsidRDefault="00E61166" w:rsidP="00E61166">
            <w:pPr>
              <w:spacing w:line="165" w:lineRule="exact"/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azwa miejsca prowadzenia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 xml:space="preserve"> 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ziałalności</w:t>
            </w:r>
          </w:p>
        </w:tc>
        <w:tc>
          <w:tcPr>
            <w:tcW w:w="3260" w:type="dxa"/>
            <w:gridSpan w:val="2"/>
            <w:vAlign w:val="center"/>
          </w:tcPr>
          <w:p w14:paraId="4DEF88A3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14:paraId="7959BB1D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026C48F1" w14:textId="77777777" w:rsidR="00E61166" w:rsidRPr="008D5834" w:rsidRDefault="00E61166" w:rsidP="00E61166">
            <w:pPr>
              <w:spacing w:line="165" w:lineRule="exact"/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azwa miejsca prowadzenia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 xml:space="preserve"> 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ziałalności</w:t>
            </w:r>
          </w:p>
        </w:tc>
        <w:tc>
          <w:tcPr>
            <w:tcW w:w="2693" w:type="dxa"/>
            <w:vAlign w:val="center"/>
          </w:tcPr>
          <w:p w14:paraId="0F36ED57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47E0A041" w14:textId="77777777" w:rsidTr="000875B0">
        <w:trPr>
          <w:trHeight w:val="70"/>
        </w:trPr>
        <w:tc>
          <w:tcPr>
            <w:tcW w:w="2982" w:type="dxa"/>
            <w:shd w:val="clear" w:color="auto" w:fill="D3D3D3"/>
            <w:vAlign w:val="center"/>
          </w:tcPr>
          <w:p w14:paraId="1A28CE6F" w14:textId="77777777" w:rsidR="00E61166" w:rsidRPr="008D5834" w:rsidRDefault="00E61166" w:rsidP="00E61166">
            <w:pPr>
              <w:spacing w:line="165" w:lineRule="exact"/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Adres miejsca prowadzenia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 xml:space="preserve"> 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ziałalności</w:t>
            </w:r>
          </w:p>
        </w:tc>
        <w:tc>
          <w:tcPr>
            <w:tcW w:w="3260" w:type="dxa"/>
            <w:gridSpan w:val="2"/>
            <w:vAlign w:val="center"/>
          </w:tcPr>
          <w:p w14:paraId="2A842967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14:paraId="2B352D49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32170D55" w14:textId="77777777" w:rsidR="00E61166" w:rsidRPr="008D5834" w:rsidRDefault="00E61166" w:rsidP="00E61166">
            <w:pPr>
              <w:spacing w:line="165" w:lineRule="exact"/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Adres miejsca prowadzenia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 xml:space="preserve"> 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ziałalności</w:t>
            </w:r>
          </w:p>
        </w:tc>
        <w:tc>
          <w:tcPr>
            <w:tcW w:w="2693" w:type="dxa"/>
            <w:vAlign w:val="center"/>
          </w:tcPr>
          <w:p w14:paraId="3967381E" w14:textId="77777777" w:rsidR="00E61166" w:rsidRPr="008D5834" w:rsidRDefault="00E61166" w:rsidP="00E61166">
            <w:pPr>
              <w:spacing w:line="165" w:lineRule="exact"/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2636CEB8" w14:textId="77777777" w:rsidTr="000875B0">
        <w:trPr>
          <w:trHeight w:val="226"/>
        </w:trPr>
        <w:tc>
          <w:tcPr>
            <w:tcW w:w="2982" w:type="dxa"/>
            <w:shd w:val="clear" w:color="auto" w:fill="D3D3D3"/>
            <w:vAlign w:val="center"/>
          </w:tcPr>
          <w:p w14:paraId="0F70B0C9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rejestrowy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13ADA52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51" w:type="dxa"/>
            <w:gridSpan w:val="2"/>
            <w:shd w:val="clear" w:color="auto" w:fill="D3D3D3"/>
            <w:vAlign w:val="center"/>
          </w:tcPr>
          <w:p w14:paraId="79D66AAE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rejestrowy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444" w:type="dxa"/>
            <w:gridSpan w:val="2"/>
            <w:vAlign w:val="center"/>
          </w:tcPr>
          <w:p w14:paraId="31C78ED2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4FBEE0A2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rejestrowy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14:paraId="68BC9897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6178653F" w14:textId="77777777" w:rsidTr="000875B0">
        <w:trPr>
          <w:trHeight w:val="226"/>
        </w:trPr>
        <w:tc>
          <w:tcPr>
            <w:tcW w:w="2982" w:type="dxa"/>
            <w:shd w:val="clear" w:color="auto" w:fill="D3D3D3"/>
            <w:vAlign w:val="center"/>
          </w:tcPr>
          <w:p w14:paraId="1FA537F8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IP</w:t>
            </w:r>
          </w:p>
        </w:tc>
        <w:tc>
          <w:tcPr>
            <w:tcW w:w="3260" w:type="dxa"/>
            <w:gridSpan w:val="2"/>
            <w:vAlign w:val="center"/>
          </w:tcPr>
          <w:p w14:paraId="2060F7BE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51" w:type="dxa"/>
            <w:gridSpan w:val="2"/>
            <w:shd w:val="clear" w:color="auto" w:fill="D3D3D3"/>
            <w:vAlign w:val="center"/>
          </w:tcPr>
          <w:p w14:paraId="430CF4E9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IP</w:t>
            </w:r>
          </w:p>
        </w:tc>
        <w:tc>
          <w:tcPr>
            <w:tcW w:w="2444" w:type="dxa"/>
            <w:gridSpan w:val="2"/>
            <w:vAlign w:val="center"/>
          </w:tcPr>
          <w:p w14:paraId="631C7405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559BDACD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IP</w:t>
            </w:r>
          </w:p>
        </w:tc>
        <w:tc>
          <w:tcPr>
            <w:tcW w:w="2693" w:type="dxa"/>
            <w:vAlign w:val="center"/>
          </w:tcPr>
          <w:p w14:paraId="5725D565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3CFB701B" w14:textId="77777777" w:rsidTr="000875B0">
        <w:trPr>
          <w:trHeight w:val="70"/>
        </w:trPr>
        <w:tc>
          <w:tcPr>
            <w:tcW w:w="2982" w:type="dxa"/>
            <w:shd w:val="clear" w:color="auto" w:fill="D3D3D3"/>
            <w:vAlign w:val="center"/>
          </w:tcPr>
          <w:p w14:paraId="62D10EC1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IP EUROPEJSKI</w:t>
            </w:r>
          </w:p>
        </w:tc>
        <w:tc>
          <w:tcPr>
            <w:tcW w:w="3260" w:type="dxa"/>
            <w:gridSpan w:val="2"/>
            <w:vAlign w:val="center"/>
          </w:tcPr>
          <w:p w14:paraId="092FFF66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51" w:type="dxa"/>
            <w:gridSpan w:val="2"/>
            <w:shd w:val="clear" w:color="auto" w:fill="D3D3D3"/>
            <w:vAlign w:val="center"/>
          </w:tcPr>
          <w:p w14:paraId="11659425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IP EUROPEJSKI</w:t>
            </w:r>
          </w:p>
        </w:tc>
        <w:tc>
          <w:tcPr>
            <w:tcW w:w="2444" w:type="dxa"/>
            <w:gridSpan w:val="2"/>
            <w:vAlign w:val="center"/>
          </w:tcPr>
          <w:p w14:paraId="00F109BD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3A0F5746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IP EUROPEJSKI</w:t>
            </w:r>
          </w:p>
        </w:tc>
        <w:tc>
          <w:tcPr>
            <w:tcW w:w="2693" w:type="dxa"/>
            <w:vAlign w:val="center"/>
          </w:tcPr>
          <w:p w14:paraId="7993FA6F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05C94E53" w14:textId="77777777" w:rsidTr="000875B0">
        <w:trPr>
          <w:trHeight w:val="126"/>
        </w:trPr>
        <w:tc>
          <w:tcPr>
            <w:tcW w:w="16448" w:type="dxa"/>
            <w:gridSpan w:val="10"/>
            <w:shd w:val="clear" w:color="auto" w:fill="D3D3D3"/>
            <w:vAlign w:val="center"/>
          </w:tcPr>
          <w:p w14:paraId="15089859" w14:textId="77777777" w:rsidR="00E61166" w:rsidRPr="008D5834" w:rsidRDefault="00E61166" w:rsidP="00E6116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E1C7B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INFORMACJE DOTYCZĄCE PRZEKAZYWANYCH ODPADÓW KOMUNALNYCH</w:t>
            </w:r>
          </w:p>
        </w:tc>
      </w:tr>
      <w:tr w:rsidR="00E61166" w:rsidRPr="008D5834" w14:paraId="09698B05" w14:textId="77777777" w:rsidTr="000875B0">
        <w:trPr>
          <w:trHeight w:val="226"/>
        </w:trPr>
        <w:tc>
          <w:tcPr>
            <w:tcW w:w="2982" w:type="dxa"/>
            <w:shd w:val="clear" w:color="auto" w:fill="D3D3D3"/>
            <w:vAlign w:val="center"/>
          </w:tcPr>
          <w:p w14:paraId="16CE7E47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azwa gminy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211" w:type="dxa"/>
            <w:gridSpan w:val="4"/>
            <w:vAlign w:val="center"/>
          </w:tcPr>
          <w:p w14:paraId="0ACF1F25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shd w:val="clear" w:color="auto" w:fill="D3D3D3"/>
            <w:vAlign w:val="center"/>
          </w:tcPr>
          <w:p w14:paraId="46EA8E81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Obszar gminy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2F69D051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37B4B7D9" w14:textId="77777777" w:rsidTr="000875B0">
        <w:trPr>
          <w:trHeight w:val="226"/>
        </w:trPr>
        <w:tc>
          <w:tcPr>
            <w:tcW w:w="4116" w:type="dxa"/>
            <w:gridSpan w:val="2"/>
            <w:shd w:val="clear" w:color="auto" w:fill="D3D3D3"/>
            <w:vAlign w:val="center"/>
          </w:tcPr>
          <w:p w14:paraId="3106FF42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Kod i rodzaj odpadów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332" w:type="dxa"/>
            <w:gridSpan w:val="8"/>
            <w:vAlign w:val="center"/>
          </w:tcPr>
          <w:p w14:paraId="747B428B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5E5B6308" w14:textId="77777777" w:rsidTr="000875B0">
        <w:trPr>
          <w:trHeight w:val="226"/>
        </w:trPr>
        <w:tc>
          <w:tcPr>
            <w:tcW w:w="4116" w:type="dxa"/>
            <w:gridSpan w:val="2"/>
            <w:shd w:val="clear" w:color="auto" w:fill="D3D3D3"/>
            <w:vAlign w:val="center"/>
          </w:tcPr>
          <w:p w14:paraId="2AFDC24C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Masa odpadów [Mg]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 xml:space="preserve"> 6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332" w:type="dxa"/>
            <w:gridSpan w:val="8"/>
            <w:vAlign w:val="center"/>
          </w:tcPr>
          <w:p w14:paraId="64139581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448DB9CC" w14:textId="77777777" w:rsidTr="000875B0">
        <w:trPr>
          <w:trHeight w:val="315"/>
        </w:trPr>
        <w:tc>
          <w:tcPr>
            <w:tcW w:w="7518" w:type="dxa"/>
            <w:gridSpan w:val="4"/>
            <w:vAlign w:val="center"/>
          </w:tcPr>
          <w:p w14:paraId="72F31CB2" w14:textId="77777777" w:rsidR="00E61166" w:rsidRPr="008D5834" w:rsidRDefault="00E61166" w:rsidP="00E61166">
            <w:pPr>
              <w:ind w:left="205"/>
              <w:rPr>
                <w:rFonts w:asciiTheme="minorHAnsi" w:hAnsiTheme="minorHAnsi" w:cstheme="minorHAnsi"/>
              </w:rPr>
            </w:pPr>
            <w:r w:rsidRPr="008D583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D36BB" wp14:editId="0B29605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1270</wp:posOffset>
                      </wp:positionV>
                      <wp:extent cx="149860" cy="131445"/>
                      <wp:effectExtent l="0" t="0" r="2159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B24F61E" id="Prostokąt 1" o:spid="_x0000_s1026" style="position:absolute;margin-left:3.65pt;margin-top:-.1pt;width:11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" fillcolor="white [3212]" strokecolor="black [3213]" strokeweight=".25pt">
                      <v:textbox inset="2mm,2mm,2mm,2mm"/>
                    </v:rect>
                  </w:pict>
                </mc:Fallback>
              </mc:AlternateContent>
            </w:r>
            <w:r w:rsidRPr="008D5834">
              <w:rPr>
                <w:rFonts w:asciiTheme="minorHAnsi" w:hAnsiTheme="minorHAnsi" w:cstheme="minorHAnsi"/>
                <w:sz w:val="17"/>
              </w:rPr>
              <w:t xml:space="preserve">       Kod ex</w:t>
            </w:r>
          </w:p>
        </w:tc>
        <w:tc>
          <w:tcPr>
            <w:tcW w:w="1418" w:type="dxa"/>
            <w:gridSpan w:val="2"/>
            <w:shd w:val="clear" w:color="auto" w:fill="DFDFDF"/>
            <w:vAlign w:val="center"/>
          </w:tcPr>
          <w:p w14:paraId="73A0BCFD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Rodzaj odpadu ex</w:t>
            </w:r>
          </w:p>
        </w:tc>
        <w:tc>
          <w:tcPr>
            <w:tcW w:w="7512" w:type="dxa"/>
            <w:gridSpan w:val="4"/>
            <w:vAlign w:val="center"/>
          </w:tcPr>
          <w:p w14:paraId="787F3E80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2D630CA7" w14:textId="77777777" w:rsidTr="000875B0">
        <w:trPr>
          <w:trHeight w:val="404"/>
        </w:trPr>
        <w:tc>
          <w:tcPr>
            <w:tcW w:w="7518" w:type="dxa"/>
            <w:gridSpan w:val="4"/>
            <w:vAlign w:val="center"/>
          </w:tcPr>
          <w:p w14:paraId="0C1DA659" w14:textId="77777777" w:rsidR="00E61166" w:rsidRPr="008D5834" w:rsidRDefault="00E61166" w:rsidP="00E61166">
            <w:pPr>
              <w:ind w:left="205"/>
              <w:rPr>
                <w:rFonts w:asciiTheme="minorHAnsi" w:hAnsiTheme="minorHAnsi" w:cstheme="minorHAnsi"/>
                <w:sz w:val="2"/>
              </w:rPr>
            </w:pPr>
            <w:r w:rsidRPr="008D583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61396D" wp14:editId="25E4EC4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810</wp:posOffset>
                      </wp:positionV>
                      <wp:extent cx="149860" cy="131445"/>
                      <wp:effectExtent l="0" t="0" r="2159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4F3668" id="Prostokąt 2" o:spid="_x0000_s1026" style="position:absolute;margin-left:3.45pt;margin-top:.3pt;width:11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" fillcolor="white [3212]" strokecolor="black [3213]" strokeweight=".25pt">
                      <v:textbox inset="2mm,2mm,2mm,2mm"/>
                    </v:rect>
                  </w:pict>
                </mc:Fallback>
              </mc:AlternateContent>
            </w:r>
          </w:p>
          <w:p w14:paraId="688352A3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hAnsiTheme="minorHAnsi" w:cstheme="minorHAnsi"/>
                <w:sz w:val="17"/>
              </w:rPr>
              <w:t xml:space="preserve">            Zmiana statusu odpadów niebezpiecznych na odpady inne niż niebezpieczne</w:t>
            </w:r>
          </w:p>
        </w:tc>
        <w:tc>
          <w:tcPr>
            <w:tcW w:w="1418" w:type="dxa"/>
            <w:gridSpan w:val="2"/>
            <w:shd w:val="clear" w:color="auto" w:fill="DFDFDF"/>
            <w:vAlign w:val="center"/>
          </w:tcPr>
          <w:p w14:paraId="11061ACC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Rodzaj odpadu</w:t>
            </w:r>
          </w:p>
        </w:tc>
        <w:tc>
          <w:tcPr>
            <w:tcW w:w="7512" w:type="dxa"/>
            <w:gridSpan w:val="4"/>
            <w:vAlign w:val="center"/>
          </w:tcPr>
          <w:p w14:paraId="323EC6F2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7DF200CD" w14:textId="77777777" w:rsidTr="000875B0">
        <w:trPr>
          <w:trHeight w:val="180"/>
        </w:trPr>
        <w:tc>
          <w:tcPr>
            <w:tcW w:w="4116" w:type="dxa"/>
            <w:gridSpan w:val="2"/>
            <w:shd w:val="clear" w:color="auto" w:fill="D3D3D3"/>
            <w:vAlign w:val="center"/>
          </w:tcPr>
          <w:p w14:paraId="4BE93B3C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Uwagi</w:t>
            </w:r>
          </w:p>
        </w:tc>
        <w:tc>
          <w:tcPr>
            <w:tcW w:w="12332" w:type="dxa"/>
            <w:gridSpan w:val="8"/>
            <w:vAlign w:val="center"/>
          </w:tcPr>
          <w:p w14:paraId="4D923B19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01A8B5A3" w14:textId="77777777" w:rsidTr="000875B0">
        <w:trPr>
          <w:trHeight w:val="70"/>
        </w:trPr>
        <w:tc>
          <w:tcPr>
            <w:tcW w:w="16448" w:type="dxa"/>
            <w:gridSpan w:val="10"/>
            <w:shd w:val="clear" w:color="auto" w:fill="D3D3D3"/>
            <w:vAlign w:val="center"/>
          </w:tcPr>
          <w:p w14:paraId="4815A6B1" w14:textId="77777777" w:rsidR="00E61166" w:rsidRPr="008D5834" w:rsidRDefault="00E61166" w:rsidP="00E6116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E1C7B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INFORMACJE DOTYCZĄCE TRANSPORTU</w:t>
            </w:r>
          </w:p>
        </w:tc>
      </w:tr>
      <w:tr w:rsidR="00E61166" w:rsidRPr="008D5834" w14:paraId="2800220C" w14:textId="77777777" w:rsidTr="000875B0">
        <w:trPr>
          <w:trHeight w:val="226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404CDFD1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Numer rejestracyjny środka transportu/Rodzaj środka transportu</w:t>
            </w:r>
            <w:r w:rsidRPr="008D5834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0206" w:type="dxa"/>
            <w:gridSpan w:val="7"/>
            <w:vAlign w:val="center"/>
          </w:tcPr>
          <w:p w14:paraId="60333835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7C002945" w14:textId="77777777" w:rsidTr="000875B0">
        <w:trPr>
          <w:trHeight w:val="70"/>
        </w:trPr>
        <w:tc>
          <w:tcPr>
            <w:tcW w:w="4116" w:type="dxa"/>
            <w:gridSpan w:val="2"/>
            <w:shd w:val="clear" w:color="auto" w:fill="D3D3D3"/>
            <w:vAlign w:val="center"/>
          </w:tcPr>
          <w:p w14:paraId="2826E334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ata rozpoczęcia transportu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077" w:type="dxa"/>
            <w:gridSpan w:val="3"/>
            <w:shd w:val="clear" w:color="auto" w:fill="D3D3D3"/>
            <w:vAlign w:val="center"/>
          </w:tcPr>
          <w:p w14:paraId="76E7083F" w14:textId="77777777" w:rsidR="00E61166" w:rsidRPr="008D5834" w:rsidRDefault="00E61166" w:rsidP="00E61166">
            <w:pPr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Godzina rozpoczęcia transportu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4684" w:type="dxa"/>
            <w:gridSpan w:val="3"/>
            <w:shd w:val="clear" w:color="auto" w:fill="D3D3D3"/>
            <w:vAlign w:val="center"/>
          </w:tcPr>
          <w:p w14:paraId="1834483C" w14:textId="77777777" w:rsidR="00E61166" w:rsidRPr="008D5834" w:rsidRDefault="00E61166" w:rsidP="00E61166">
            <w:pPr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Faktyczna data rozpoczęcia transportu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3571" w:type="dxa"/>
            <w:gridSpan w:val="2"/>
            <w:shd w:val="clear" w:color="auto" w:fill="D3D3D3"/>
            <w:vAlign w:val="center"/>
          </w:tcPr>
          <w:p w14:paraId="28C3D647" w14:textId="77777777" w:rsidR="00E61166" w:rsidRPr="008D5834" w:rsidRDefault="00E61166" w:rsidP="00E61166">
            <w:pPr>
              <w:ind w:left="20"/>
              <w:rPr>
                <w:rFonts w:asciiTheme="minorHAnsi" w:eastAsia="Arial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Faktyczna godzina rozpoczęcia transportu</w:t>
            </w:r>
            <w:r w:rsidRPr="008D5834">
              <w:rPr>
                <w:rFonts w:asciiTheme="minorHAnsi" w:eastAsia="Arial" w:hAnsiTheme="minorHAnsi" w:cstheme="minorHAnsi"/>
                <w:sz w:val="17"/>
                <w:szCs w:val="17"/>
                <w:vertAlign w:val="superscript"/>
              </w:rPr>
              <w:t>9)</w:t>
            </w:r>
          </w:p>
        </w:tc>
      </w:tr>
      <w:tr w:rsidR="00E61166" w:rsidRPr="008D5834" w14:paraId="38E86A1B" w14:textId="77777777" w:rsidTr="000875B0">
        <w:trPr>
          <w:trHeight w:val="226"/>
        </w:trPr>
        <w:tc>
          <w:tcPr>
            <w:tcW w:w="4116" w:type="dxa"/>
            <w:gridSpan w:val="2"/>
            <w:vAlign w:val="center"/>
          </w:tcPr>
          <w:p w14:paraId="2D3C4736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077" w:type="dxa"/>
            <w:gridSpan w:val="3"/>
            <w:vAlign w:val="center"/>
          </w:tcPr>
          <w:p w14:paraId="7C84A1EE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84" w:type="dxa"/>
            <w:gridSpan w:val="3"/>
            <w:vAlign w:val="center"/>
          </w:tcPr>
          <w:p w14:paraId="074513F6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571" w:type="dxa"/>
            <w:gridSpan w:val="2"/>
            <w:vAlign w:val="center"/>
          </w:tcPr>
          <w:p w14:paraId="001B7872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4DC1E2D4" w14:textId="77777777" w:rsidTr="000875B0">
        <w:trPr>
          <w:trHeight w:val="370"/>
        </w:trPr>
        <w:tc>
          <w:tcPr>
            <w:tcW w:w="16448" w:type="dxa"/>
            <w:gridSpan w:val="10"/>
            <w:shd w:val="clear" w:color="auto" w:fill="D3D3D3"/>
            <w:vAlign w:val="center"/>
          </w:tcPr>
          <w:p w14:paraId="473B6C98" w14:textId="77777777" w:rsidR="00E61166" w:rsidRPr="008E1C7B" w:rsidRDefault="00E61166" w:rsidP="00E6116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</w:pPr>
            <w:r w:rsidRPr="008E1C7B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INFORMACJE O KARCIE PRZEKAZANIA ODPADÓW KOMUNALNYCH</w:t>
            </w:r>
          </w:p>
        </w:tc>
      </w:tr>
      <w:tr w:rsidR="00E61166" w:rsidRPr="008D5834" w14:paraId="2B4B985C" w14:textId="77777777" w:rsidTr="000875B0">
        <w:trPr>
          <w:trHeight w:val="226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2227B02A" w14:textId="77777777" w:rsidR="00E61166" w:rsidRPr="008E1C7B" w:rsidRDefault="00E61166" w:rsidP="00E61166">
            <w:pPr>
              <w:ind w:left="8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E1C7B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Zatwierdzenie karty przekazania odpadów komunalnych</w:t>
            </w:r>
          </w:p>
        </w:tc>
        <w:tc>
          <w:tcPr>
            <w:tcW w:w="4395" w:type="dxa"/>
            <w:gridSpan w:val="4"/>
            <w:shd w:val="clear" w:color="auto" w:fill="D3D3D3"/>
            <w:vAlign w:val="center"/>
          </w:tcPr>
          <w:p w14:paraId="679E0A3B" w14:textId="77777777" w:rsidR="00E61166" w:rsidRPr="008E1C7B" w:rsidRDefault="00E61166" w:rsidP="00E61166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</w:pPr>
            <w:r w:rsidRPr="008E1C7B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Potwierdzenie transportu odpadów komunalnych</w:t>
            </w:r>
          </w:p>
        </w:tc>
        <w:tc>
          <w:tcPr>
            <w:tcW w:w="5811" w:type="dxa"/>
            <w:gridSpan w:val="3"/>
            <w:shd w:val="clear" w:color="auto" w:fill="D3D3D3"/>
            <w:vAlign w:val="center"/>
          </w:tcPr>
          <w:p w14:paraId="34FB6482" w14:textId="77777777" w:rsidR="00E61166" w:rsidRPr="008E1C7B" w:rsidRDefault="00E61166" w:rsidP="00E61166">
            <w:pPr>
              <w:ind w:left="6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E1C7B">
              <w:rPr>
                <w:rFonts w:asciiTheme="minorHAnsi" w:eastAsia="Arial" w:hAnsiTheme="minorHAnsi" w:cstheme="minorHAnsi"/>
                <w:b/>
                <w:sz w:val="17"/>
                <w:szCs w:val="17"/>
              </w:rPr>
              <w:t>Potwierdzenie przejęcia odpadów komunalnych</w:t>
            </w:r>
          </w:p>
        </w:tc>
      </w:tr>
      <w:tr w:rsidR="00E61166" w:rsidRPr="008D5834" w14:paraId="66A3914A" w14:textId="77777777" w:rsidTr="000875B0">
        <w:trPr>
          <w:trHeight w:val="226"/>
        </w:trPr>
        <w:tc>
          <w:tcPr>
            <w:tcW w:w="6242" w:type="dxa"/>
            <w:gridSpan w:val="3"/>
            <w:shd w:val="clear" w:color="auto" w:fill="D3D3D3"/>
            <w:vAlign w:val="center"/>
          </w:tcPr>
          <w:p w14:paraId="0E20BFB1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Imię i nazwisko osoby zatwierdzającej kartę</w:t>
            </w:r>
          </w:p>
        </w:tc>
        <w:tc>
          <w:tcPr>
            <w:tcW w:w="4395" w:type="dxa"/>
            <w:gridSpan w:val="4"/>
            <w:shd w:val="clear" w:color="auto" w:fill="D3D3D3"/>
            <w:vAlign w:val="center"/>
          </w:tcPr>
          <w:p w14:paraId="19669A9B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Imię i nazwisko osoby potwierdzającej transport</w:t>
            </w:r>
          </w:p>
        </w:tc>
        <w:tc>
          <w:tcPr>
            <w:tcW w:w="5811" w:type="dxa"/>
            <w:gridSpan w:val="3"/>
            <w:shd w:val="clear" w:color="auto" w:fill="D3D3D3"/>
            <w:vAlign w:val="center"/>
          </w:tcPr>
          <w:p w14:paraId="1045F3B8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Imię i nazwisko osoby p</w:t>
            </w:r>
            <w:r>
              <w:rPr>
                <w:rFonts w:asciiTheme="minorHAnsi" w:eastAsia="Arial" w:hAnsiTheme="minorHAnsi" w:cstheme="minorHAnsi"/>
                <w:sz w:val="17"/>
                <w:szCs w:val="17"/>
              </w:rPr>
              <w:t>otwierdzającej przejęcie</w:t>
            </w:r>
          </w:p>
        </w:tc>
      </w:tr>
      <w:tr w:rsidR="00E61166" w:rsidRPr="008D5834" w14:paraId="1C434334" w14:textId="77777777" w:rsidTr="000875B0">
        <w:trPr>
          <w:trHeight w:val="412"/>
        </w:trPr>
        <w:tc>
          <w:tcPr>
            <w:tcW w:w="6242" w:type="dxa"/>
            <w:gridSpan w:val="3"/>
            <w:vAlign w:val="center"/>
          </w:tcPr>
          <w:p w14:paraId="2C09AD9C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0A55F877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1F29A8F3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68A94C04" w14:textId="77777777" w:rsidTr="000875B0">
        <w:trPr>
          <w:trHeight w:val="226"/>
        </w:trPr>
        <w:tc>
          <w:tcPr>
            <w:tcW w:w="2982" w:type="dxa"/>
            <w:shd w:val="clear" w:color="auto" w:fill="D3D3D3"/>
            <w:vAlign w:val="center"/>
          </w:tcPr>
          <w:p w14:paraId="5B75DBF5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ata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3260" w:type="dxa"/>
            <w:gridSpan w:val="2"/>
            <w:shd w:val="clear" w:color="auto" w:fill="D3D3D3"/>
            <w:vAlign w:val="center"/>
          </w:tcPr>
          <w:p w14:paraId="53843D70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Godzina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1951" w:type="dxa"/>
            <w:gridSpan w:val="2"/>
            <w:shd w:val="clear" w:color="auto" w:fill="D3D3D3"/>
            <w:vAlign w:val="center"/>
          </w:tcPr>
          <w:p w14:paraId="1335E00F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ata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2444" w:type="dxa"/>
            <w:gridSpan w:val="2"/>
            <w:shd w:val="clear" w:color="auto" w:fill="D3D3D3"/>
            <w:vAlign w:val="center"/>
          </w:tcPr>
          <w:p w14:paraId="14E16848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Godzina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9)</w:t>
            </w:r>
          </w:p>
        </w:tc>
        <w:tc>
          <w:tcPr>
            <w:tcW w:w="3118" w:type="dxa"/>
            <w:gridSpan w:val="2"/>
            <w:shd w:val="clear" w:color="auto" w:fill="D3D3D3"/>
            <w:vAlign w:val="center"/>
          </w:tcPr>
          <w:p w14:paraId="266A5AEA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Data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2693" w:type="dxa"/>
            <w:shd w:val="clear" w:color="auto" w:fill="D3D3D3"/>
            <w:vAlign w:val="center"/>
          </w:tcPr>
          <w:p w14:paraId="592E84CB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  <w:r w:rsidRPr="008D5834">
              <w:rPr>
                <w:rFonts w:asciiTheme="minorHAnsi" w:eastAsia="Arial" w:hAnsiTheme="minorHAnsi" w:cstheme="minorHAnsi"/>
                <w:sz w:val="17"/>
                <w:szCs w:val="17"/>
              </w:rPr>
              <w:t>Godzina</w:t>
            </w:r>
            <w:r w:rsidRPr="008D5834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9)</w:t>
            </w:r>
          </w:p>
        </w:tc>
      </w:tr>
      <w:tr w:rsidR="00E61166" w:rsidRPr="008D5834" w14:paraId="1AA75BCC" w14:textId="77777777" w:rsidTr="000875B0">
        <w:trPr>
          <w:trHeight w:val="226"/>
        </w:trPr>
        <w:tc>
          <w:tcPr>
            <w:tcW w:w="2982" w:type="dxa"/>
            <w:vAlign w:val="center"/>
          </w:tcPr>
          <w:p w14:paraId="41D6215A" w14:textId="77777777" w:rsidR="00E61166" w:rsidRPr="008D5834" w:rsidRDefault="00E61166" w:rsidP="00E61166">
            <w:pPr>
              <w:ind w:left="8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ECA42C0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406F9D69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4F6A0EF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488B7DB" w14:textId="77777777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14:paraId="1C022DE5" w14:textId="77777777" w:rsidR="00E61166" w:rsidRPr="008D5834" w:rsidRDefault="00E61166" w:rsidP="00E61166">
            <w:pPr>
              <w:ind w:left="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61166" w:rsidRPr="008D5834" w14:paraId="4818FFDE" w14:textId="77777777" w:rsidTr="000875B0">
        <w:trPr>
          <w:trHeight w:val="229"/>
        </w:trPr>
        <w:tc>
          <w:tcPr>
            <w:tcW w:w="16448" w:type="dxa"/>
            <w:gridSpan w:val="10"/>
            <w:shd w:val="clear" w:color="auto" w:fill="D3D3D3"/>
            <w:vAlign w:val="center"/>
          </w:tcPr>
          <w:p w14:paraId="21795E07" w14:textId="77777777" w:rsidR="00E61166" w:rsidRPr="008E1C7B" w:rsidRDefault="00E61166" w:rsidP="00E61166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E1C7B">
              <w:rPr>
                <w:rFonts w:asciiTheme="minorHAnsi" w:eastAsia="Arial" w:hAnsiTheme="minorHAnsi" w:cstheme="minorHAnsi"/>
                <w:b/>
                <w:bCs/>
                <w:sz w:val="19"/>
                <w:szCs w:val="19"/>
              </w:rPr>
              <w:t>INFORMACJE DODATKOWE</w:t>
            </w:r>
          </w:p>
        </w:tc>
      </w:tr>
      <w:tr w:rsidR="00E61166" w:rsidRPr="008D5834" w14:paraId="2B167117" w14:textId="77777777" w:rsidTr="000875B0">
        <w:trPr>
          <w:trHeight w:val="423"/>
        </w:trPr>
        <w:tc>
          <w:tcPr>
            <w:tcW w:w="16448" w:type="dxa"/>
            <w:gridSpan w:val="10"/>
            <w:vAlign w:val="center"/>
          </w:tcPr>
          <w:p w14:paraId="7654B7A7" w14:textId="60F9D13B" w:rsidR="00E61166" w:rsidRPr="008D5834" w:rsidRDefault="00E61166" w:rsidP="00E6116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3DCA99D0" w14:textId="7CB72739" w:rsidR="000875B0" w:rsidRDefault="000875B0" w:rsidP="000875B0">
      <w:pPr>
        <w:ind w:right="764"/>
        <w:rPr>
          <w:rFonts w:asciiTheme="minorHAnsi" w:hAnsiTheme="minorHAnsi" w:cstheme="minorHAnsi"/>
          <w:szCs w:val="24"/>
        </w:rPr>
        <w:sectPr w:rsidR="000875B0" w:rsidSect="000875B0">
          <w:footnotePr>
            <w:numRestart w:val="eachSect"/>
          </w:footnotePr>
          <w:pgSz w:w="16839" w:h="11907" w:orient="landscape" w:code="9"/>
          <w:pgMar w:top="91" w:right="539" w:bottom="142" w:left="102" w:header="709" w:footer="709" w:gutter="0"/>
          <w:cols w:space="708"/>
          <w:titlePg/>
          <w:docGrid w:linePitch="326"/>
        </w:sectPr>
      </w:pPr>
    </w:p>
    <w:p w14:paraId="30B278FF" w14:textId="34A6C3ED" w:rsidR="00E61166" w:rsidRPr="000875B0" w:rsidRDefault="00E61166" w:rsidP="000875B0">
      <w:pPr>
        <w:rPr>
          <w:rFonts w:ascii="Times" w:hAnsi="Times" w:cs="Times"/>
          <w:b/>
          <w:bCs/>
          <w:sz w:val="18"/>
          <w:szCs w:val="18"/>
        </w:rPr>
      </w:pPr>
      <w:r w:rsidRPr="000875B0">
        <w:rPr>
          <w:rFonts w:ascii="Times" w:hAnsi="Times" w:cs="Times"/>
          <w:b/>
          <w:bCs/>
          <w:sz w:val="18"/>
          <w:szCs w:val="18"/>
        </w:rPr>
        <w:lastRenderedPageBreak/>
        <w:t>Objaśnienia:</w:t>
      </w:r>
    </w:p>
    <w:p w14:paraId="49D88CD4" w14:textId="77777777" w:rsidR="00E61166" w:rsidRPr="000875B0" w:rsidRDefault="00E61166" w:rsidP="00E61166">
      <w:pPr>
        <w:ind w:left="567" w:right="764"/>
        <w:rPr>
          <w:rFonts w:ascii="Times" w:hAnsi="Times" w:cs="Times"/>
          <w:szCs w:val="24"/>
        </w:rPr>
      </w:pPr>
    </w:p>
    <w:p w14:paraId="139F71B7" w14:textId="54C947A7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Dotyczy odbierającego odpady komunalne od właścicieli nieruchomości, który uzyskał wpis do rejestru określonego w art. 9b ustawy z dnia 13 września 1996 r. o utrzymaniu czystości i porządku w gminach oraz posiadacza odpadów prowadzącego zbieranie lub przetwarzanie odpadów przyjmowanych od podmiotu odbierającego odpady komunalne od właścicieli nieruchomości, a także transportującego te odpady. Kartę przekazania odpadów należy wypełnić osobno dla każdej gminy, z której odpady są odbierane i każdego transportu odpadów.</w:t>
      </w:r>
    </w:p>
    <w:p w14:paraId="66DA4502" w14:textId="43547A55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Podać numer rejestrowy, o którym mowa w art. 54 ustawy z dnia 14 grudnia 2012 r. o odpadach.</w:t>
      </w:r>
    </w:p>
    <w:p w14:paraId="5E963B29" w14:textId="686A1C2B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Nazwa gminy, z której zostały odebrane odpady komunalne.</w:t>
      </w:r>
    </w:p>
    <w:p w14:paraId="44688124" w14:textId="3578E7D9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Obszar gminy, z którego zostały odebrane odpady komunalne.</w:t>
      </w:r>
    </w:p>
    <w:p w14:paraId="782F1578" w14:textId="3D9C1FE3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Zgodnie  z  katalogiem  odpadów  określonym  w  przepisach  wydanych  na  podstawie  art. 4  ust. 3  ustawy  z dnia 14 grudnia 2012 r. o odpadach.</w:t>
      </w:r>
    </w:p>
    <w:p w14:paraId="4157A32A" w14:textId="1C700DCA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Podać masę odpadów z dokładnością do czwartego miejsca po przecinku w przeliczeniu na Mg.</w:t>
      </w:r>
    </w:p>
    <w:p w14:paraId="5A1B64CA" w14:textId="121620ED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>Wprowadzić nr rejestracyjny i/lub rodzaj środka transportu odpadów stanowiącego pojazd albo zespół pojazdów w rozumieniu ustawy z dnia 20 czerwca 1997r. – Prawo o ruchu drogowym, np. drogowy, kolejowy, morski, powietrzny, wodny śródlądowy, hydrauliczny, pneumatyczny, taśmociągowy, inny.</w:t>
      </w:r>
    </w:p>
    <w:p w14:paraId="67F66DC0" w14:textId="5BB4C4E3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 xml:space="preserve">Podać w formie: </w:t>
      </w:r>
      <w:proofErr w:type="spellStart"/>
      <w:r w:rsidRPr="000875B0">
        <w:rPr>
          <w:rFonts w:cs="Times"/>
          <w:sz w:val="18"/>
          <w:szCs w:val="18"/>
        </w:rPr>
        <w:t>rrrr</w:t>
      </w:r>
      <w:proofErr w:type="spellEnd"/>
      <w:r w:rsidRPr="000875B0">
        <w:rPr>
          <w:rFonts w:cs="Times"/>
          <w:sz w:val="18"/>
          <w:szCs w:val="18"/>
        </w:rPr>
        <w:t>-mm-</w:t>
      </w:r>
      <w:proofErr w:type="spellStart"/>
      <w:r w:rsidRPr="000875B0">
        <w:rPr>
          <w:rFonts w:cs="Times"/>
          <w:sz w:val="18"/>
          <w:szCs w:val="18"/>
        </w:rPr>
        <w:t>dd</w:t>
      </w:r>
      <w:proofErr w:type="spellEnd"/>
      <w:r w:rsidRPr="000875B0">
        <w:rPr>
          <w:rFonts w:cs="Times"/>
          <w:sz w:val="18"/>
          <w:szCs w:val="18"/>
        </w:rPr>
        <w:t xml:space="preserve">, gdzie </w:t>
      </w:r>
      <w:proofErr w:type="spellStart"/>
      <w:r w:rsidRPr="000875B0">
        <w:rPr>
          <w:rFonts w:cs="Times"/>
          <w:sz w:val="18"/>
          <w:szCs w:val="18"/>
        </w:rPr>
        <w:t>rrrr</w:t>
      </w:r>
      <w:proofErr w:type="spellEnd"/>
      <w:r w:rsidRPr="000875B0">
        <w:rPr>
          <w:rFonts w:cs="Times"/>
          <w:sz w:val="18"/>
          <w:szCs w:val="18"/>
        </w:rPr>
        <w:t xml:space="preserve">- oznacza rok, mm- oznacza miesiąc, </w:t>
      </w:r>
      <w:proofErr w:type="spellStart"/>
      <w:r w:rsidRPr="000875B0">
        <w:rPr>
          <w:rFonts w:cs="Times"/>
          <w:sz w:val="18"/>
          <w:szCs w:val="18"/>
        </w:rPr>
        <w:t>dd</w:t>
      </w:r>
      <w:proofErr w:type="spellEnd"/>
      <w:r w:rsidRPr="000875B0">
        <w:rPr>
          <w:rFonts w:cs="Times"/>
          <w:sz w:val="18"/>
          <w:szCs w:val="18"/>
        </w:rPr>
        <w:t>- oznacza dzień.</w:t>
      </w:r>
    </w:p>
    <w:p w14:paraId="73DD4CD1" w14:textId="1E203D7A" w:rsidR="00E61166" w:rsidRPr="000875B0" w:rsidRDefault="00E61166" w:rsidP="000875B0">
      <w:pPr>
        <w:pStyle w:val="Tekstprzypisudolnego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cs="Times"/>
          <w:sz w:val="18"/>
          <w:szCs w:val="18"/>
        </w:rPr>
      </w:pPr>
      <w:r w:rsidRPr="000875B0">
        <w:rPr>
          <w:rFonts w:cs="Times"/>
          <w:sz w:val="18"/>
          <w:szCs w:val="18"/>
        </w:rPr>
        <w:t xml:space="preserve">Podać w formie: </w:t>
      </w:r>
      <w:proofErr w:type="spellStart"/>
      <w:r w:rsidRPr="000875B0">
        <w:rPr>
          <w:rFonts w:cs="Times"/>
          <w:sz w:val="18"/>
          <w:szCs w:val="18"/>
        </w:rPr>
        <w:t>gg</w:t>
      </w:r>
      <w:proofErr w:type="spellEnd"/>
      <w:r w:rsidRPr="000875B0">
        <w:rPr>
          <w:rFonts w:cs="Times"/>
          <w:sz w:val="18"/>
          <w:szCs w:val="18"/>
        </w:rPr>
        <w:t xml:space="preserve">-mm, gdzie </w:t>
      </w:r>
      <w:proofErr w:type="spellStart"/>
      <w:r w:rsidRPr="000875B0">
        <w:rPr>
          <w:rFonts w:cs="Times"/>
          <w:sz w:val="18"/>
          <w:szCs w:val="18"/>
        </w:rPr>
        <w:t>gg</w:t>
      </w:r>
      <w:proofErr w:type="spellEnd"/>
      <w:r w:rsidRPr="000875B0">
        <w:rPr>
          <w:rFonts w:cs="Times"/>
          <w:sz w:val="18"/>
          <w:szCs w:val="18"/>
        </w:rPr>
        <w:t>- oznacza godzinę, mm- oznacza minuty.</w:t>
      </w:r>
    </w:p>
    <w:p w14:paraId="3DA63835" w14:textId="77777777" w:rsidR="000875B0" w:rsidRDefault="000875B0" w:rsidP="00E61166">
      <w:pPr>
        <w:pStyle w:val="ARTartustawynprozporzdzenia"/>
        <w:sectPr w:rsidR="000875B0" w:rsidSect="000875B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1311B2E3" w14:textId="5E9EAC7F" w:rsidR="00E61166" w:rsidRDefault="00E61166" w:rsidP="00A84A12">
      <w:pPr>
        <w:widowControl/>
        <w:autoSpaceDE/>
        <w:autoSpaceDN/>
        <w:adjustRightInd/>
        <w:jc w:val="center"/>
        <w:rPr>
          <w:b/>
        </w:rPr>
      </w:pPr>
      <w:r w:rsidRPr="00A5144E">
        <w:lastRenderedPageBreak/>
        <w:t>WZÓR KARTY PRZEKAZANIA ODPADÓW</w:t>
      </w:r>
      <w:r>
        <w:rPr>
          <w:b/>
        </w:rPr>
        <w:t xml:space="preserve"> </w:t>
      </w:r>
      <w:r w:rsidRPr="00A84A12">
        <w:t xml:space="preserve">KOMUNALNYCH – TRYB </w:t>
      </w:r>
      <w:r w:rsidR="00A84A12" w:rsidRPr="00A84A12">
        <w:t>ODBIORU</w:t>
      </w:r>
      <w:r w:rsidRPr="00A84A12">
        <w:t xml:space="preserve"> ODPADÓW</w:t>
      </w:r>
    </w:p>
    <w:tbl>
      <w:tblPr>
        <w:tblStyle w:val="TableGrid"/>
        <w:tblW w:w="16013" w:type="dxa"/>
        <w:tblInd w:w="0" w:type="dxa"/>
        <w:tblCellMar>
          <w:top w:w="23" w:type="dxa"/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757"/>
        <w:gridCol w:w="1770"/>
        <w:gridCol w:w="2280"/>
        <w:gridCol w:w="3101"/>
        <w:gridCol w:w="1207"/>
        <w:gridCol w:w="1222"/>
        <w:gridCol w:w="527"/>
        <w:gridCol w:w="1975"/>
      </w:tblGrid>
      <w:tr w:rsidR="000875B0" w14:paraId="1730C79B" w14:textId="77777777" w:rsidTr="000875B0">
        <w:trPr>
          <w:trHeight w:val="249"/>
        </w:trPr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DF83C5E" w14:textId="77777777" w:rsidR="000875B0" w:rsidRPr="00D4098A" w:rsidRDefault="000875B0" w:rsidP="009D7977">
            <w:pPr>
              <w:ind w:right="10"/>
              <w:jc w:val="center"/>
            </w:pPr>
            <w:r>
              <w:rPr>
                <w:b/>
                <w:sz w:val="19"/>
              </w:rPr>
              <w:t xml:space="preserve">KARTA PRZEKAZANIA ODPADÓW KOMUNALNYCH </w:t>
            </w:r>
            <w:r w:rsidRPr="00AB755A">
              <w:rPr>
                <w:b/>
                <w:sz w:val="19"/>
                <w:vertAlign w:val="superscript"/>
              </w:rPr>
              <w:t>1)</w:t>
            </w:r>
            <w:r>
              <w:rPr>
                <w:b/>
                <w:sz w:val="19"/>
              </w:rPr>
              <w:t xml:space="preserve"> TRYB ODBIORU ODPADÓW KOMUNALNYCH</w:t>
            </w:r>
          </w:p>
        </w:tc>
      </w:tr>
      <w:tr w:rsidR="000875B0" w14:paraId="443CAF85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5663689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umer karty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0C91" w14:textId="77777777" w:rsidR="000875B0" w:rsidRDefault="000875B0" w:rsidP="009D7977">
            <w:pPr>
              <w:ind w:left="5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9BA1EF9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Status karty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F984" w14:textId="77777777" w:rsidR="000875B0" w:rsidRDefault="000875B0" w:rsidP="009D7977"/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86B2C98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Rok kalendarzowy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B5C9" w14:textId="77777777" w:rsidR="000875B0" w:rsidRDefault="000875B0" w:rsidP="009D7977"/>
        </w:tc>
      </w:tr>
      <w:tr w:rsidR="000875B0" w14:paraId="7B7B7662" w14:textId="77777777" w:rsidTr="000875B0">
        <w:trPr>
          <w:trHeight w:val="249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7265070" w14:textId="77777777" w:rsidR="000875B0" w:rsidRDefault="000875B0" w:rsidP="009D7977">
            <w:pPr>
              <w:ind w:left="156"/>
            </w:pPr>
            <w:r>
              <w:rPr>
                <w:b/>
                <w:sz w:val="19"/>
              </w:rPr>
              <w:t>DANE PRZEKAZUJĄCEGO ODPADY KOMUNALNE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3E8D1B2" w14:textId="77777777" w:rsidR="000875B0" w:rsidRDefault="000875B0" w:rsidP="009D7977">
            <w:r>
              <w:rPr>
                <w:b/>
                <w:sz w:val="19"/>
              </w:rPr>
              <w:t>DANE TRANSPORTUJĄCEGO ODPADY KOMUNALNE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5C180EA" w14:textId="77777777" w:rsidR="000875B0" w:rsidRDefault="000875B0" w:rsidP="009D7977">
            <w:r>
              <w:rPr>
                <w:b/>
                <w:sz w:val="19"/>
              </w:rPr>
              <w:t>DANE PRZEJMUJĄCEGO ODPADY KOMUNALNE</w:t>
            </w:r>
          </w:p>
        </w:tc>
      </w:tr>
      <w:tr w:rsidR="000875B0" w14:paraId="347567AF" w14:textId="77777777" w:rsidTr="000875B0">
        <w:trPr>
          <w:trHeight w:val="246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A798496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azwa lub Imię i Nazwisko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2E0596A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azwa lub Imię i Nazwisko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3D31910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Nazwa lub Imię i Nazwisko</w:t>
            </w:r>
          </w:p>
        </w:tc>
      </w:tr>
      <w:tr w:rsidR="000875B0" w14:paraId="4D234BE9" w14:textId="77777777" w:rsidTr="000875B0">
        <w:trPr>
          <w:trHeight w:val="291"/>
        </w:trPr>
        <w:tc>
          <w:tcPr>
            <w:tcW w:w="5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7B7E" w14:textId="77777777" w:rsidR="000875B0" w:rsidRDefault="000875B0" w:rsidP="009D7977">
            <w:pPr>
              <w:ind w:left="5"/>
            </w:pPr>
          </w:p>
        </w:tc>
        <w:tc>
          <w:tcPr>
            <w:tcW w:w="5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5F38" w14:textId="77777777" w:rsidR="000875B0" w:rsidRDefault="000875B0" w:rsidP="009D7977">
            <w:pPr>
              <w:ind w:left="5"/>
            </w:pP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EE5D" w14:textId="77777777" w:rsidR="000875B0" w:rsidRDefault="000875B0" w:rsidP="009D7977">
            <w:pPr>
              <w:ind w:left="14"/>
            </w:pPr>
          </w:p>
        </w:tc>
      </w:tr>
      <w:tr w:rsidR="000875B0" w14:paraId="4BBE98D6" w14:textId="77777777" w:rsidTr="000875B0">
        <w:trPr>
          <w:trHeight w:val="246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41996" w14:textId="77777777" w:rsidR="000875B0" w:rsidRDefault="000875B0" w:rsidP="009D7977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67792" w14:textId="77777777" w:rsidR="000875B0" w:rsidRDefault="000875B0" w:rsidP="009D7977"/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55DAFA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Adres</w:t>
            </w:r>
          </w:p>
        </w:tc>
      </w:tr>
      <w:tr w:rsidR="000875B0" w14:paraId="4C544F18" w14:textId="77777777" w:rsidTr="000875B0">
        <w:trPr>
          <w:trHeight w:val="2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38DC" w14:textId="77777777" w:rsidR="000875B0" w:rsidRDefault="000875B0" w:rsidP="009D7977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3813" w14:textId="77777777" w:rsidR="000875B0" w:rsidRDefault="000875B0" w:rsidP="009D7977"/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F6D1" w14:textId="77777777" w:rsidR="000875B0" w:rsidRDefault="000875B0" w:rsidP="009D7977">
            <w:pPr>
              <w:ind w:left="14"/>
            </w:pPr>
          </w:p>
        </w:tc>
      </w:tr>
      <w:tr w:rsidR="000875B0" w14:paraId="67C4E639" w14:textId="77777777" w:rsidTr="000875B0">
        <w:trPr>
          <w:trHeight w:val="249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6B3B23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Adres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1C8A262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Adres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90A35F6" w14:textId="77777777" w:rsidR="000875B0" w:rsidRDefault="000875B0" w:rsidP="009D7977">
            <w:pPr>
              <w:ind w:left="2"/>
            </w:pPr>
            <w:r>
              <w:rPr>
                <w:b/>
                <w:sz w:val="19"/>
              </w:rPr>
              <w:t>MIEJSCE PROWADZENIA DZIAŁALNOŚCI</w:t>
            </w:r>
          </w:p>
        </w:tc>
      </w:tr>
      <w:tr w:rsidR="000875B0" w14:paraId="7EF57DCE" w14:textId="77777777" w:rsidTr="000875B0">
        <w:trPr>
          <w:trHeight w:val="161"/>
        </w:trPr>
        <w:tc>
          <w:tcPr>
            <w:tcW w:w="5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10F6" w14:textId="77777777" w:rsidR="000875B0" w:rsidRDefault="000875B0" w:rsidP="009D7977">
            <w:pPr>
              <w:ind w:left="5"/>
            </w:pPr>
          </w:p>
        </w:tc>
        <w:tc>
          <w:tcPr>
            <w:tcW w:w="5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6604" w14:textId="77777777" w:rsidR="000875B0" w:rsidRDefault="000875B0" w:rsidP="009D7977">
            <w:pPr>
              <w:ind w:left="5"/>
            </w:pP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7BA6737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Numer miejsca prowadzenia działalnośc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98EC" w14:textId="77777777" w:rsidR="000875B0" w:rsidRDefault="000875B0" w:rsidP="009D7977">
            <w:pPr>
              <w:ind w:left="5"/>
            </w:pPr>
          </w:p>
        </w:tc>
      </w:tr>
      <w:tr w:rsidR="000875B0" w14:paraId="134103E5" w14:textId="77777777" w:rsidTr="000875B0">
        <w:trPr>
          <w:trHeight w:val="13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85394" w14:textId="77777777" w:rsidR="000875B0" w:rsidRDefault="000875B0" w:rsidP="009D7977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B2577" w14:textId="77777777" w:rsidR="000875B0" w:rsidRDefault="000875B0" w:rsidP="009D7977"/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B3911C2" w14:textId="77777777" w:rsidR="000875B0" w:rsidRDefault="000875B0" w:rsidP="009D7977">
            <w:pPr>
              <w:ind w:left="14" w:right="10"/>
            </w:pPr>
            <w:r>
              <w:rPr>
                <w:sz w:val="17"/>
              </w:rPr>
              <w:t>Nazwa miejsca prowadzenia działalnośc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1CE9" w14:textId="77777777" w:rsidR="000875B0" w:rsidRDefault="000875B0" w:rsidP="009D7977">
            <w:pPr>
              <w:ind w:left="5"/>
            </w:pPr>
          </w:p>
        </w:tc>
      </w:tr>
      <w:tr w:rsidR="000875B0" w14:paraId="10D35893" w14:textId="77777777" w:rsidTr="000875B0">
        <w:trPr>
          <w:trHeight w:val="46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1539" w14:textId="77777777" w:rsidR="000875B0" w:rsidRDefault="000875B0" w:rsidP="009D7977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0BEA" w14:textId="77777777" w:rsidR="000875B0" w:rsidRDefault="000875B0" w:rsidP="009D7977"/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EBBF28A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Adres miejsca prowadzenia działalnośc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6C81" w14:textId="77777777" w:rsidR="000875B0" w:rsidRDefault="000875B0" w:rsidP="009D7977">
            <w:pPr>
              <w:ind w:left="5"/>
            </w:pPr>
          </w:p>
        </w:tc>
      </w:tr>
      <w:tr w:rsidR="000875B0" w14:paraId="326402DB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6F9AC5D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umer rejestrowy</w:t>
            </w:r>
            <w:r>
              <w:rPr>
                <w:rStyle w:val="Odwoanieprzypisukocowego"/>
                <w:b/>
                <w:sz w:val="19"/>
              </w:rPr>
              <w:t>2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1EAA" w14:textId="77777777" w:rsidR="000875B0" w:rsidRDefault="000875B0" w:rsidP="009D7977">
            <w:pPr>
              <w:ind w:left="5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9E3200D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umer rejestrowy</w:t>
            </w:r>
            <w:r>
              <w:rPr>
                <w:rStyle w:val="Odwoanieprzypisukocowego"/>
                <w:b/>
                <w:sz w:val="19"/>
              </w:rPr>
              <w:t>2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405B" w14:textId="77777777" w:rsidR="000875B0" w:rsidRDefault="000875B0" w:rsidP="009D7977">
            <w:pPr>
              <w:ind w:left="5"/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D1EAE48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Numer rejestrowy</w:t>
            </w:r>
            <w:r>
              <w:rPr>
                <w:rStyle w:val="Odwoanieprzypisukocowego"/>
                <w:b/>
                <w:sz w:val="19"/>
              </w:rPr>
              <w:t>2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0E73" w14:textId="77777777" w:rsidR="000875B0" w:rsidRDefault="000875B0" w:rsidP="009D7977">
            <w:pPr>
              <w:ind w:left="5"/>
            </w:pPr>
          </w:p>
        </w:tc>
      </w:tr>
      <w:tr w:rsidR="000875B0" w14:paraId="6F94773D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1CE646C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IP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D69" w14:textId="77777777" w:rsidR="000875B0" w:rsidRDefault="000875B0" w:rsidP="009D7977">
            <w:pPr>
              <w:ind w:left="5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D451761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IP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D3F6" w14:textId="77777777" w:rsidR="000875B0" w:rsidRDefault="000875B0" w:rsidP="009D7977">
            <w:pPr>
              <w:ind w:left="5"/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E36313F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NIP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3687" w14:textId="77777777" w:rsidR="000875B0" w:rsidRDefault="000875B0" w:rsidP="009D7977">
            <w:pPr>
              <w:ind w:left="5"/>
            </w:pPr>
          </w:p>
        </w:tc>
      </w:tr>
      <w:tr w:rsidR="000875B0" w14:paraId="1A5F69D5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DAF40B8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IP EUROPEJSKI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724" w14:textId="77777777" w:rsidR="000875B0" w:rsidRDefault="000875B0" w:rsidP="009D7977">
            <w:pPr>
              <w:ind w:left="5"/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8E2D0D0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IP EUROPEJSKI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B95E" w14:textId="77777777" w:rsidR="000875B0" w:rsidRDefault="000875B0" w:rsidP="009D7977">
            <w:pPr>
              <w:ind w:left="5"/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5E12417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NIP EUROPEJSKI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121" w14:textId="77777777" w:rsidR="000875B0" w:rsidRDefault="000875B0" w:rsidP="009D7977">
            <w:pPr>
              <w:ind w:left="5"/>
            </w:pPr>
          </w:p>
        </w:tc>
      </w:tr>
      <w:tr w:rsidR="000875B0" w14:paraId="199E13B2" w14:textId="77777777" w:rsidTr="000875B0">
        <w:trPr>
          <w:trHeight w:val="249"/>
        </w:trPr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6BDA2F" w14:textId="77777777" w:rsidR="000875B0" w:rsidRDefault="000875B0" w:rsidP="009D7977">
            <w:pPr>
              <w:ind w:right="10"/>
              <w:jc w:val="center"/>
            </w:pPr>
            <w:r>
              <w:rPr>
                <w:b/>
                <w:sz w:val="19"/>
              </w:rPr>
              <w:t>INFORMACJE DOTYCZĄCE ODBIERANYCH ODPADÓW KOMUNALNYCH</w:t>
            </w:r>
          </w:p>
        </w:tc>
      </w:tr>
      <w:tr w:rsidR="000875B0" w14:paraId="0169C6AA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066463D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Nazwa gminy</w:t>
            </w:r>
            <w:r>
              <w:rPr>
                <w:rStyle w:val="Odwoanieprzypisukocowego"/>
                <w:b/>
                <w:sz w:val="19"/>
              </w:rPr>
              <w:t>3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834D" w14:textId="77777777" w:rsidR="000875B0" w:rsidRDefault="000875B0" w:rsidP="009D7977">
            <w:pPr>
              <w:ind w:left="5"/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537057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Obszar gminy</w:t>
            </w:r>
            <w:r>
              <w:rPr>
                <w:rStyle w:val="Odwoanieprzypisukocowego"/>
                <w:b/>
                <w:sz w:val="19"/>
              </w:rPr>
              <w:t>4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FCDF" w14:textId="77777777" w:rsidR="000875B0" w:rsidRDefault="000875B0" w:rsidP="009D7977"/>
        </w:tc>
      </w:tr>
      <w:tr w:rsidR="000875B0" w14:paraId="238C0FBF" w14:textId="77777777" w:rsidTr="000875B0">
        <w:trPr>
          <w:trHeight w:val="24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</w:tcPr>
          <w:p w14:paraId="51F71E7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Kod i rodzaj odpadów</w:t>
            </w:r>
            <w:r>
              <w:rPr>
                <w:rStyle w:val="Odwoanieprzypisukocowego"/>
                <w:b/>
                <w:sz w:val="19"/>
              </w:rPr>
              <w:t>5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1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38E9" w14:textId="77777777" w:rsidR="000875B0" w:rsidRDefault="000875B0" w:rsidP="009D7977">
            <w:pPr>
              <w:ind w:left="5"/>
            </w:pPr>
          </w:p>
        </w:tc>
      </w:tr>
      <w:tr w:rsidR="000875B0" w14:paraId="17B1678E" w14:textId="77777777" w:rsidTr="000875B0">
        <w:trPr>
          <w:trHeight w:val="274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4F44E8B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Masa odpadów [Mg]</w:t>
            </w:r>
            <w:r>
              <w:rPr>
                <w:rStyle w:val="Odwoanieprzypisukocowego"/>
                <w:b/>
                <w:sz w:val="19"/>
              </w:rPr>
              <w:t xml:space="preserve"> 6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120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024D3" w14:textId="77777777" w:rsidR="000875B0" w:rsidRDefault="000875B0" w:rsidP="009D7977">
            <w:pPr>
              <w:ind w:left="5"/>
            </w:pPr>
          </w:p>
        </w:tc>
      </w:tr>
      <w:tr w:rsidR="000875B0" w14:paraId="42CFF2BA" w14:textId="77777777" w:rsidTr="000875B0">
        <w:trPr>
          <w:trHeight w:val="215"/>
        </w:trPr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F35" w14:textId="77777777" w:rsidR="000875B0" w:rsidRDefault="000875B0" w:rsidP="009D7977">
            <w:pPr>
              <w:ind w:left="2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D72E52" wp14:editId="1918D5E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149860" cy="131445"/>
                      <wp:effectExtent l="0" t="0" r="21590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91EEBE" id="Prostokąt 5" o:spid="_x0000_s1026" style="position:absolute;margin-left:3.1pt;margin-top:.35pt;width:11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" fillcolor="white [3212]" strokecolor="black [3213]" strokeweight=".25pt">
                      <v:textbox inset="2mm,2mm,2mm,2mm"/>
                    </v:rect>
                  </w:pict>
                </mc:Fallback>
              </mc:AlternateContent>
            </w:r>
            <w:r>
              <w:rPr>
                <w:sz w:val="17"/>
              </w:rPr>
              <w:t xml:space="preserve">       Kod ex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5CF5B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Rodzaj odpadu ex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F619" w14:textId="77777777" w:rsidR="000875B0" w:rsidRDefault="000875B0" w:rsidP="009D7977"/>
        </w:tc>
      </w:tr>
      <w:tr w:rsidR="000875B0" w14:paraId="5B423ACD" w14:textId="77777777" w:rsidTr="000875B0">
        <w:trPr>
          <w:trHeight w:val="222"/>
        </w:trPr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9F94A6" w14:textId="77777777" w:rsidR="000875B0" w:rsidRPr="00E16473" w:rsidRDefault="000875B0" w:rsidP="009D7977">
            <w:pPr>
              <w:ind w:left="205"/>
              <w:jc w:val="center"/>
              <w:rPr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20DA0" wp14:editId="5D619AC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810</wp:posOffset>
                      </wp:positionV>
                      <wp:extent cx="149860" cy="131445"/>
                      <wp:effectExtent l="0" t="0" r="21590" b="2095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2C93E7" id="Prostokąt 6" o:spid="_x0000_s1026" style="position:absolute;margin-left:3.45pt;margin-top:.3pt;width:11.8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" fillcolor="white [3212]" strokecolor="black [3213]" strokeweight=".25pt">
                      <v:textbox inset="2mm,2mm,2mm,2mm"/>
                    </v:rect>
                  </w:pict>
                </mc:Fallback>
              </mc:AlternateContent>
            </w:r>
          </w:p>
          <w:p w14:paraId="0B167E4C" w14:textId="77777777" w:rsidR="000875B0" w:rsidRPr="00E16473" w:rsidRDefault="000875B0" w:rsidP="009D7977">
            <w:pPr>
              <w:ind w:left="205"/>
              <w:rPr>
                <w:sz w:val="2"/>
              </w:rPr>
            </w:pPr>
            <w:r>
              <w:rPr>
                <w:sz w:val="17"/>
              </w:rPr>
              <w:t xml:space="preserve">       </w:t>
            </w:r>
            <w:r w:rsidRPr="00E16473">
              <w:rPr>
                <w:sz w:val="17"/>
              </w:rPr>
              <w:t>Zmiana statusu odpadów niebezpiecznych na odpady inne niż niebezpiecz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8F7E2DA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Rodzaj odpadu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CB4" w14:textId="77777777" w:rsidR="000875B0" w:rsidRDefault="000875B0" w:rsidP="009D7977"/>
        </w:tc>
      </w:tr>
      <w:tr w:rsidR="000875B0" w14:paraId="06323A60" w14:textId="77777777" w:rsidTr="000875B0">
        <w:trPr>
          <w:trHeight w:val="274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16D6BC8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Uwagi</w:t>
            </w:r>
          </w:p>
        </w:tc>
        <w:tc>
          <w:tcPr>
            <w:tcW w:w="120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AD8F6" w14:textId="77777777" w:rsidR="000875B0" w:rsidRDefault="000875B0" w:rsidP="009D7977"/>
        </w:tc>
      </w:tr>
      <w:tr w:rsidR="000875B0" w14:paraId="309C6032" w14:textId="77777777" w:rsidTr="000875B0">
        <w:trPr>
          <w:trHeight w:val="249"/>
        </w:trPr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FF622A8" w14:textId="77777777" w:rsidR="000875B0" w:rsidRDefault="000875B0" w:rsidP="009D7977">
            <w:pPr>
              <w:ind w:right="9"/>
              <w:jc w:val="center"/>
            </w:pPr>
            <w:r>
              <w:rPr>
                <w:b/>
                <w:sz w:val="19"/>
              </w:rPr>
              <w:t>INFORMACJE DOTYCZĄCE TRANSPORTU</w:t>
            </w:r>
          </w:p>
        </w:tc>
      </w:tr>
      <w:tr w:rsidR="000875B0" w14:paraId="23078622" w14:textId="77777777" w:rsidTr="000875B0">
        <w:trPr>
          <w:trHeight w:val="246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A233DD8" w14:textId="77777777" w:rsidR="000875B0" w:rsidRDefault="000875B0" w:rsidP="009D7977">
            <w:pPr>
              <w:ind w:left="5"/>
            </w:pPr>
            <w:r w:rsidRPr="00C76194">
              <w:rPr>
                <w:sz w:val="17"/>
              </w:rPr>
              <w:t>Numer rejestracyjny środka transportu/Rodzaj środka transportu</w:t>
            </w:r>
            <w:r>
              <w:rPr>
                <w:rStyle w:val="Odwoanieprzypisukocowego"/>
                <w:b/>
                <w:sz w:val="19"/>
              </w:rPr>
              <w:t>7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10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85F3" w14:textId="77777777" w:rsidR="000875B0" w:rsidRPr="00E16473" w:rsidRDefault="000875B0" w:rsidP="009D7977">
            <w:pPr>
              <w:ind w:left="5"/>
            </w:pPr>
          </w:p>
        </w:tc>
      </w:tr>
      <w:tr w:rsidR="000875B0" w14:paraId="33A92E62" w14:textId="77777777" w:rsidTr="000875B0">
        <w:trPr>
          <w:trHeight w:val="24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2B18B6F" w14:textId="77777777" w:rsidR="000875B0" w:rsidRDefault="000875B0" w:rsidP="009D7977">
            <w:pPr>
              <w:ind w:left="5"/>
            </w:pPr>
            <w:r w:rsidRPr="003E7D33">
              <w:rPr>
                <w:sz w:val="17"/>
              </w:rPr>
              <w:t>Data rozpoczęcia odbi</w:t>
            </w:r>
            <w:r>
              <w:rPr>
                <w:sz w:val="17"/>
              </w:rPr>
              <w:t>e</w:t>
            </w:r>
            <w:r w:rsidRPr="003E7D33">
              <w:rPr>
                <w:sz w:val="17"/>
              </w:rPr>
              <w:t>r</w:t>
            </w:r>
            <w:r>
              <w:rPr>
                <w:sz w:val="17"/>
              </w:rPr>
              <w:t>ania</w:t>
            </w:r>
            <w:r w:rsidRPr="003833C2">
              <w:rPr>
                <w:b/>
                <w:sz w:val="17"/>
                <w:vertAlign w:val="superscript"/>
              </w:rPr>
              <w:t>8)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03F0D4C" w14:textId="77777777" w:rsidR="000875B0" w:rsidRPr="003E7D33" w:rsidRDefault="000875B0" w:rsidP="009D7977">
            <w:pPr>
              <w:ind w:left="5"/>
              <w:rPr>
                <w:sz w:val="17"/>
              </w:rPr>
            </w:pPr>
            <w:r w:rsidRPr="003E7D33">
              <w:rPr>
                <w:sz w:val="17"/>
              </w:rPr>
              <w:t>Godzina rozpoczęcia odbi</w:t>
            </w:r>
            <w:r>
              <w:rPr>
                <w:sz w:val="17"/>
              </w:rPr>
              <w:t>erania</w:t>
            </w:r>
            <w:r w:rsidRPr="003833C2">
              <w:rPr>
                <w:b/>
                <w:sz w:val="17"/>
                <w:vertAlign w:val="superscript"/>
              </w:rPr>
              <w:t>9)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DEDECB6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Data zakończenia odbioru</w:t>
            </w:r>
            <w:r>
              <w:rPr>
                <w:rStyle w:val="Odwoanieprzypisukocowego"/>
                <w:b/>
                <w:sz w:val="19"/>
              </w:rPr>
              <w:t>8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  <w:tc>
          <w:tcPr>
            <w:tcW w:w="3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B9EBC4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Godzina zakończenia odbioru</w:t>
            </w:r>
            <w:r>
              <w:rPr>
                <w:rStyle w:val="Odwoanieprzypisukocowego"/>
                <w:b/>
                <w:sz w:val="19"/>
              </w:rPr>
              <w:t>9</w:t>
            </w:r>
            <w:r>
              <w:rPr>
                <w:b/>
                <w:sz w:val="19"/>
                <w:vertAlign w:val="superscript"/>
              </w:rPr>
              <w:t>)</w:t>
            </w:r>
          </w:p>
        </w:tc>
      </w:tr>
      <w:tr w:rsidR="000875B0" w14:paraId="02537BBB" w14:textId="77777777" w:rsidTr="000875B0">
        <w:trPr>
          <w:trHeight w:val="246"/>
        </w:trPr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297C" w14:textId="77777777" w:rsidR="000875B0" w:rsidRDefault="000875B0" w:rsidP="009D7977"/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699D" w14:textId="77777777" w:rsidR="000875B0" w:rsidRDefault="000875B0" w:rsidP="009D7977"/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97B6" w14:textId="77777777" w:rsidR="000875B0" w:rsidRDefault="000875B0" w:rsidP="009D7977"/>
        </w:tc>
        <w:tc>
          <w:tcPr>
            <w:tcW w:w="3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D545" w14:textId="77777777" w:rsidR="000875B0" w:rsidRDefault="000875B0" w:rsidP="009D7977"/>
        </w:tc>
      </w:tr>
      <w:tr w:rsidR="000875B0" w14:paraId="3ED7F466" w14:textId="77777777" w:rsidTr="000875B0">
        <w:trPr>
          <w:trHeight w:val="249"/>
        </w:trPr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7BE693C" w14:textId="77777777" w:rsidR="000875B0" w:rsidRDefault="000875B0" w:rsidP="009D7977">
            <w:pPr>
              <w:ind w:right="10"/>
              <w:jc w:val="center"/>
            </w:pPr>
            <w:r>
              <w:rPr>
                <w:b/>
                <w:sz w:val="19"/>
              </w:rPr>
              <w:t>INFORMACJE O KARCIE PRZEKAZANIA ODPADÓW KOMUNALNYCH</w:t>
            </w:r>
          </w:p>
        </w:tc>
      </w:tr>
      <w:tr w:rsidR="000875B0" w14:paraId="1E9C8840" w14:textId="77777777" w:rsidTr="000875B0">
        <w:trPr>
          <w:trHeight w:val="246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DC7B01D" w14:textId="77777777" w:rsidR="000875B0" w:rsidRPr="00D20670" w:rsidRDefault="000875B0" w:rsidP="009D7977">
            <w:pPr>
              <w:ind w:left="5"/>
              <w:jc w:val="center"/>
              <w:rPr>
                <w:b/>
              </w:rPr>
            </w:pPr>
            <w:r w:rsidRPr="00D20670">
              <w:rPr>
                <w:b/>
                <w:sz w:val="17"/>
              </w:rPr>
              <w:t>Zatwierdzenie karty przekazania odpadów komunalnych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0BC382D" w14:textId="77777777" w:rsidR="000875B0" w:rsidRPr="00D20670" w:rsidRDefault="000875B0" w:rsidP="009D7977">
            <w:pPr>
              <w:ind w:left="5"/>
              <w:jc w:val="center"/>
              <w:rPr>
                <w:b/>
              </w:rPr>
            </w:pPr>
            <w:r w:rsidRPr="00D20670">
              <w:rPr>
                <w:b/>
                <w:sz w:val="17"/>
              </w:rPr>
              <w:t>Potwierdzenie transportu odpadów komunalnych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FC4090F" w14:textId="77777777" w:rsidR="000875B0" w:rsidRPr="00D20670" w:rsidRDefault="000875B0" w:rsidP="009D7977">
            <w:pPr>
              <w:ind w:left="14"/>
              <w:jc w:val="center"/>
              <w:rPr>
                <w:b/>
              </w:rPr>
            </w:pPr>
            <w:r w:rsidRPr="00D20670">
              <w:rPr>
                <w:b/>
                <w:sz w:val="17"/>
              </w:rPr>
              <w:t>Potwierdzenie przejęcia odpadów komunalnych</w:t>
            </w:r>
          </w:p>
        </w:tc>
      </w:tr>
      <w:tr w:rsidR="000875B0" w14:paraId="69563DB1" w14:textId="77777777" w:rsidTr="000875B0">
        <w:trPr>
          <w:trHeight w:val="246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623C634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Imię i nazwisko osoby zatwierdzającej kartę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577B99E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Imię i nazwisko osoby potwierdzającej transport</w:t>
            </w:r>
          </w:p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D18BEA2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Imię i nazwisko osoby potwierdzającej przejęcie</w:t>
            </w:r>
          </w:p>
        </w:tc>
      </w:tr>
      <w:tr w:rsidR="000875B0" w14:paraId="095602E5" w14:textId="77777777" w:rsidTr="000875B0">
        <w:trPr>
          <w:trHeight w:val="246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9E6C" w14:textId="77777777" w:rsidR="000875B0" w:rsidRDefault="000875B0" w:rsidP="009D7977"/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5706" w14:textId="77777777" w:rsidR="000875B0" w:rsidRDefault="000875B0" w:rsidP="009D7977"/>
        </w:tc>
        <w:tc>
          <w:tcPr>
            <w:tcW w:w="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4717" w14:textId="77777777" w:rsidR="000875B0" w:rsidRDefault="000875B0" w:rsidP="009D7977"/>
        </w:tc>
      </w:tr>
      <w:tr w:rsidR="000875B0" w14:paraId="54907458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3B9ADE2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Data</w:t>
            </w:r>
            <w:r w:rsidRPr="003833C2">
              <w:rPr>
                <w:b/>
                <w:sz w:val="17"/>
                <w:vertAlign w:val="superscript"/>
              </w:rPr>
              <w:t>8)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55094C3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Godzina</w:t>
            </w:r>
            <w:r w:rsidRPr="003833C2">
              <w:rPr>
                <w:b/>
                <w:sz w:val="17"/>
                <w:vertAlign w:val="superscript"/>
              </w:rPr>
              <w:t>9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F67D8A1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Data</w:t>
            </w:r>
            <w:r w:rsidRPr="003833C2">
              <w:rPr>
                <w:b/>
                <w:sz w:val="17"/>
                <w:vertAlign w:val="superscript"/>
              </w:rPr>
              <w:t>8)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DEE5F86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Godzina</w:t>
            </w:r>
            <w:r w:rsidRPr="003833C2">
              <w:rPr>
                <w:b/>
                <w:sz w:val="17"/>
                <w:vertAlign w:val="superscript"/>
              </w:rPr>
              <w:t>9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CD352A7" w14:textId="77777777" w:rsidR="000875B0" w:rsidRDefault="000875B0" w:rsidP="009D7977">
            <w:pPr>
              <w:ind w:left="14"/>
            </w:pPr>
            <w:r>
              <w:rPr>
                <w:sz w:val="17"/>
              </w:rPr>
              <w:t>Data</w:t>
            </w:r>
            <w:r w:rsidRPr="003833C2">
              <w:rPr>
                <w:b/>
                <w:sz w:val="17"/>
                <w:vertAlign w:val="superscript"/>
              </w:rPr>
              <w:t>8)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2168246" w14:textId="77777777" w:rsidR="000875B0" w:rsidRDefault="000875B0" w:rsidP="009D7977">
            <w:pPr>
              <w:ind w:left="5"/>
            </w:pPr>
            <w:r>
              <w:rPr>
                <w:sz w:val="17"/>
              </w:rPr>
              <w:t>Godzina</w:t>
            </w:r>
            <w:r w:rsidRPr="003833C2">
              <w:rPr>
                <w:b/>
                <w:sz w:val="17"/>
                <w:vertAlign w:val="superscript"/>
              </w:rPr>
              <w:t>9)</w:t>
            </w:r>
          </w:p>
        </w:tc>
      </w:tr>
      <w:tr w:rsidR="000875B0" w14:paraId="5D5CB10B" w14:textId="77777777" w:rsidTr="000875B0">
        <w:trPr>
          <w:trHeight w:val="24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47A8" w14:textId="77777777" w:rsidR="000875B0" w:rsidRDefault="000875B0" w:rsidP="009D7977"/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E340" w14:textId="77777777" w:rsidR="000875B0" w:rsidRDefault="000875B0" w:rsidP="009D7977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0BAD" w14:textId="77777777" w:rsidR="000875B0" w:rsidRDefault="000875B0" w:rsidP="009D7977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EC0" w14:textId="77777777" w:rsidR="000875B0" w:rsidRDefault="000875B0" w:rsidP="009D7977"/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FBD0" w14:textId="77777777" w:rsidR="000875B0" w:rsidRDefault="000875B0" w:rsidP="009D7977"/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4005" w14:textId="77777777" w:rsidR="000875B0" w:rsidRDefault="000875B0" w:rsidP="009D7977"/>
        </w:tc>
      </w:tr>
      <w:tr w:rsidR="000875B0" w14:paraId="63B0490A" w14:textId="77777777" w:rsidTr="000875B0">
        <w:trPr>
          <w:trHeight w:val="274"/>
        </w:trPr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3D3D3"/>
            <w:vAlign w:val="center"/>
          </w:tcPr>
          <w:p w14:paraId="4800D9CC" w14:textId="77777777" w:rsidR="000875B0" w:rsidRDefault="000875B0" w:rsidP="009D7977">
            <w:pPr>
              <w:ind w:right="9"/>
            </w:pPr>
            <w:r>
              <w:rPr>
                <w:b/>
                <w:sz w:val="19"/>
              </w:rPr>
              <w:t>INFORMACJE DODATKOWE</w:t>
            </w:r>
          </w:p>
        </w:tc>
      </w:tr>
      <w:tr w:rsidR="000875B0" w14:paraId="752C9EDB" w14:textId="77777777" w:rsidTr="000875B0">
        <w:trPr>
          <w:trHeight w:val="766"/>
        </w:trPr>
        <w:tc>
          <w:tcPr>
            <w:tcW w:w="1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EDFB" w14:textId="77777777" w:rsidR="000875B0" w:rsidRDefault="000875B0" w:rsidP="009D7977">
            <w:pPr>
              <w:ind w:right="9"/>
              <w:rPr>
                <w:b/>
                <w:sz w:val="19"/>
              </w:rPr>
            </w:pPr>
          </w:p>
        </w:tc>
      </w:tr>
    </w:tbl>
    <w:p w14:paraId="44446C79" w14:textId="77777777" w:rsidR="000875B0" w:rsidRDefault="000875B0" w:rsidP="000875B0">
      <w:pPr>
        <w:pStyle w:val="CZKSIGAoznaczenieiprzedmiotczcilubksigi"/>
        <w:jc w:val="both"/>
        <w:sectPr w:rsidR="000875B0" w:rsidSect="000875B0">
          <w:footnotePr>
            <w:numRestart w:val="eachSect"/>
          </w:footnotePr>
          <w:pgSz w:w="16839" w:h="11907" w:orient="landscape" w:code="9"/>
          <w:pgMar w:top="91" w:right="539" w:bottom="142" w:left="102" w:header="709" w:footer="709" w:gutter="0"/>
          <w:cols w:space="708"/>
          <w:titlePg/>
          <w:docGrid w:linePitch="326"/>
        </w:sectPr>
      </w:pPr>
    </w:p>
    <w:p w14:paraId="06BD5CB1" w14:textId="15C511B1" w:rsidR="00A5144E" w:rsidRDefault="00A5144E" w:rsidP="000875B0">
      <w:pPr>
        <w:pStyle w:val="CZKSIGAoznaczenieiprzedmiotczcilubksigi"/>
        <w:jc w:val="both"/>
      </w:pPr>
    </w:p>
    <w:p w14:paraId="1E854705" w14:textId="77777777" w:rsidR="000875B0" w:rsidRPr="00B758BF" w:rsidRDefault="000875B0" w:rsidP="00B758BF">
      <w:pPr>
        <w:ind w:left="567"/>
        <w:rPr>
          <w:rFonts w:ascii="Times" w:hAnsi="Times" w:cs="Times"/>
          <w:b/>
          <w:bCs/>
          <w:sz w:val="18"/>
          <w:szCs w:val="18"/>
        </w:rPr>
      </w:pPr>
      <w:r w:rsidRPr="00B758BF">
        <w:rPr>
          <w:rFonts w:ascii="Times" w:hAnsi="Times" w:cs="Times"/>
          <w:b/>
          <w:bCs/>
          <w:sz w:val="18"/>
          <w:szCs w:val="18"/>
        </w:rPr>
        <w:t>Objaśnienia:</w:t>
      </w:r>
    </w:p>
    <w:p w14:paraId="7A025CB6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  <w:vertAlign w:val="superscript"/>
        </w:rPr>
        <w:t>1</w:t>
      </w:r>
      <w:r w:rsidRPr="00B758BF">
        <w:rPr>
          <w:rFonts w:ascii="Times" w:hAnsi="Times" w:cs="Times"/>
          <w:sz w:val="18"/>
          <w:szCs w:val="18"/>
        </w:rPr>
        <w:t>) Dotyczy odbierającego odpady komunalne od właścicieli nieruchomości, który uzyskał wpis do rejestru określonego w art. 9b ustawy z dnia 13 września 1996 r. o utrzymaniu czystości i porządku w gminach oraz posiadacza odpadów prowadzącego zbieranie lub przetwarzanie odpadów przyjmowanych od podmiotu odbierającego odpady komunalne od właścicieli nieruchomości, a także transportującego te odpady. Kartę przekazania odpadów należy wypełnić osobno dla każdej gminy, z której odpady są odbierane i każdego transportu odpadów.</w:t>
      </w:r>
    </w:p>
    <w:p w14:paraId="47ABA069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>2) Podać numer rejestrowy, o którym mowa w art. 54 ustawy z dnia 14 grudnia 2012 r. o odpadach.</w:t>
      </w:r>
    </w:p>
    <w:p w14:paraId="1E35C45F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>3) Nazwa gminy, z której zostały odebrane odpady komunalne.</w:t>
      </w:r>
    </w:p>
    <w:p w14:paraId="0FBB3D64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>4) Obszar gminy, z którego zostały odebrane odpady komunalne.</w:t>
      </w:r>
    </w:p>
    <w:p w14:paraId="1D2EE6BE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>5) Zgodnie  z  katalogiem  odpadów  określonym  w  przepisach  wydanych  na  podstawie  art. 4  ust. 3  ustawy  z dnia 14 grudnia 2012 r. o odpadach.</w:t>
      </w:r>
    </w:p>
    <w:p w14:paraId="2B56D074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>6) Podać masę odpadów z dokładnością do czwartego miejsca po przecinku w przeliczeniu na Mg.</w:t>
      </w:r>
    </w:p>
    <w:p w14:paraId="3C87CC48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>7) Wprowadzić nr rejestracyjny i/lub rodzaj środka transportu odpadów stanowiącego pojazd albo zespół pojazdów w rozumieniu ustawy z dnia 20 czerwca 1997r. – Prawo o ruchu drogowym, np. drogowy, kolejowy, morski, powietrzny, wodny śródlądowy, hydrauliczny, pneumatyczny, taśmociągowy, inny.</w:t>
      </w:r>
    </w:p>
    <w:p w14:paraId="40B4AD57" w14:textId="75A6E704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 xml:space="preserve">8) Podać w formie: </w:t>
      </w:r>
      <w:proofErr w:type="spellStart"/>
      <w:r w:rsidRPr="00B758BF">
        <w:rPr>
          <w:rFonts w:ascii="Times" w:hAnsi="Times" w:cs="Times"/>
          <w:sz w:val="18"/>
          <w:szCs w:val="18"/>
        </w:rPr>
        <w:t>rrrr</w:t>
      </w:r>
      <w:proofErr w:type="spellEnd"/>
      <w:r w:rsidRPr="00B758BF">
        <w:rPr>
          <w:rFonts w:ascii="Times" w:hAnsi="Times" w:cs="Times"/>
          <w:sz w:val="18"/>
          <w:szCs w:val="18"/>
        </w:rPr>
        <w:t>-mm-</w:t>
      </w:r>
      <w:proofErr w:type="spellStart"/>
      <w:r w:rsidRPr="00B758BF">
        <w:rPr>
          <w:rFonts w:ascii="Times" w:hAnsi="Times" w:cs="Times"/>
          <w:sz w:val="18"/>
          <w:szCs w:val="18"/>
        </w:rPr>
        <w:t>dd</w:t>
      </w:r>
      <w:proofErr w:type="spellEnd"/>
      <w:r w:rsidRPr="00B758BF">
        <w:rPr>
          <w:rFonts w:ascii="Times" w:hAnsi="Times" w:cs="Times"/>
          <w:sz w:val="18"/>
          <w:szCs w:val="18"/>
        </w:rPr>
        <w:t xml:space="preserve">, gdzie </w:t>
      </w:r>
      <w:proofErr w:type="spellStart"/>
      <w:r w:rsidRPr="00B758BF">
        <w:rPr>
          <w:rFonts w:ascii="Times" w:hAnsi="Times" w:cs="Times"/>
          <w:sz w:val="18"/>
          <w:szCs w:val="18"/>
        </w:rPr>
        <w:t>rrrr</w:t>
      </w:r>
      <w:proofErr w:type="spellEnd"/>
      <w:r w:rsidRPr="00B758BF">
        <w:rPr>
          <w:rFonts w:ascii="Times" w:hAnsi="Times" w:cs="Times"/>
          <w:sz w:val="18"/>
          <w:szCs w:val="18"/>
        </w:rPr>
        <w:t xml:space="preserve">- oznacza rok, mm- oznacza miesiąc, </w:t>
      </w:r>
      <w:proofErr w:type="spellStart"/>
      <w:r w:rsidRPr="00B758BF">
        <w:rPr>
          <w:rFonts w:ascii="Times" w:hAnsi="Times" w:cs="Times"/>
          <w:sz w:val="18"/>
          <w:szCs w:val="18"/>
        </w:rPr>
        <w:t>dd</w:t>
      </w:r>
      <w:proofErr w:type="spellEnd"/>
      <w:r w:rsidRPr="00B758BF">
        <w:rPr>
          <w:rFonts w:ascii="Times" w:hAnsi="Times" w:cs="Times"/>
          <w:sz w:val="18"/>
          <w:szCs w:val="18"/>
        </w:rPr>
        <w:t>- oznacza dzień.</w:t>
      </w:r>
    </w:p>
    <w:p w14:paraId="6E6AAB82" w14:textId="77777777" w:rsidR="000875B0" w:rsidRPr="00B758BF" w:rsidRDefault="000875B0" w:rsidP="000875B0">
      <w:pPr>
        <w:pStyle w:val="Tekstprzypisukocowego"/>
        <w:ind w:left="567" w:right="764"/>
        <w:rPr>
          <w:rFonts w:ascii="Times" w:hAnsi="Times" w:cs="Times"/>
          <w:sz w:val="18"/>
          <w:szCs w:val="18"/>
        </w:rPr>
      </w:pPr>
      <w:r w:rsidRPr="00B758BF">
        <w:rPr>
          <w:rFonts w:ascii="Times" w:hAnsi="Times" w:cs="Times"/>
          <w:sz w:val="18"/>
          <w:szCs w:val="18"/>
        </w:rPr>
        <w:t xml:space="preserve">9) Podać w formie: </w:t>
      </w:r>
      <w:proofErr w:type="spellStart"/>
      <w:r w:rsidRPr="00B758BF">
        <w:rPr>
          <w:rFonts w:ascii="Times" w:hAnsi="Times" w:cs="Times"/>
          <w:sz w:val="18"/>
          <w:szCs w:val="18"/>
        </w:rPr>
        <w:t>gg</w:t>
      </w:r>
      <w:proofErr w:type="spellEnd"/>
      <w:r w:rsidRPr="00B758BF">
        <w:rPr>
          <w:rFonts w:ascii="Times" w:hAnsi="Times" w:cs="Times"/>
          <w:sz w:val="18"/>
          <w:szCs w:val="18"/>
        </w:rPr>
        <w:t xml:space="preserve">-mm, gdzie </w:t>
      </w:r>
      <w:proofErr w:type="spellStart"/>
      <w:r w:rsidRPr="00B758BF">
        <w:rPr>
          <w:rFonts w:ascii="Times" w:hAnsi="Times" w:cs="Times"/>
          <w:sz w:val="18"/>
          <w:szCs w:val="18"/>
        </w:rPr>
        <w:t>gg</w:t>
      </w:r>
      <w:proofErr w:type="spellEnd"/>
      <w:r w:rsidRPr="00B758BF">
        <w:rPr>
          <w:rFonts w:ascii="Times" w:hAnsi="Times" w:cs="Times"/>
          <w:sz w:val="18"/>
          <w:szCs w:val="18"/>
        </w:rPr>
        <w:t>- oznacza godzinę, mm- oznacza minuty.</w:t>
      </w:r>
    </w:p>
    <w:p w14:paraId="6E4314E3" w14:textId="77777777" w:rsidR="000875B0" w:rsidRPr="000875B0" w:rsidRDefault="000875B0" w:rsidP="000875B0">
      <w:pPr>
        <w:pStyle w:val="ARTartustawynprozporzdzenia"/>
        <w:sectPr w:rsidR="000875B0" w:rsidRPr="000875B0" w:rsidSect="000875B0">
          <w:footnotePr>
            <w:numRestart w:val="eachSect"/>
          </w:footnotePr>
          <w:pgSz w:w="11907" w:h="16839" w:code="9"/>
          <w:pgMar w:top="539" w:right="142" w:bottom="102" w:left="91" w:header="709" w:footer="709" w:gutter="0"/>
          <w:cols w:space="708"/>
          <w:titlePg/>
          <w:docGrid w:linePitch="326"/>
        </w:sectPr>
      </w:pPr>
    </w:p>
    <w:p w14:paraId="32C8018C" w14:textId="6782C3F6" w:rsidR="00584B2C" w:rsidRDefault="00584B2C" w:rsidP="00584B2C">
      <w:pPr>
        <w:pStyle w:val="OZNZACZNIKAwskazanienrzacznika"/>
      </w:pPr>
      <w:r>
        <w:lastRenderedPageBreak/>
        <w:t xml:space="preserve">Załącznik nr </w:t>
      </w:r>
      <w:r w:rsidR="00D85FBC">
        <w:t>5c</w:t>
      </w:r>
    </w:p>
    <w:p w14:paraId="3DF01A2C" w14:textId="77777777" w:rsidR="00584B2C" w:rsidRDefault="00584B2C" w:rsidP="00584B2C">
      <w:pPr>
        <w:jc w:val="right"/>
      </w:pPr>
    </w:p>
    <w:p w14:paraId="1D4BD7C0" w14:textId="77777777" w:rsidR="00584B2C" w:rsidRPr="00584B2C" w:rsidRDefault="00584B2C" w:rsidP="00584B2C">
      <w:pPr>
        <w:pStyle w:val="TYTTABELItytutabeli"/>
        <w:rPr>
          <w:b w:val="0"/>
          <w:bCs w:val="0"/>
        </w:rPr>
      </w:pPr>
      <w:r w:rsidRPr="00584B2C">
        <w:rPr>
          <w:b w:val="0"/>
          <w:bCs w:val="0"/>
        </w:rPr>
        <w:t>WZÓR KARTY EWIDENCJI ODPADÓW</w:t>
      </w:r>
    </w:p>
    <w:tbl>
      <w:tblPr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07"/>
        <w:gridCol w:w="284"/>
        <w:gridCol w:w="830"/>
        <w:gridCol w:w="22"/>
        <w:gridCol w:w="351"/>
        <w:gridCol w:w="782"/>
        <w:gridCol w:w="61"/>
        <w:gridCol w:w="226"/>
        <w:gridCol w:w="1164"/>
        <w:gridCol w:w="254"/>
        <w:gridCol w:w="208"/>
        <w:gridCol w:w="784"/>
        <w:gridCol w:w="564"/>
        <w:gridCol w:w="712"/>
        <w:gridCol w:w="57"/>
        <w:gridCol w:w="24"/>
        <w:gridCol w:w="911"/>
        <w:gridCol w:w="775"/>
        <w:gridCol w:w="217"/>
        <w:gridCol w:w="700"/>
        <w:gridCol w:w="429"/>
        <w:gridCol w:w="346"/>
        <w:gridCol w:w="9"/>
        <w:gridCol w:w="24"/>
        <w:gridCol w:w="851"/>
        <w:gridCol w:w="46"/>
        <w:gridCol w:w="286"/>
        <w:gridCol w:w="612"/>
        <w:gridCol w:w="94"/>
        <w:gridCol w:w="238"/>
        <w:gridCol w:w="911"/>
        <w:gridCol w:w="351"/>
        <w:gridCol w:w="1013"/>
      </w:tblGrid>
      <w:tr w:rsidR="00584B2C" w14:paraId="3D8AAFA9" w14:textId="77777777" w:rsidTr="00584B2C">
        <w:trPr>
          <w:trHeight w:val="565"/>
          <w:jc w:val="center"/>
        </w:trPr>
        <w:tc>
          <w:tcPr>
            <w:tcW w:w="1083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1A0AC6F" w14:textId="02DD8C0D" w:rsidR="00584B2C" w:rsidRPr="009F30AB" w:rsidRDefault="00584B2C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TA EWIDENCJI ODPADÓW</w:t>
            </w:r>
            <w:r w:rsidRPr="009F30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)</w:t>
            </w:r>
            <w:r w:rsidRPr="009F30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,2)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C03BCF9" w14:textId="77777777" w:rsidR="00584B2C" w:rsidRDefault="00584B2C" w:rsidP="00F341F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kart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55B1A" w14:textId="77777777" w:rsidR="00584B2C" w:rsidRDefault="00584B2C" w:rsidP="00F341FA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5F34ADBA" w14:textId="77777777" w:rsidR="00584B2C" w:rsidRDefault="00584B2C" w:rsidP="00F341F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kalendarzowy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9A063" w14:textId="77777777" w:rsidR="00584B2C" w:rsidRDefault="00584B2C" w:rsidP="00F341FA">
            <w:pPr>
              <w:spacing w:line="240" w:lineRule="auto"/>
              <w:rPr>
                <w:b/>
                <w:bCs/>
              </w:rPr>
            </w:pPr>
          </w:p>
        </w:tc>
      </w:tr>
      <w:tr w:rsidR="00584B2C" w14:paraId="67964BEF" w14:textId="77777777" w:rsidTr="00584B2C">
        <w:trPr>
          <w:cantSplit/>
          <w:jc w:val="center"/>
        </w:trPr>
        <w:tc>
          <w:tcPr>
            <w:tcW w:w="381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0C81BAFF" w14:textId="77777777" w:rsidR="00584B2C" w:rsidRPr="00CF4E50" w:rsidRDefault="00584B2C" w:rsidP="00F341FA">
            <w:pPr>
              <w:spacing w:line="240" w:lineRule="auto"/>
              <w:rPr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Kod odpadu</w:t>
            </w:r>
            <w:r w:rsidRPr="00CF4E50">
              <w:rPr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06" w:type="dxa"/>
            <w:gridSpan w:val="2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EF6F86" w14:textId="77777777" w:rsidR="00584B2C" w:rsidRDefault="00584B2C" w:rsidP="00F341FA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</w:p>
        </w:tc>
      </w:tr>
      <w:tr w:rsidR="00584B2C" w14:paraId="465AF762" w14:textId="77777777" w:rsidTr="00584B2C">
        <w:trPr>
          <w:cantSplit/>
          <w:jc w:val="center"/>
        </w:trPr>
        <w:tc>
          <w:tcPr>
            <w:tcW w:w="381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0BEBEB04" w14:textId="77777777" w:rsidR="00584B2C" w:rsidRPr="00CF4E50" w:rsidRDefault="00584B2C" w:rsidP="00F341FA">
            <w:pPr>
              <w:spacing w:line="240" w:lineRule="auto"/>
              <w:rPr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Rodzaj odpadu</w:t>
            </w:r>
            <w:r w:rsidRPr="00CF4E50">
              <w:rPr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06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A3AE19" w14:textId="77777777" w:rsidR="00584B2C" w:rsidRDefault="00584B2C" w:rsidP="00F341FA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</w:p>
        </w:tc>
      </w:tr>
      <w:tr w:rsidR="00584B2C" w14:paraId="275F3D99" w14:textId="77777777" w:rsidTr="00584B2C">
        <w:trPr>
          <w:cantSplit/>
          <w:jc w:val="center"/>
        </w:trPr>
        <w:tc>
          <w:tcPr>
            <w:tcW w:w="3813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2AD13FA6" w14:textId="77777777" w:rsidR="00584B2C" w:rsidRDefault="00584B2C" w:rsidP="00F341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owa zawartość PCB w odpadzi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806" w:type="dxa"/>
            <w:gridSpan w:val="2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837D00" w14:textId="77777777" w:rsidR="00584B2C" w:rsidRDefault="00584B2C" w:rsidP="00F341F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B2C" w14:paraId="4B98939B" w14:textId="77777777" w:rsidTr="00584B2C">
        <w:trPr>
          <w:cantSplit/>
          <w:trHeight w:val="415"/>
          <w:jc w:val="center"/>
        </w:trPr>
        <w:tc>
          <w:tcPr>
            <w:tcW w:w="381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0BCACCD5" w14:textId="77777777" w:rsidR="00584B2C" w:rsidRDefault="00584B2C" w:rsidP="00F341F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iadacz odpadów</w:t>
            </w:r>
            <w:r w:rsidRPr="00CF4E50">
              <w:rPr>
                <w:bCs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1806" w:type="dxa"/>
            <w:gridSpan w:val="2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0CE55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113B441B" w14:textId="77777777" w:rsidTr="00584B2C">
        <w:trPr>
          <w:cantSplit/>
          <w:trHeight w:val="415"/>
          <w:jc w:val="center"/>
        </w:trPr>
        <w:tc>
          <w:tcPr>
            <w:tcW w:w="381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37637D8C" w14:textId="77777777" w:rsidR="00584B2C" w:rsidRDefault="00584B2C" w:rsidP="00F341F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rejestrowy</w:t>
            </w:r>
            <w:r w:rsidRPr="00CF4E50">
              <w:rPr>
                <w:bCs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42E56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D028836" w14:textId="3867FBFD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NIP</w:t>
            </w:r>
            <w:r w:rsidR="00281E14" w:rsidRPr="00281E14">
              <w:rPr>
                <w:bCs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443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C7A616" w14:textId="2CCAE38E" w:rsidR="00584B2C" w:rsidRDefault="00584B2C" w:rsidP="00F341FA">
            <w:pPr>
              <w:spacing w:line="240" w:lineRule="auto"/>
              <w:jc w:val="left"/>
            </w:pPr>
          </w:p>
        </w:tc>
      </w:tr>
      <w:tr w:rsidR="00584B2C" w14:paraId="71BC43C2" w14:textId="77777777" w:rsidTr="00584B2C">
        <w:trPr>
          <w:cantSplit/>
          <w:trHeight w:val="215"/>
          <w:jc w:val="center"/>
        </w:trPr>
        <w:tc>
          <w:tcPr>
            <w:tcW w:w="15619" w:type="dxa"/>
            <w:gridSpan w:val="3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9B0766F" w14:textId="0E954EA9" w:rsidR="00584B2C" w:rsidRDefault="00584B2C" w:rsidP="00281E1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posiadacza odpadów</w:t>
            </w:r>
            <w:r w:rsidR="00281E14">
              <w:rPr>
                <w:bCs/>
                <w:sz w:val="18"/>
                <w:szCs w:val="18"/>
                <w:vertAlign w:val="superscript"/>
              </w:rPr>
              <w:t>8</w:t>
            </w:r>
            <w:r w:rsidRPr="00CF4E50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584B2C" w14:paraId="5528C5E1" w14:textId="77777777" w:rsidTr="00584B2C">
        <w:trPr>
          <w:cantSplit/>
          <w:trHeight w:val="335"/>
          <w:jc w:val="center"/>
        </w:trPr>
        <w:tc>
          <w:tcPr>
            <w:tcW w:w="14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5E805599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14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AC9D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3CB01A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19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AFB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16030CE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D3351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0E6742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służbowy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2F22E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011ABC5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79556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4512C162" w14:textId="77777777" w:rsidTr="00584B2C">
        <w:trPr>
          <w:cantSplit/>
          <w:trHeight w:val="335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83C271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48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3D1AD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B7FC884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C54A9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5888FA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C566A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58BC05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F1E1A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1D2114EF" w14:textId="77777777" w:rsidTr="00584B2C">
        <w:trPr>
          <w:cantSplit/>
          <w:trHeight w:val="273"/>
          <w:jc w:val="center"/>
        </w:trPr>
        <w:tc>
          <w:tcPr>
            <w:tcW w:w="15619" w:type="dxa"/>
            <w:gridSpan w:val="3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B91A2D7" w14:textId="7D8A3EFB" w:rsidR="00584B2C" w:rsidRDefault="00584B2C" w:rsidP="00281E1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owadzenia działalności</w:t>
            </w:r>
            <w:r w:rsidR="00281E14">
              <w:rPr>
                <w:bCs/>
                <w:sz w:val="18"/>
                <w:szCs w:val="18"/>
                <w:vertAlign w:val="superscript"/>
              </w:rPr>
              <w:t>9</w:t>
            </w:r>
            <w:r w:rsidRPr="00CF4E50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584B2C" w14:paraId="04C8828F" w14:textId="77777777" w:rsidTr="00584B2C">
        <w:trPr>
          <w:cantSplit/>
          <w:trHeight w:val="342"/>
          <w:jc w:val="center"/>
        </w:trPr>
        <w:tc>
          <w:tcPr>
            <w:tcW w:w="14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92CCDFF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14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79D0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59391A05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19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1C8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25AC09C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BCD41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7A1E135F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służbowy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A1EC4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0DB3DC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DD45B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4A378607" w14:textId="77777777" w:rsidTr="00584B2C">
        <w:trPr>
          <w:cantSplit/>
          <w:trHeight w:val="342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B454BD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488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7B512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1E5C53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CB028D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52DD0EF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54861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0AA665C4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AD05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069E1669" w14:textId="77777777" w:rsidTr="00584B2C">
        <w:trPr>
          <w:cantSplit/>
          <w:trHeight w:val="568"/>
          <w:jc w:val="center"/>
        </w:trPr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4F1D8E03" w14:textId="4ECE0EEB" w:rsidR="00584B2C" w:rsidRDefault="00584B2C" w:rsidP="00F341F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w zakresie:</w:t>
            </w:r>
            <w:r w:rsidR="0044758B">
              <w:rPr>
                <w:sz w:val="18"/>
                <w:szCs w:val="18"/>
                <w:vertAlign w:val="superscript"/>
              </w:rPr>
              <w:t>10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0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DF044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4C573F1D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D1047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  <w:p w14:paraId="58065E57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14B0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  <w:p w14:paraId="3F4C58B0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3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32CFB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</w:t>
            </w:r>
            <w:proofErr w:type="spellEnd"/>
          </w:p>
          <w:p w14:paraId="0211793F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651444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  <w:p w14:paraId="07C75F42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</w:tr>
      <w:tr w:rsidR="00584B2C" w14:paraId="37FBEDB5" w14:textId="77777777" w:rsidTr="00584B2C">
        <w:trPr>
          <w:cantSplit/>
          <w:jc w:val="center"/>
        </w:trPr>
        <w:tc>
          <w:tcPr>
            <w:tcW w:w="7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9CE6CCB" w14:textId="1EA4B133" w:rsidR="00584B2C" w:rsidRDefault="007D3F61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  <w:r w:rsidR="00497D3D">
              <w:rPr>
                <w:sz w:val="16"/>
                <w:szCs w:val="16"/>
              </w:rPr>
              <w:t xml:space="preserve"> (</w:t>
            </w:r>
            <w:proofErr w:type="spellStart"/>
            <w:r w:rsidR="00497D3D">
              <w:rPr>
                <w:sz w:val="16"/>
                <w:szCs w:val="16"/>
              </w:rPr>
              <w:t>dd</w:t>
            </w:r>
            <w:proofErr w:type="spellEnd"/>
            <w:r w:rsidR="00497D3D">
              <w:rPr>
                <w:sz w:val="16"/>
                <w:szCs w:val="16"/>
              </w:rPr>
              <w:t>-mm-</w:t>
            </w:r>
            <w:proofErr w:type="spellStart"/>
            <w:r w:rsidR="00497D3D">
              <w:rPr>
                <w:sz w:val="16"/>
                <w:szCs w:val="16"/>
              </w:rPr>
              <w:t>rrrr</w:t>
            </w:r>
            <w:proofErr w:type="spellEnd"/>
            <w:r w:rsidR="00497D3D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F309FDA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a </w:t>
            </w:r>
          </w:p>
          <w:p w14:paraId="077174FF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tworzonych odpadów</w:t>
            </w:r>
          </w:p>
          <w:p w14:paraId="26A2056C" w14:textId="37FB45EF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  <w:r w:rsidR="00281E14">
              <w:rPr>
                <w:sz w:val="16"/>
                <w:szCs w:val="16"/>
                <w:vertAlign w:val="superscript"/>
              </w:rPr>
              <w:t>11),12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0B6CF36" w14:textId="55703BB4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odebranych odpadów komunalnych [Mg]</w:t>
            </w:r>
            <w:r w:rsidR="00281E14">
              <w:rPr>
                <w:sz w:val="16"/>
                <w:szCs w:val="16"/>
                <w:vertAlign w:val="superscript"/>
              </w:rPr>
              <w:t>11),13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14:paraId="70380F53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1B0D2A6" w14:textId="2D636321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odpadów wydobytych ze składowiska 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78DE891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dpady przyjęte przez </w:t>
            </w:r>
          </w:p>
          <w:p w14:paraId="4A2000B4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iadacza odpadów</w:t>
            </w:r>
          </w:p>
        </w:tc>
        <w:tc>
          <w:tcPr>
            <w:tcW w:w="789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8C7E729" w14:textId="77777777" w:rsidR="00584B2C" w:rsidRDefault="00584B2C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ospodarowanie odpadami</w:t>
            </w:r>
          </w:p>
        </w:tc>
      </w:tr>
      <w:tr w:rsidR="00584B2C" w14:paraId="377C6AAC" w14:textId="77777777" w:rsidTr="00584B2C">
        <w:trPr>
          <w:cantSplit/>
          <w:trHeight w:val="336"/>
          <w:jc w:val="center"/>
        </w:trPr>
        <w:tc>
          <w:tcPr>
            <w:tcW w:w="7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6DAFC1D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A06C9B1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1744704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14:paraId="44D55BBD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2D4218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B4D63CB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 własnym zakresie</w:t>
            </w:r>
          </w:p>
        </w:tc>
        <w:tc>
          <w:tcPr>
            <w:tcW w:w="21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FA2AC1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dpady przekazane 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246F6F2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osoby sporządzającej</w:t>
            </w:r>
          </w:p>
        </w:tc>
      </w:tr>
      <w:tr w:rsidR="00584B2C" w14:paraId="2998792F" w14:textId="77777777" w:rsidTr="00584B2C">
        <w:trPr>
          <w:cantSplit/>
          <w:trHeight w:val="600"/>
          <w:jc w:val="center"/>
        </w:trPr>
        <w:tc>
          <w:tcPr>
            <w:tcW w:w="7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B150A46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137E557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wiązku z eksploatacją instalacji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660024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a instalacją</w:t>
            </w:r>
          </w:p>
        </w:tc>
        <w:tc>
          <w:tcPr>
            <w:tcW w:w="142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C202E23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14:paraId="4996AC03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451CAE1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40E0E0C5" w14:textId="28A2BEE3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E1BC6E7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</w:t>
            </w:r>
          </w:p>
          <w:p w14:paraId="5AAA3D85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azania</w:t>
            </w:r>
          </w:p>
          <w:p w14:paraId="5006FA99" w14:textId="578004C3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u</w:t>
            </w:r>
            <w:r w:rsidR="00281E14">
              <w:rPr>
                <w:sz w:val="16"/>
                <w:szCs w:val="16"/>
                <w:vertAlign w:val="superscript"/>
              </w:rPr>
              <w:t>14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C88CE9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46D28B81" w14:textId="29A11FBB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63EAAEF" w14:textId="0067FA74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D</w:t>
            </w:r>
            <w:r w:rsidR="00281E14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D3048D8" w14:textId="3D6711E3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posób gospodarowania</w:t>
            </w:r>
            <w:r w:rsidR="00281E14">
              <w:rPr>
                <w:sz w:val="16"/>
                <w:szCs w:val="16"/>
                <w:vertAlign w:val="superscript"/>
              </w:rPr>
              <w:t>16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067853F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5E6FA89D" w14:textId="207CC8F5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CA469FF" w14:textId="663898AD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 w:rsidR="00281E14">
              <w:rPr>
                <w:sz w:val="16"/>
                <w:szCs w:val="16"/>
                <w:vertAlign w:val="superscript"/>
              </w:rPr>
              <w:t>17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7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A83491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B2C" w14:paraId="5839C6FC" w14:textId="77777777" w:rsidTr="00584B2C">
        <w:trPr>
          <w:cantSplit/>
          <w:trHeight w:val="256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DDAE3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315F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FC82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F5FC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4C89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3F06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321C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E0B9A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FEBF6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C0E1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4EE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D714C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503CD0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B2C" w14:paraId="3B82E802" w14:textId="77777777" w:rsidTr="00584B2C">
        <w:trPr>
          <w:cantSplit/>
          <w:trHeight w:val="256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A011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082F2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C3E6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3C47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215E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D5D6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A3F8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984E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3B5E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59F3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652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6CD39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9BF7EC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B2C" w14:paraId="0CB39C5B" w14:textId="77777777" w:rsidTr="00584B2C">
        <w:trPr>
          <w:cantSplit/>
          <w:trHeight w:val="256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0B7550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A036B5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FA3E1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1EDEA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51A149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A552D3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7324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01C962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76F6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9A4C4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6C91D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497D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C52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37A1582" w14:textId="77777777" w:rsidR="00584B2C" w:rsidRDefault="00584B2C" w:rsidP="00AF7A34">
      <w:pPr>
        <w:pStyle w:val="CZKSIGAoznaczenieiprzedmiotczcilubksigi"/>
        <w:sectPr w:rsidR="00584B2C" w:rsidSect="00A5144E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652CF7E1" w14:textId="77777777" w:rsidR="00584B2C" w:rsidRDefault="00584B2C" w:rsidP="00584B2C">
      <w:pPr>
        <w:tabs>
          <w:tab w:val="left" w:pos="2364"/>
        </w:tabs>
        <w:rPr>
          <w:sz w:val="18"/>
          <w:szCs w:val="18"/>
        </w:rPr>
      </w:pPr>
      <w:bookmarkStart w:id="3" w:name="_Hlk6319621"/>
      <w:r>
        <w:rPr>
          <w:b/>
          <w:bCs/>
          <w:sz w:val="18"/>
          <w:szCs w:val="18"/>
        </w:rPr>
        <w:lastRenderedPageBreak/>
        <w:t>Objaśnienia:</w:t>
      </w:r>
    </w:p>
    <w:p w14:paraId="092E5FD6" w14:textId="08AD9EC3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Nie dotyczy komunalnych osadów ściekowych stosowanych w celach, o których mowa w art. 96 ust. 1 ustawy z dnia 14 grudnia 2012 r. o odpadach, prowadzącego zakład przetwarzania, o którym mowa w ustawie z dnia </w:t>
      </w:r>
      <w:bookmarkStart w:id="4" w:name="_Hlk6312373"/>
      <w:r w:rsidR="008056E3">
        <w:rPr>
          <w:sz w:val="18"/>
          <w:szCs w:val="18"/>
        </w:rPr>
        <w:t>11</w:t>
      </w:r>
      <w:r w:rsidR="008056E3" w:rsidRPr="00A133CD">
        <w:rPr>
          <w:sz w:val="18"/>
          <w:szCs w:val="18"/>
        </w:rPr>
        <w:t xml:space="preserve"> </w:t>
      </w:r>
      <w:r w:rsidR="008056E3">
        <w:rPr>
          <w:sz w:val="18"/>
          <w:szCs w:val="18"/>
        </w:rPr>
        <w:t xml:space="preserve">września </w:t>
      </w:r>
      <w:r w:rsidRPr="00A133CD">
        <w:rPr>
          <w:sz w:val="18"/>
          <w:szCs w:val="18"/>
        </w:rPr>
        <w:t xml:space="preserve"> </w:t>
      </w:r>
      <w:r w:rsidR="008056E3" w:rsidRPr="00A133CD">
        <w:rPr>
          <w:sz w:val="18"/>
          <w:szCs w:val="18"/>
        </w:rPr>
        <w:t>20</w:t>
      </w:r>
      <w:r w:rsidR="008056E3">
        <w:rPr>
          <w:sz w:val="18"/>
          <w:szCs w:val="18"/>
        </w:rPr>
        <w:t>1</w:t>
      </w:r>
      <w:r w:rsidR="008056E3" w:rsidRPr="00A133CD">
        <w:rPr>
          <w:sz w:val="18"/>
          <w:szCs w:val="18"/>
        </w:rPr>
        <w:t>5 </w:t>
      </w:r>
      <w:r w:rsidRPr="00A133CD">
        <w:rPr>
          <w:sz w:val="18"/>
          <w:szCs w:val="18"/>
        </w:rPr>
        <w:t xml:space="preserve">r. </w:t>
      </w:r>
      <w:bookmarkEnd w:id="4"/>
      <w:r w:rsidRPr="00A133CD">
        <w:rPr>
          <w:sz w:val="18"/>
          <w:szCs w:val="18"/>
        </w:rPr>
        <w:t>o zużytym sprzęcie elektrycznym i elektronicznym (Dz. U. z 201</w:t>
      </w:r>
      <w:r w:rsidR="004D6165">
        <w:rPr>
          <w:sz w:val="18"/>
          <w:szCs w:val="18"/>
        </w:rPr>
        <w:t>8</w:t>
      </w:r>
      <w:r w:rsidRPr="00A133CD">
        <w:rPr>
          <w:sz w:val="18"/>
          <w:szCs w:val="18"/>
        </w:rPr>
        <w:t xml:space="preserve"> r. poz. 1</w:t>
      </w:r>
      <w:r w:rsidR="004D0312">
        <w:rPr>
          <w:sz w:val="18"/>
          <w:szCs w:val="18"/>
        </w:rPr>
        <w:t>466</w:t>
      </w:r>
      <w:r w:rsidRPr="00A133CD">
        <w:rPr>
          <w:sz w:val="18"/>
          <w:szCs w:val="18"/>
        </w:rPr>
        <w:t xml:space="preserve">, z </w:t>
      </w:r>
      <w:proofErr w:type="spellStart"/>
      <w:r w:rsidRPr="00A133CD">
        <w:rPr>
          <w:sz w:val="18"/>
          <w:szCs w:val="18"/>
        </w:rPr>
        <w:t>późn</w:t>
      </w:r>
      <w:proofErr w:type="spellEnd"/>
      <w:r w:rsidRPr="00A133CD">
        <w:rPr>
          <w:sz w:val="18"/>
          <w:szCs w:val="18"/>
        </w:rPr>
        <w:t xml:space="preserve">. zm.), w zakresie odpadów powstałych w wyniku demontażu zużytego sprzętu elektrycznego i elektronicznego oraz prowadzącego stację demontażu i prowadzącego punkt zbierania pojazdów, o których mowa w ustawie z dnia 20 stycznia 2005 r. o recyklingu pojazdów wycofanych z eksploatacji (Dz. U. z </w:t>
      </w:r>
      <w:r w:rsidR="00542BB1" w:rsidRPr="00A133CD">
        <w:rPr>
          <w:sz w:val="18"/>
          <w:szCs w:val="18"/>
        </w:rPr>
        <w:t>201</w:t>
      </w:r>
      <w:r w:rsidR="00542BB1">
        <w:rPr>
          <w:sz w:val="18"/>
          <w:szCs w:val="18"/>
        </w:rPr>
        <w:t>8</w:t>
      </w:r>
      <w:r w:rsidR="00542BB1" w:rsidRPr="00A133CD">
        <w:rPr>
          <w:sz w:val="18"/>
          <w:szCs w:val="18"/>
        </w:rPr>
        <w:t xml:space="preserve"> </w:t>
      </w:r>
      <w:r w:rsidRPr="00A133CD">
        <w:rPr>
          <w:sz w:val="18"/>
          <w:szCs w:val="18"/>
        </w:rPr>
        <w:t xml:space="preserve">r. poz. </w:t>
      </w:r>
      <w:r w:rsidR="00542BB1">
        <w:rPr>
          <w:sz w:val="18"/>
          <w:szCs w:val="18"/>
        </w:rPr>
        <w:t>57</w:t>
      </w:r>
      <w:r w:rsidR="00D94209">
        <w:rPr>
          <w:sz w:val="18"/>
          <w:szCs w:val="18"/>
        </w:rPr>
        <w:t>8</w:t>
      </w:r>
      <w:r>
        <w:rPr>
          <w:sz w:val="18"/>
          <w:szCs w:val="18"/>
        </w:rPr>
        <w:t>,</w:t>
      </w:r>
      <w:r w:rsidRPr="00A133CD">
        <w:rPr>
          <w:sz w:val="18"/>
          <w:szCs w:val="18"/>
        </w:rPr>
        <w:t xml:space="preserve"> z </w:t>
      </w:r>
      <w:proofErr w:type="spellStart"/>
      <w:r w:rsidRPr="00A133CD">
        <w:rPr>
          <w:sz w:val="18"/>
          <w:szCs w:val="18"/>
        </w:rPr>
        <w:t>późn</w:t>
      </w:r>
      <w:proofErr w:type="spellEnd"/>
      <w:r w:rsidRPr="00A133CD">
        <w:rPr>
          <w:sz w:val="18"/>
          <w:szCs w:val="18"/>
        </w:rPr>
        <w:t>. zm.), w zakresie gospodarowania pojazdami wycofanymi z eksploatacji oraz sprzedawcy odpadów i pośrednika w obrocie odpadami. W przypadku odpadów komunalnych do wypełnienia karty ewidencji odpadów jest obowiązany podmiot, który uzyskał wpis do rejestru określonego w art. 9b ustawy z dnia 13 września 1996 r. o utrzymaniu czystości i porządku w gminach.</w:t>
      </w:r>
    </w:p>
    <w:p w14:paraId="531F5A33" w14:textId="2804F1A4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W przypadku wytwarzania, zbierania, przetwarzania odpadów należy sporządzać osobną kartę ewidencji odpadów dla każdego miejsca prowadzenia działalności. W przypadku usług, o których mowa w art. 3 ust. 1 pkt 32 ustawy z dnia 14 grudnia 2012 r. o odpadach, kartę należy sporządzić dla danego rodzaju odpadu dla wszystkich świadczonych usług z terenu danego województwa. W przypadku odbierania odpadów komunalnych należy sporządzić osobno kartę dla każdej gminy, z terenu której odpady komunalne są odbierane.</w:t>
      </w:r>
    </w:p>
    <w:p w14:paraId="74D43EF9" w14:textId="60B6DC4B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Zgodnie z katalogiem odpadów określonym w przepisach wydanych na podstawie art. 4 ust. 3 ustawy z dnia 14 grudnia 2012 r. o odpadach.</w:t>
      </w:r>
    </w:p>
    <w:p w14:paraId="0D80DE9B" w14:textId="622E2088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Dotyczy działalności w zakresie unieszkodliwiania PCB.</w:t>
      </w:r>
    </w:p>
    <w:p w14:paraId="23E8956F" w14:textId="1EA2E1D7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Podać imię i nazwisko lub nazwę posiadacza odpadów. W przypadku odbierania odpadów komunalnych posiadaczem obowiązanym do wypełnienia karty ewidencji odpadów jest podmiot, który uzyskał wpis do rejestru określonego w art. 9b ustawy z dnia 13 września 1996 r. o utrzymaniu czystości i porządku w gminach. </w:t>
      </w:r>
    </w:p>
    <w:p w14:paraId="2CB994D9" w14:textId="083AF72C" w:rsidR="00584B2C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 numer rejestrowy, o którym mowa w art. 54 ust. 1 ustawy z dnia 14 grudnia 2012 r. o odpadach.</w:t>
      </w:r>
    </w:p>
    <w:p w14:paraId="592919CA" w14:textId="72571ED2" w:rsidR="00281E14" w:rsidRPr="00A133CD" w:rsidRDefault="00281E14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 ile posiada.</w:t>
      </w:r>
    </w:p>
    <w:p w14:paraId="40670AFD" w14:textId="75CD4DAC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 adres zamieszkania lub siedziby posiadacza odpadów.</w:t>
      </w:r>
    </w:p>
    <w:p w14:paraId="4C1D56EA" w14:textId="6029AE9A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 adres miejsca prowadzenia działalności. W przypadku prowadzenia działalności w zakresie obiektów liniowych, o których mowa w art. 3 pkt 3a ustawy z dnia 7 lipca 1994 r. – Prawo budowlane, oraz w przypadku wykonywania usług, o których mowa w art. 3 ust. 1 pkt 32 ustawy z dnia 14 grudnia 2012 r. o odpadach, należy wpisać nazwę województwa i gminy, na terenie których są wytwarzane odpady w związku z prowadzeniem działalności w zakresie ww. obiektów liniowych lub świadczeniem ww. usług. W przypadku podmiotu, który uzyskał wpis do rejestru określonego w art. 9b ustawy z dnia 13 września 1996 r. o utrzymaniu czystości i porządku w gminach, należy podać nazwę województwa i gminy.</w:t>
      </w:r>
    </w:p>
    <w:p w14:paraId="1C9C2208" w14:textId="3A1C322C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Zaznaczyć symbolem X właściwy kwadrat: W – wytwarzanie odpadów, </w:t>
      </w:r>
      <w:proofErr w:type="spellStart"/>
      <w:r w:rsidRPr="00A133CD">
        <w:rPr>
          <w:sz w:val="18"/>
          <w:szCs w:val="18"/>
        </w:rPr>
        <w:t>Zb</w:t>
      </w:r>
      <w:proofErr w:type="spellEnd"/>
      <w:r w:rsidRPr="00A133CD">
        <w:rPr>
          <w:sz w:val="18"/>
          <w:szCs w:val="18"/>
        </w:rPr>
        <w:t xml:space="preserve"> – zbieranie odpadów, Od – odzysk, </w:t>
      </w:r>
      <w:proofErr w:type="spellStart"/>
      <w:r w:rsidRPr="00A133CD">
        <w:rPr>
          <w:sz w:val="18"/>
          <w:szCs w:val="18"/>
        </w:rPr>
        <w:t>Un</w:t>
      </w:r>
      <w:proofErr w:type="spellEnd"/>
      <w:r w:rsidRPr="00A133CD">
        <w:rPr>
          <w:sz w:val="18"/>
          <w:szCs w:val="18"/>
        </w:rPr>
        <w:t xml:space="preserve"> – unieszkodliwianie, Ok – odbieranie odpadów komunalnych.</w:t>
      </w:r>
    </w:p>
    <w:p w14:paraId="2CD24A46" w14:textId="43B49561" w:rsidR="00584B2C" w:rsidRPr="0047116B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116B">
        <w:rPr>
          <w:sz w:val="18"/>
          <w:szCs w:val="18"/>
        </w:rPr>
        <w:t xml:space="preserve">Podać masę odpadów z dokładnością do </w:t>
      </w:r>
      <w:r w:rsidR="00D85FBC">
        <w:rPr>
          <w:sz w:val="18"/>
          <w:szCs w:val="18"/>
        </w:rPr>
        <w:t>czwarteg</w:t>
      </w:r>
      <w:r w:rsidR="00D85FBC" w:rsidRPr="0047116B">
        <w:rPr>
          <w:sz w:val="18"/>
          <w:szCs w:val="18"/>
        </w:rPr>
        <w:t xml:space="preserve">o </w:t>
      </w:r>
      <w:r w:rsidRPr="0047116B">
        <w:rPr>
          <w:sz w:val="18"/>
          <w:szCs w:val="18"/>
        </w:rPr>
        <w:t xml:space="preserve">miejsca po przecinku dla odpadów niebezpiecznych oraz innych niż niebezpieczne. </w:t>
      </w:r>
    </w:p>
    <w:p w14:paraId="1A783034" w14:textId="111E75B3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Nie dotyczy odpadów komunalnych.</w:t>
      </w:r>
    </w:p>
    <w:p w14:paraId="0FDE0D64" w14:textId="58961D75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Wypełnia podmiot, który uzyskał wpis do rejestru określonego w art. 9b ustawy z dnia 13 września 1996 r. o utrzymaniu czystości i porządku w gminach. </w:t>
      </w:r>
    </w:p>
    <w:p w14:paraId="404CD4A9" w14:textId="77777777" w:rsidR="00584B2C" w:rsidRPr="00584B2C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</w:t>
      </w:r>
      <w:r w:rsidRPr="00A133CD">
        <w:rPr>
          <w:sz w:val="18"/>
          <w:szCs w:val="18"/>
          <w:vertAlign w:val="superscript"/>
        </w:rPr>
        <w:t xml:space="preserve"> </w:t>
      </w:r>
      <w:r w:rsidRPr="00A133CD">
        <w:rPr>
          <w:sz w:val="18"/>
          <w:szCs w:val="18"/>
        </w:rPr>
        <w:t>numer karty przekazania odpadów, na podstawie której odpad został przyjęty.</w:t>
      </w:r>
      <w:r w:rsidRPr="00A133CD">
        <w:rPr>
          <w:color w:val="000000"/>
          <w:sz w:val="18"/>
          <w:szCs w:val="18"/>
        </w:rPr>
        <w:t xml:space="preserve"> W przypadku przywozu odpadów na terytorium kraju należy wpisać – „Przywóz do RP</w:t>
      </w:r>
      <w:r>
        <w:rPr>
          <w:color w:val="000000"/>
          <w:sz w:val="18"/>
          <w:szCs w:val="18"/>
        </w:rPr>
        <w:t>”</w:t>
      </w:r>
      <w:r w:rsidRPr="00A133CD">
        <w:rPr>
          <w:color w:val="000000"/>
          <w:sz w:val="18"/>
          <w:szCs w:val="18"/>
        </w:rPr>
        <w:t>. W przypadku przyjmowania odpadów z innego miejsca prowadzenia działalności danego posiadacza odpadów, należy wskazać to miejsce, podając – nazwę województwa, nazwę miejscowości, ulicę, nr domu i lokalu. W przypadku przyjmowania odpadów od posiadacza zwolnionego z obowiązku prowadzenia ewidencji odpadów, należy wpisać – „Z”.</w:t>
      </w:r>
    </w:p>
    <w:p w14:paraId="41996AE1" w14:textId="77777777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Symbole R określają procesy odzysku zgodnie z załącznikiem nr 1 do ustawy z dnia 14 grudnia 2012 r. o odpadach. Symbole D określają procesy unieszkodliwiania odpadów zgodnie z załącznikiem nr 2 do ustawy z dnia 14 grudnia 2012 r. o odpadach. </w:t>
      </w:r>
    </w:p>
    <w:p w14:paraId="35A62124" w14:textId="6138A703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Wpisać „</w:t>
      </w:r>
      <w:proofErr w:type="spellStart"/>
      <w:r w:rsidRPr="00A133CD">
        <w:rPr>
          <w:sz w:val="18"/>
          <w:szCs w:val="18"/>
        </w:rPr>
        <w:t>Rec</w:t>
      </w:r>
      <w:proofErr w:type="spellEnd"/>
      <w:r w:rsidRPr="00A133CD">
        <w:rPr>
          <w:sz w:val="18"/>
          <w:szCs w:val="18"/>
        </w:rPr>
        <w:t>” – w przypadku gdy odpady są poddawane recyklingowi w rozumieniu art. 3 ust. 1 pkt 23 ustawy z dnia 14 grudnia 2012 r. o odpadach. Wpisać „</w:t>
      </w:r>
      <w:proofErr w:type="spellStart"/>
      <w:r w:rsidRPr="00A133CD">
        <w:rPr>
          <w:sz w:val="18"/>
          <w:szCs w:val="18"/>
        </w:rPr>
        <w:t>Wtn</w:t>
      </w:r>
      <w:proofErr w:type="spellEnd"/>
      <w:r w:rsidRPr="00A133CD">
        <w:rPr>
          <w:sz w:val="18"/>
          <w:szCs w:val="18"/>
        </w:rPr>
        <w:t>” – w przypadku wypełniania terenów niekorzystnie przekształconych, rozumianego jako proces odzysku rodzajów odpadów, o których mowa w przepisach wydanych na podstawie art. 30 ust. 5 ustawy z dnia 14 grudnia 2012 r. o odpadach. Wpisać „</w:t>
      </w:r>
      <w:proofErr w:type="spellStart"/>
      <w:r w:rsidRPr="00A133CD">
        <w:rPr>
          <w:sz w:val="18"/>
          <w:szCs w:val="18"/>
        </w:rPr>
        <w:t>Ppu</w:t>
      </w:r>
      <w:proofErr w:type="spellEnd"/>
      <w:r w:rsidRPr="00A133CD">
        <w:rPr>
          <w:sz w:val="18"/>
          <w:szCs w:val="18"/>
        </w:rPr>
        <w:t xml:space="preserve">” – w przypadku przygotowania do ponownego użycia w rozumieniu art. 3 ust. 1 pkt 22 ustawy z dnia 14 grudnia 2012 r. o odpadach. W pozostałych przypadkach rubryka pozostaje pusta. </w:t>
      </w:r>
    </w:p>
    <w:p w14:paraId="41522F08" w14:textId="10AFB7A2" w:rsidR="00584B2C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adjustRightInd/>
        <w:spacing w:line="240" w:lineRule="auto"/>
        <w:jc w:val="both"/>
        <w:rPr>
          <w:color w:val="000000"/>
          <w:sz w:val="18"/>
          <w:szCs w:val="18"/>
        </w:rPr>
      </w:pPr>
      <w:r w:rsidRPr="00A133CD">
        <w:rPr>
          <w:sz w:val="18"/>
          <w:szCs w:val="18"/>
        </w:rPr>
        <w:t xml:space="preserve">Podać numer karty przekazania odpadów, na podstawie której odpad został przekazany innemu posiadaczowi odpadów. </w:t>
      </w:r>
      <w:r w:rsidRPr="00A133CD">
        <w:rPr>
          <w:color w:val="000000"/>
          <w:sz w:val="18"/>
          <w:szCs w:val="18"/>
        </w:rPr>
        <w:t xml:space="preserve">W przypadku wywozu odpadów poza terytorium kraju należy wpisać </w:t>
      </w:r>
      <w:r w:rsidRPr="00A133CD">
        <w:rPr>
          <w:sz w:val="18"/>
          <w:szCs w:val="18"/>
        </w:rPr>
        <w:t>–</w:t>
      </w:r>
      <w:r w:rsidRPr="00A133CD">
        <w:rPr>
          <w:color w:val="000000"/>
          <w:sz w:val="18"/>
          <w:szCs w:val="18"/>
        </w:rPr>
        <w:t xml:space="preserve"> „Wywóz poza RP”. W przypadku przekazania odpadów osobom fizycznym lub jednostkom organizacyjnym niebędącym przedsiębiorcami do wykorzystania na własne potrzeby zgodnie z przepisami wydanymi na podstawie art. 27 ust. 10 ustawy z dnia </w:t>
      </w:r>
      <w:r w:rsidRPr="00A133CD">
        <w:rPr>
          <w:sz w:val="18"/>
          <w:szCs w:val="18"/>
        </w:rPr>
        <w:t xml:space="preserve">14 grudnia 2012 r. </w:t>
      </w:r>
      <w:r w:rsidRPr="00A133CD">
        <w:rPr>
          <w:color w:val="000000"/>
          <w:sz w:val="18"/>
          <w:szCs w:val="18"/>
        </w:rPr>
        <w:t xml:space="preserve">o odpadach, należy wpisać </w:t>
      </w:r>
      <w:r w:rsidRPr="00A133CD">
        <w:rPr>
          <w:sz w:val="18"/>
          <w:szCs w:val="18"/>
        </w:rPr>
        <w:t>–</w:t>
      </w:r>
      <w:r w:rsidRPr="00A133CD">
        <w:rPr>
          <w:color w:val="000000"/>
          <w:sz w:val="18"/>
          <w:szCs w:val="18"/>
        </w:rPr>
        <w:t xml:space="preserve"> „Przekazane os. fiz.”. W przypadku przekazywania odpadów innemu posiadaczowi odpadów zwolnionemu z obowiązku prowadzenia ewidencji odpadów, należy wpisać </w:t>
      </w:r>
      <w:r w:rsidRPr="00A133CD">
        <w:rPr>
          <w:sz w:val="18"/>
          <w:szCs w:val="18"/>
        </w:rPr>
        <w:t>–</w:t>
      </w:r>
      <w:r w:rsidRPr="00A133CD">
        <w:rPr>
          <w:color w:val="000000"/>
          <w:sz w:val="18"/>
          <w:szCs w:val="18"/>
        </w:rPr>
        <w:t xml:space="preserve"> „Z”. W przypadku przekazywania do innego miejsca prowadzenia działalności danego posiadacza odpadów, należy wskazać to miejsce, podając </w:t>
      </w:r>
      <w:r w:rsidRPr="00A133CD">
        <w:rPr>
          <w:sz w:val="18"/>
          <w:szCs w:val="18"/>
        </w:rPr>
        <w:t xml:space="preserve">– nazwę </w:t>
      </w:r>
      <w:r w:rsidRPr="00A133CD">
        <w:rPr>
          <w:color w:val="000000"/>
          <w:sz w:val="18"/>
          <w:szCs w:val="18"/>
        </w:rPr>
        <w:t xml:space="preserve">województwa, nazwę miejscowości, ulicę, nr domu i lokalu. </w:t>
      </w:r>
    </w:p>
    <w:bookmarkEnd w:id="3"/>
    <w:p w14:paraId="6AB3A300" w14:textId="77777777" w:rsidR="0047116B" w:rsidRDefault="0047116B" w:rsidP="00584B2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720"/>
        <w:jc w:val="both"/>
        <w:rPr>
          <w:color w:val="000000"/>
          <w:sz w:val="18"/>
          <w:szCs w:val="18"/>
        </w:rPr>
      </w:pPr>
    </w:p>
    <w:p w14:paraId="5E63AC41" w14:textId="77777777" w:rsidR="0047116B" w:rsidRDefault="0047116B" w:rsidP="00584B2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720"/>
        <w:jc w:val="both"/>
        <w:rPr>
          <w:color w:val="000000"/>
          <w:sz w:val="18"/>
          <w:szCs w:val="18"/>
        </w:rPr>
      </w:pPr>
    </w:p>
    <w:p w14:paraId="53FDCF2C" w14:textId="77777777" w:rsidR="0047116B" w:rsidRDefault="0047116B" w:rsidP="00584B2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720"/>
        <w:jc w:val="both"/>
        <w:rPr>
          <w:color w:val="000000"/>
          <w:sz w:val="18"/>
          <w:szCs w:val="18"/>
        </w:rPr>
      </w:pPr>
    </w:p>
    <w:p w14:paraId="2454E714" w14:textId="77777777" w:rsidR="0034765F" w:rsidRDefault="0034765F" w:rsidP="00584B2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720"/>
        <w:jc w:val="both"/>
        <w:rPr>
          <w:color w:val="000000"/>
          <w:sz w:val="18"/>
          <w:szCs w:val="18"/>
        </w:rPr>
        <w:sectPr w:rsidR="0034765F" w:rsidSect="0034765F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1A7660E3" w14:textId="0A4C1882" w:rsidR="0047116B" w:rsidRDefault="0047116B" w:rsidP="00584B2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720"/>
        <w:jc w:val="both"/>
        <w:rPr>
          <w:color w:val="000000"/>
          <w:sz w:val="18"/>
          <w:szCs w:val="18"/>
        </w:rPr>
      </w:pPr>
    </w:p>
    <w:p w14:paraId="13AD76F8" w14:textId="77777777" w:rsidR="0047116B" w:rsidRDefault="0047116B" w:rsidP="0047116B">
      <w:pPr>
        <w:pStyle w:val="OZNZACZNIKAwskazanienrzacznika"/>
      </w:pPr>
      <w:r>
        <w:t>Załącznik nr 5d</w:t>
      </w:r>
    </w:p>
    <w:p w14:paraId="00B9D01B" w14:textId="77777777" w:rsidR="0047116B" w:rsidRDefault="0047116B" w:rsidP="0047116B">
      <w:pPr>
        <w:pStyle w:val="Nagwek4"/>
        <w:ind w:left="284"/>
        <w:rPr>
          <w:b w:val="0"/>
          <w:bCs/>
          <w:sz w:val="20"/>
        </w:rPr>
      </w:pPr>
    </w:p>
    <w:p w14:paraId="73713E46" w14:textId="77777777" w:rsidR="0047116B" w:rsidRPr="008F53AC" w:rsidRDefault="0047116B" w:rsidP="0047116B">
      <w:pPr>
        <w:pStyle w:val="TYTTABELItytutabeli"/>
        <w:rPr>
          <w:b w:val="0"/>
          <w:bCs w:val="0"/>
        </w:rPr>
      </w:pPr>
      <w:r w:rsidRPr="008F53AC">
        <w:rPr>
          <w:b w:val="0"/>
          <w:bCs w:val="0"/>
        </w:rPr>
        <w:t>WZÓR KARTY EWIDENCJI KOMUNALNYCH OSADÓW ŚCIEKOWYCH</w:t>
      </w:r>
    </w:p>
    <w:tbl>
      <w:tblPr>
        <w:tblW w:w="147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8"/>
        <w:gridCol w:w="655"/>
        <w:gridCol w:w="337"/>
        <w:gridCol w:w="514"/>
        <w:gridCol w:w="478"/>
        <w:gridCol w:w="373"/>
        <w:gridCol w:w="336"/>
        <w:gridCol w:w="629"/>
        <w:gridCol w:w="1152"/>
        <w:gridCol w:w="1054"/>
        <w:gridCol w:w="425"/>
        <w:gridCol w:w="1431"/>
        <w:gridCol w:w="128"/>
        <w:gridCol w:w="392"/>
        <w:gridCol w:w="742"/>
        <w:gridCol w:w="580"/>
        <w:gridCol w:w="413"/>
        <w:gridCol w:w="708"/>
        <w:gridCol w:w="426"/>
        <w:gridCol w:w="992"/>
        <w:gridCol w:w="250"/>
        <w:gridCol w:w="91"/>
        <w:gridCol w:w="1107"/>
        <w:gridCol w:w="77"/>
        <w:gridCol w:w="34"/>
        <w:gridCol w:w="996"/>
      </w:tblGrid>
      <w:tr w:rsidR="0047116B" w14:paraId="3F3AF961" w14:textId="77777777" w:rsidTr="00E61166">
        <w:trPr>
          <w:cantSplit/>
          <w:trHeight w:val="474"/>
          <w:jc w:val="center"/>
        </w:trPr>
        <w:tc>
          <w:tcPr>
            <w:tcW w:w="904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5A6EF28C" w14:textId="77777777" w:rsidR="0047116B" w:rsidRDefault="0047116B" w:rsidP="00E6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KARTA EWIDENCJI KOMUNALNYCH OSADÓW ŚCIEKOWYCH</w:t>
            </w:r>
            <w:r w:rsidRPr="00A1661B">
              <w:rPr>
                <w:rStyle w:val="Odwoanieprzypisudolnego"/>
                <w:bCs/>
                <w:sz w:val="16"/>
                <w:szCs w:val="22"/>
              </w:rPr>
              <w:t>1)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6D5BD89F" w14:textId="77777777" w:rsidR="0047116B" w:rsidRDefault="0047116B" w:rsidP="00E611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arty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923DF3" w14:textId="77777777" w:rsidR="0047116B" w:rsidRDefault="0047116B" w:rsidP="00E611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405F8C96" w14:textId="77777777" w:rsidR="0047116B" w:rsidRDefault="0047116B" w:rsidP="00E611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11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CA13354" w14:textId="77777777" w:rsidR="0047116B" w:rsidRDefault="0047116B" w:rsidP="00E6116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116B" w14:paraId="20A09DDB" w14:textId="77777777" w:rsidTr="00E61166">
        <w:trPr>
          <w:jc w:val="center"/>
        </w:trPr>
        <w:tc>
          <w:tcPr>
            <w:tcW w:w="37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47DCC3D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twórca komunalnych osadów ściekowych</w:t>
            </w:r>
            <w:r w:rsidRPr="00A1661B">
              <w:rPr>
                <w:rStyle w:val="Odwoanieprzypisudolnego"/>
                <w:bCs/>
                <w:sz w:val="16"/>
                <w:szCs w:val="16"/>
              </w:rPr>
              <w:t>2)</w:t>
            </w:r>
          </w:p>
        </w:tc>
        <w:tc>
          <w:tcPr>
            <w:tcW w:w="10998" w:type="dxa"/>
            <w:gridSpan w:val="1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111D5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0EE53092" w14:textId="77777777" w:rsidTr="00E61166">
        <w:trPr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4CD49407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rejestrowy</w:t>
            </w:r>
            <w:r w:rsidRPr="00A1661B"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3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FB69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314CCE32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P</w:t>
            </w:r>
            <w:r w:rsidRPr="00A1661B">
              <w:rPr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8F19F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4D25437B" w14:textId="77777777" w:rsidTr="00E61166">
        <w:trPr>
          <w:jc w:val="center"/>
        </w:trPr>
        <w:tc>
          <w:tcPr>
            <w:tcW w:w="14718" w:type="dxa"/>
            <w:gridSpan w:val="2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0984F7DB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Adres wytwórcy komunalnych osadów ściekowych</w:t>
            </w:r>
            <w:r w:rsidRPr="00A1661B">
              <w:rPr>
                <w:bCs/>
                <w:sz w:val="16"/>
                <w:szCs w:val="16"/>
                <w:vertAlign w:val="superscript"/>
              </w:rPr>
              <w:t>5)</w:t>
            </w:r>
          </w:p>
        </w:tc>
      </w:tr>
      <w:tr w:rsidR="0047116B" w14:paraId="6850239D" w14:textId="77777777" w:rsidTr="00E61166">
        <w:trPr>
          <w:trHeight w:val="236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299AA4F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7FE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3D0FED1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E80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755CDF0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203C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1F1247A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4CCA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1F3C18D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F91680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3B410A79" w14:textId="77777777" w:rsidTr="00E61166">
        <w:trPr>
          <w:trHeight w:val="268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657326C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3C45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EAEFBF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60B5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4ED570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F91E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2BFD7B9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67B824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0F386BC0" w14:textId="77777777" w:rsidTr="00E61166">
        <w:trPr>
          <w:jc w:val="center"/>
        </w:trPr>
        <w:tc>
          <w:tcPr>
            <w:tcW w:w="14718" w:type="dxa"/>
            <w:gridSpan w:val="2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</w:tcPr>
          <w:p w14:paraId="493B9E65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Oczyszczalnia ścieków</w:t>
            </w:r>
            <w:r w:rsidRPr="00A1661B">
              <w:rPr>
                <w:bCs/>
                <w:sz w:val="16"/>
                <w:szCs w:val="16"/>
                <w:vertAlign w:val="superscript"/>
              </w:rPr>
              <w:t>6)</w:t>
            </w:r>
          </w:p>
        </w:tc>
      </w:tr>
      <w:tr w:rsidR="0047116B" w14:paraId="5B03F133" w14:textId="77777777" w:rsidTr="00E61166">
        <w:trPr>
          <w:trHeight w:val="218"/>
          <w:jc w:val="center"/>
        </w:trPr>
        <w:tc>
          <w:tcPr>
            <w:tcW w:w="2382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028A5D2D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oczyszczalni ścieków</w:t>
            </w:r>
          </w:p>
        </w:tc>
        <w:tc>
          <w:tcPr>
            <w:tcW w:w="12336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1253236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7116B" w14:paraId="532EC035" w14:textId="77777777" w:rsidTr="00E61166">
        <w:trPr>
          <w:trHeight w:val="277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4149091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FAAB4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6A7476F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47E5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74702B5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CABD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4898FFC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9DA6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195D4C9C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 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50BB5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500341B5" w14:textId="77777777" w:rsidTr="00E61166">
        <w:trPr>
          <w:trHeight w:val="254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43908A6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1B0A8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7770C1B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C3E13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64A4F30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0CDFF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33F7C61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3773A4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30CF1749" w14:textId="77777777" w:rsidTr="00E61166">
        <w:trPr>
          <w:trHeight w:val="143"/>
          <w:jc w:val="center"/>
        </w:trPr>
        <w:tc>
          <w:tcPr>
            <w:tcW w:w="4872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27FC9206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 obróbki komunalnych osadów ściekowych przeprowadzonej przez ich wytwórcę</w:t>
            </w:r>
            <w:r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3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ABEC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fermentacja</w:t>
            </w:r>
          </w:p>
        </w:tc>
        <w:tc>
          <w:tcPr>
            <w:tcW w:w="3261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5C6E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suszenie</w:t>
            </w:r>
          </w:p>
        </w:tc>
        <w:tc>
          <w:tcPr>
            <w:tcW w:w="3547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DBD03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odwodnienie</w:t>
            </w:r>
          </w:p>
        </w:tc>
      </w:tr>
      <w:tr w:rsidR="0047116B" w14:paraId="650663E5" w14:textId="77777777" w:rsidTr="00E61166">
        <w:trPr>
          <w:trHeight w:val="143"/>
          <w:jc w:val="center"/>
        </w:trPr>
        <w:tc>
          <w:tcPr>
            <w:tcW w:w="4872" w:type="dxa"/>
            <w:gridSpan w:val="9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5" w:color="auto" w:fill="auto"/>
          </w:tcPr>
          <w:p w14:paraId="13BD0E6F" w14:textId="77777777" w:rsidR="0047116B" w:rsidRDefault="0047116B" w:rsidP="00E61166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F73A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kompostowanie</w:t>
            </w:r>
          </w:p>
        </w:tc>
        <w:tc>
          <w:tcPr>
            <w:tcW w:w="32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653B9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higienizacja</w:t>
            </w:r>
          </w:p>
        </w:tc>
        <w:tc>
          <w:tcPr>
            <w:tcW w:w="354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7AAF85A" w14:textId="77777777" w:rsidR="0047116B" w:rsidRDefault="0047116B" w:rsidP="00E6116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inny (podać jaki) …..</w:t>
            </w:r>
          </w:p>
        </w:tc>
      </w:tr>
      <w:tr w:rsidR="0047116B" w14:paraId="61A4BEF7" w14:textId="77777777" w:rsidTr="00E61166">
        <w:trPr>
          <w:cantSplit/>
          <w:jc w:val="center"/>
        </w:trPr>
        <w:tc>
          <w:tcPr>
            <w:tcW w:w="14718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</w:tcPr>
          <w:p w14:paraId="413321C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Skład i właściwości komunalnych osadów ściekowych</w:t>
            </w:r>
            <w:r w:rsidRPr="00A1661B">
              <w:rPr>
                <w:bCs/>
                <w:sz w:val="16"/>
                <w:szCs w:val="16"/>
                <w:vertAlign w:val="superscript"/>
              </w:rPr>
              <w:t>8)</w:t>
            </w:r>
          </w:p>
        </w:tc>
      </w:tr>
      <w:tr w:rsidR="0047116B" w14:paraId="32619A91" w14:textId="77777777" w:rsidTr="00E61166">
        <w:trPr>
          <w:cantSplit/>
          <w:jc w:val="center"/>
        </w:trPr>
        <w:tc>
          <w:tcPr>
            <w:tcW w:w="39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extDirection w:val="btLr"/>
          </w:tcPr>
          <w:p w14:paraId="083EEF7D" w14:textId="77777777" w:rsidR="0047116B" w:rsidRDefault="0047116B" w:rsidP="00E61166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badania</w:t>
            </w:r>
            <w:r>
              <w:rPr>
                <w:sz w:val="16"/>
                <w:szCs w:val="16"/>
                <w:vertAlign w:val="superscript"/>
              </w:rPr>
              <w:t>9)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176352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czyn </w:t>
            </w:r>
            <w:proofErr w:type="spellStart"/>
            <w:r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C91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41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</w:tcPr>
          <w:p w14:paraId="16ED8DB2" w14:textId="77777777" w:rsidR="0047116B" w:rsidRDefault="0047116B" w:rsidP="00E61166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wartość metali ciężkich [mg/k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]</w:t>
            </w:r>
          </w:p>
        </w:tc>
      </w:tr>
      <w:tr w:rsidR="0047116B" w14:paraId="46067FB2" w14:textId="77777777" w:rsidTr="00E61166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573694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79B3A1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artość suchej masy (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) [%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F4D2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B0FCD1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m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3C228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686E6B20" w14:textId="77777777" w:rsidTr="00E61166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25DAEE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F0B823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substancji organicznych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FA84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D37F8B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dź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4DA2E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43C0C694" w14:textId="77777777" w:rsidTr="00E61166">
        <w:trPr>
          <w:cantSplit/>
          <w:trHeight w:val="180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F109F3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BB8CCB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azotu ogólnego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 xml:space="preserve">.]             </w:t>
            </w:r>
          </w:p>
          <w:p w14:paraId="2B93145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w tym: azotu amonowego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0824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111F55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iel</w:t>
            </w:r>
          </w:p>
        </w:tc>
        <w:tc>
          <w:tcPr>
            <w:tcW w:w="5674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FE02DD" w14:textId="77777777" w:rsidR="0047116B" w:rsidRDefault="0047116B" w:rsidP="00E61166">
            <w:pPr>
              <w:spacing w:line="240" w:lineRule="auto"/>
              <w:ind w:left="72" w:hanging="72"/>
              <w:rPr>
                <w:sz w:val="16"/>
                <w:szCs w:val="16"/>
              </w:rPr>
            </w:pPr>
          </w:p>
        </w:tc>
      </w:tr>
      <w:tr w:rsidR="0047116B" w14:paraId="261F578A" w14:textId="77777777" w:rsidTr="00E61166">
        <w:trPr>
          <w:cantSplit/>
          <w:trHeight w:val="180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58F03F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A98F42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B3D9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DD6468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5DB618" w14:textId="77777777" w:rsidR="0047116B" w:rsidRDefault="0047116B" w:rsidP="00E61166">
            <w:pPr>
              <w:spacing w:line="240" w:lineRule="auto"/>
              <w:ind w:left="72" w:hanging="72"/>
              <w:rPr>
                <w:sz w:val="16"/>
                <w:szCs w:val="16"/>
              </w:rPr>
            </w:pPr>
          </w:p>
        </w:tc>
      </w:tr>
      <w:tr w:rsidR="0047116B" w14:paraId="3099A784" w14:textId="77777777" w:rsidTr="00E61166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B6E120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8B6E7B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fosforu ogólnego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434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5520FA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łów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82F108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211FADB5" w14:textId="77777777" w:rsidTr="00E61166">
        <w:trPr>
          <w:cantSplit/>
          <w:trHeight w:val="115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1BC4DB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FFD57D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wapnia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0ADF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1BE161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k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61A5B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7E7E034B" w14:textId="77777777" w:rsidTr="00E61166">
        <w:trPr>
          <w:cantSplit/>
          <w:trHeight w:val="114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757CA2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DF2118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magnezu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6609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603B1A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ęć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6C3541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2686E678" w14:textId="77777777" w:rsidTr="00E61166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35147A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036079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liczba żywych jaj pasożytów [liczba/kg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 osadu]</w:t>
            </w:r>
            <w:r>
              <w:rPr>
                <w:sz w:val="16"/>
                <w:szCs w:val="16"/>
                <w:vertAlign w:val="superscript"/>
              </w:rPr>
              <w:t>10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06D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B8D272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m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124A97C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5CC75A31" w14:textId="77777777" w:rsidTr="00E61166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0445D24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9B5F5D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terie z rodzaju Salmonella w 100 g osadów przeznaczonych do badań</w:t>
            </w:r>
            <w:r>
              <w:rPr>
                <w:sz w:val="16"/>
                <w:szCs w:val="16"/>
                <w:vertAlign w:val="superscript"/>
              </w:rPr>
              <w:t>11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5D33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wyizolowano</w:t>
            </w:r>
          </w:p>
        </w:tc>
        <w:tc>
          <w:tcPr>
            <w:tcW w:w="641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8A493C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nie wyizolowano</w:t>
            </w:r>
          </w:p>
        </w:tc>
      </w:tr>
      <w:tr w:rsidR="0047116B" w14:paraId="5430E8C5" w14:textId="77777777" w:rsidTr="00E61166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2" w:color="auto" w:fill="auto"/>
          </w:tcPr>
          <w:p w14:paraId="66DBFC84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12" w:color="auto" w:fill="auto"/>
          </w:tcPr>
          <w:p w14:paraId="20733151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stać komunalnych osadów ściekowych</w:t>
            </w:r>
            <w:r>
              <w:rPr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303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E37B05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ynna </w:t>
            </w: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32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974D11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zista </w:t>
            </w: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354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7721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emista </w:t>
            </w:r>
            <w:r>
              <w:rPr>
                <w:sz w:val="16"/>
                <w:szCs w:val="16"/>
              </w:rPr>
              <w:sym w:font="Wingdings" w:char="F06F"/>
            </w:r>
          </w:p>
        </w:tc>
      </w:tr>
      <w:tr w:rsidR="0047116B" w14:paraId="138DB855" w14:textId="77777777" w:rsidTr="00E61166">
        <w:trPr>
          <w:cantSplit/>
          <w:jc w:val="center"/>
        </w:trPr>
        <w:tc>
          <w:tcPr>
            <w:tcW w:w="14718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735EB68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sowanie komunalnych osadów ściekowych</w:t>
            </w:r>
          </w:p>
        </w:tc>
      </w:tr>
      <w:tr w:rsidR="0047116B" w14:paraId="35F7251B" w14:textId="77777777" w:rsidTr="00E61166">
        <w:trPr>
          <w:cantSplit/>
          <w:trHeight w:val="230"/>
          <w:jc w:val="center"/>
        </w:trPr>
        <w:tc>
          <w:tcPr>
            <w:tcW w:w="105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3EE5537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EBF099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wytworzonych komunalnych osadów ściekowych</w:t>
            </w:r>
            <w:r>
              <w:rPr>
                <w:rStyle w:val="Odwoanieprzypisudolnego"/>
                <w:sz w:val="16"/>
                <w:szCs w:val="16"/>
              </w:rPr>
              <w:t>1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  <w:tc>
          <w:tcPr>
            <w:tcW w:w="2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1DFC32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zastosowanych komunalnych osadów ściekowych</w:t>
            </w:r>
            <w:r>
              <w:rPr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004E1B7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el zastosowania komunalnych osadów ściekowych</w:t>
            </w:r>
            <w:r>
              <w:rPr>
                <w:sz w:val="16"/>
                <w:szCs w:val="16"/>
                <w:vertAlign w:val="superscript"/>
              </w:rPr>
              <w:t>1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4F80607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władającego powierzchnią zie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0B01F44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władającego powierzchnią ziemi</w:t>
            </w:r>
            <w:r>
              <w:rPr>
                <w:sz w:val="16"/>
                <w:szCs w:val="16"/>
                <w:vertAlign w:val="superscript"/>
              </w:rPr>
              <w:t>15),16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6505B1D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</w:t>
            </w:r>
          </w:p>
          <w:p w14:paraId="26857C9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azania odpadu</w:t>
            </w:r>
            <w:r>
              <w:rPr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6A08CE9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stosowania komunalnych osadów ściekowych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6EEA8A1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36C06B4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sowania</w:t>
            </w:r>
          </w:p>
          <w:p w14:paraId="0EE02AE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munalnych osadów ściekowych</w:t>
            </w:r>
            <w:r>
              <w:rPr>
                <w:sz w:val="16"/>
                <w:szCs w:val="16"/>
                <w:vertAlign w:val="superscript"/>
              </w:rPr>
              <w:t>18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48D9DA6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zastosowania</w:t>
            </w:r>
          </w:p>
          <w:p w14:paraId="689C3AA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ych osadów ściekowych [ha]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2" w:color="auto" w:fill="auto"/>
            <w:vAlign w:val="center"/>
          </w:tcPr>
          <w:p w14:paraId="4C83942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</w:t>
            </w:r>
          </w:p>
          <w:p w14:paraId="6ED67FF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by</w:t>
            </w:r>
            <w:r>
              <w:rPr>
                <w:rStyle w:val="Odwoanieprzypisudolnego"/>
                <w:sz w:val="16"/>
                <w:szCs w:val="16"/>
              </w:rPr>
              <w:t>1</w:t>
            </w:r>
            <w:r>
              <w:rPr>
                <w:sz w:val="16"/>
                <w:szCs w:val="16"/>
                <w:vertAlign w:val="superscript"/>
              </w:rPr>
              <w:t>9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</w:tr>
      <w:tr w:rsidR="0047116B" w14:paraId="497487F8" w14:textId="77777777" w:rsidTr="00E61166">
        <w:trPr>
          <w:cantSplit/>
          <w:trHeight w:val="230"/>
          <w:jc w:val="center"/>
        </w:trPr>
        <w:tc>
          <w:tcPr>
            <w:tcW w:w="105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5574DA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614AFF7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1538805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Mg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33A0048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1CD9E1F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Mg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14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DBDB7E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2454BE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77E745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9417AF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016C49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47FFE6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D4F04A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2" w:color="auto" w:fill="auto"/>
          </w:tcPr>
          <w:p w14:paraId="2B71D7E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64C822A3" w14:textId="77777777" w:rsidTr="00E61166">
        <w:trPr>
          <w:cantSplit/>
          <w:trHeight w:val="238"/>
          <w:jc w:val="center"/>
        </w:trPr>
        <w:tc>
          <w:tcPr>
            <w:tcW w:w="10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9100C6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70F0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8C32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07F2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A814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E6F3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8D065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7D8B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028F2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9185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91B5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87FEF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90A99F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</w:tr>
      <w:tr w:rsidR="0047116B" w14:paraId="38ED5F74" w14:textId="77777777" w:rsidTr="00E61166">
        <w:trPr>
          <w:cantSplit/>
          <w:trHeight w:val="238"/>
          <w:jc w:val="center"/>
        </w:trPr>
        <w:tc>
          <w:tcPr>
            <w:tcW w:w="10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E5AAF1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BD6B0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F096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56B61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54D9E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F7719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8C59C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1CF1C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2C0D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DE87C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C96E4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8B5C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D01CCB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</w:tr>
      <w:tr w:rsidR="0047116B" w14:paraId="662419DE" w14:textId="77777777" w:rsidTr="00E61166">
        <w:trPr>
          <w:cantSplit/>
          <w:trHeight w:val="238"/>
          <w:jc w:val="center"/>
        </w:trPr>
        <w:tc>
          <w:tcPr>
            <w:tcW w:w="10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73B877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78601B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0BD275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95CCDC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E10596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8A03A76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EF9B15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1D42C8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197B772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4653A27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74A450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7D0691B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15CF4B3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</w:tr>
    </w:tbl>
    <w:p w14:paraId="12014540" w14:textId="77777777" w:rsidR="0047116B" w:rsidRDefault="0047116B" w:rsidP="0047116B">
      <w:pPr>
        <w:pStyle w:val="CZKSIGAoznaczenieiprzedmiotczcilubksigi"/>
        <w:sectPr w:rsidR="0047116B" w:rsidSect="008F53AC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55CA60E5" w14:textId="77777777" w:rsidR="0047116B" w:rsidRDefault="0047116B" w:rsidP="0047116B">
      <w:pPr>
        <w:rPr>
          <w:sz w:val="18"/>
          <w:szCs w:val="18"/>
        </w:rPr>
      </w:pPr>
      <w:bookmarkStart w:id="5" w:name="_Hlk6319658"/>
      <w:r>
        <w:rPr>
          <w:b/>
          <w:bCs/>
          <w:sz w:val="18"/>
          <w:szCs w:val="18"/>
        </w:rPr>
        <w:lastRenderedPageBreak/>
        <w:t>Objaśnienia:</w:t>
      </w:r>
    </w:p>
    <w:p w14:paraId="4FF41751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Dotyczy komunalnych osadów ściekowych stosowanych w celach, o których mowa w art. 96 ust. 1 ustawy z dnia 14 grudnia 2012 r. o odpadach. W pozostałych przypadkach należy wypełnić kartę ewidencji odpadów. Kartę należy wypełniać osobno dla każdej oczyszczalni ścieków. </w:t>
      </w:r>
    </w:p>
    <w:p w14:paraId="622F6E5E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imię i nazwisko lub nazwę wytwórcy komunalnych osadów ściekowych.</w:t>
      </w:r>
    </w:p>
    <w:p w14:paraId="50A9F439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Należy podać numer rejestrowy, o którym mowa w art. 54 ust. 1 ustawy z dnia 14 grudnia 2012 r. o odpadach.</w:t>
      </w:r>
    </w:p>
    <w:p w14:paraId="230B1403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O ile posiada. </w:t>
      </w:r>
    </w:p>
    <w:p w14:paraId="7B0B80BE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adres siedziby wytwórcy komunalnych osadów ściekowych. </w:t>
      </w:r>
    </w:p>
    <w:p w14:paraId="0356E812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nazwę i adres oczyszczalni ścieków.</w:t>
      </w:r>
    </w:p>
    <w:p w14:paraId="3811B582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Zaznaczyć symbolem X właściwy kwadrat. </w:t>
      </w:r>
    </w:p>
    <w:p w14:paraId="1A6D1432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Dotyczy każdej zbadanej objętości komunalnego osadu ściekowego, o której mowa w przepisach wydanych na</w:t>
      </w:r>
      <w:r>
        <w:rPr>
          <w:sz w:val="18"/>
          <w:szCs w:val="18"/>
        </w:rPr>
        <w:t> </w:t>
      </w:r>
      <w:r w:rsidRPr="00BD3A98">
        <w:rPr>
          <w:sz w:val="18"/>
          <w:szCs w:val="18"/>
        </w:rPr>
        <w:t>podstawie art. 96 ust. 13 ustawy z dnia 14 grudnia 2012 r. o odpadach.</w:t>
      </w:r>
    </w:p>
    <w:p w14:paraId="65AC7F14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W przypadku wielokrotnego badania wiersze w tabeli należy powielić w celu wpisania osobno wyników każdej zbadanej objętości. </w:t>
      </w:r>
    </w:p>
    <w:p w14:paraId="259415F5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łączną liczbę żywych jaj pasożytów jelitowych </w:t>
      </w:r>
      <w:proofErr w:type="spellStart"/>
      <w:r w:rsidRPr="00BD3A98">
        <w:rPr>
          <w:sz w:val="18"/>
          <w:szCs w:val="18"/>
        </w:rPr>
        <w:t>Ascaris</w:t>
      </w:r>
      <w:proofErr w:type="spellEnd"/>
      <w:r w:rsidRPr="00BD3A98">
        <w:rPr>
          <w:sz w:val="18"/>
          <w:szCs w:val="18"/>
        </w:rPr>
        <w:t xml:space="preserve"> sp., </w:t>
      </w:r>
      <w:proofErr w:type="spellStart"/>
      <w:r w:rsidRPr="00BD3A98">
        <w:rPr>
          <w:sz w:val="18"/>
          <w:szCs w:val="18"/>
        </w:rPr>
        <w:t>Trichuris</w:t>
      </w:r>
      <w:proofErr w:type="spellEnd"/>
      <w:r w:rsidRPr="00BD3A98">
        <w:rPr>
          <w:sz w:val="18"/>
          <w:szCs w:val="18"/>
        </w:rPr>
        <w:t xml:space="preserve"> sp., </w:t>
      </w:r>
      <w:proofErr w:type="spellStart"/>
      <w:r w:rsidRPr="00BD3A98">
        <w:rPr>
          <w:sz w:val="18"/>
          <w:szCs w:val="18"/>
        </w:rPr>
        <w:t>Toxocara</w:t>
      </w:r>
      <w:proofErr w:type="spellEnd"/>
      <w:r w:rsidRPr="00BD3A98">
        <w:rPr>
          <w:sz w:val="18"/>
          <w:szCs w:val="18"/>
        </w:rPr>
        <w:t xml:space="preserve"> sp. – w 1 kg suchej masy (</w:t>
      </w:r>
      <w:proofErr w:type="spellStart"/>
      <w:r w:rsidRPr="00BD3A98">
        <w:rPr>
          <w:sz w:val="18"/>
          <w:szCs w:val="18"/>
        </w:rPr>
        <w:t>s.m</w:t>
      </w:r>
      <w:proofErr w:type="spellEnd"/>
      <w:r w:rsidRPr="00BD3A98">
        <w:rPr>
          <w:sz w:val="18"/>
          <w:szCs w:val="18"/>
        </w:rPr>
        <w:t>.) osadów przeznaczonych do badań.</w:t>
      </w:r>
    </w:p>
    <w:p w14:paraId="3D1B1CDD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Zaznaczyć symbolem X właściwą odpowiedź.</w:t>
      </w:r>
    </w:p>
    <w:p w14:paraId="542F215A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masę wytworzonych komunalnych osadów ściekowych z dokładnością do </w:t>
      </w:r>
      <w:r>
        <w:rPr>
          <w:sz w:val="18"/>
          <w:szCs w:val="18"/>
        </w:rPr>
        <w:t>czwarte</w:t>
      </w:r>
      <w:r w:rsidRPr="00BD3A98">
        <w:rPr>
          <w:sz w:val="18"/>
          <w:szCs w:val="18"/>
        </w:rPr>
        <w:t>go miejsca po przecinku.</w:t>
      </w:r>
    </w:p>
    <w:p w14:paraId="2F1F5615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masę ustabilizowanych komunalnych osadów ściekowych z dokładnością do </w:t>
      </w:r>
      <w:r>
        <w:rPr>
          <w:sz w:val="18"/>
          <w:szCs w:val="18"/>
        </w:rPr>
        <w:t>czwartego</w:t>
      </w:r>
      <w:r w:rsidRPr="00BD3A98">
        <w:rPr>
          <w:sz w:val="18"/>
          <w:szCs w:val="18"/>
        </w:rPr>
        <w:t xml:space="preserve"> miejsca po przecinku.</w:t>
      </w:r>
    </w:p>
    <w:p w14:paraId="60363C0B" w14:textId="77777777" w:rsidR="0047116B" w:rsidRPr="008F53AC" w:rsidRDefault="0047116B" w:rsidP="0047116B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" w:hAnsi="Times"/>
          <w:sz w:val="18"/>
          <w:szCs w:val="18"/>
        </w:rPr>
      </w:pPr>
      <w:r w:rsidRPr="008F53AC">
        <w:rPr>
          <w:rFonts w:ascii="Times" w:hAnsi="Times"/>
          <w:sz w:val="18"/>
          <w:szCs w:val="18"/>
        </w:rPr>
        <w:t>Podać cel zastosowania komunalnych osadów ściekowych zgodnie z art. 96 ust. 1 ustawy z dnia 14 grudnia 2012 r. o odpadach. Wpisać 1 – jeżeli komunalne osady ściekowe są stosowane w rolnictwie, rozumianym jako uprawa wszystkich płodów rolnych wprowadzanych do obrotu handlowego, włączając w to uprawy przeznaczane do</w:t>
      </w:r>
      <w:r>
        <w:rPr>
          <w:rFonts w:ascii="Times" w:hAnsi="Times"/>
          <w:sz w:val="18"/>
          <w:szCs w:val="18"/>
        </w:rPr>
        <w:t> </w:t>
      </w:r>
      <w:r w:rsidRPr="008F53AC">
        <w:rPr>
          <w:rFonts w:ascii="Times" w:hAnsi="Times"/>
          <w:sz w:val="18"/>
          <w:szCs w:val="18"/>
        </w:rPr>
        <w:t>produkcji pasz. Wpisać 2 – jeżeli komunalne osady ściekowe są stosowane do uprawy roślin przeznaczonych do</w:t>
      </w:r>
      <w:r>
        <w:rPr>
          <w:rFonts w:ascii="Times" w:hAnsi="Times"/>
          <w:sz w:val="18"/>
          <w:szCs w:val="18"/>
        </w:rPr>
        <w:t> </w:t>
      </w:r>
      <w:r w:rsidRPr="008F53AC">
        <w:rPr>
          <w:rFonts w:ascii="Times" w:hAnsi="Times"/>
          <w:sz w:val="18"/>
          <w:szCs w:val="18"/>
        </w:rPr>
        <w:t>produkcji kompostu. Wpisać 3 – jeżeli  komunalne osady ściekowe są stosowane do uprawy roślin nieprzeznaczonych do spożycia i produkcji pasz. Wpisać 4 – jeżeli komunalne osady ściekowe są stosowane do</w:t>
      </w:r>
      <w:r>
        <w:rPr>
          <w:rFonts w:ascii="Times" w:hAnsi="Times"/>
          <w:sz w:val="18"/>
          <w:szCs w:val="18"/>
        </w:rPr>
        <w:t> </w:t>
      </w:r>
      <w:r w:rsidRPr="008F53AC">
        <w:rPr>
          <w:rFonts w:ascii="Times" w:hAnsi="Times"/>
          <w:sz w:val="18"/>
          <w:szCs w:val="18"/>
        </w:rPr>
        <w:t>rekultywacji terenów, w tym gruntów na cele rolne. Wpisać 5 – jeżeli komunalne osady ściekowe są stosowane przy dostosowaniu gruntów do określonych potrzeb wynikających z planów gospodarki odpadami, planów zagospodarowania przestrzennego lub decyzji o warunkach zabudowy i zagospodarowania terenu.</w:t>
      </w:r>
    </w:p>
    <w:p w14:paraId="1BAA58BA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adres zamieszkania lub siedziby podmiotu władającego powierzchnią ziemi, na której są stosowane komunalne osady ściekowe.</w:t>
      </w:r>
    </w:p>
    <w:p w14:paraId="711A8C2B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Władający powierzchnią ziemi w rozumieniu art. 3 pkt 44 ustawy z dnia 27 kwietnia 2001 r. – Prawo ochrony środowiska (Dz. U. z 201</w:t>
      </w:r>
      <w:r>
        <w:rPr>
          <w:sz w:val="18"/>
          <w:szCs w:val="18"/>
        </w:rPr>
        <w:t>8</w:t>
      </w:r>
      <w:r w:rsidRPr="00BD3A98">
        <w:rPr>
          <w:sz w:val="18"/>
          <w:szCs w:val="18"/>
        </w:rPr>
        <w:t xml:space="preserve"> r. poz. </w:t>
      </w:r>
      <w:r>
        <w:rPr>
          <w:sz w:val="18"/>
          <w:szCs w:val="18"/>
        </w:rPr>
        <w:t>799</w:t>
      </w:r>
      <w:r w:rsidRPr="00BD3A98">
        <w:rPr>
          <w:sz w:val="18"/>
          <w:szCs w:val="18"/>
        </w:rPr>
        <w:t xml:space="preserve">, z </w:t>
      </w:r>
      <w:proofErr w:type="spellStart"/>
      <w:r w:rsidRPr="00BD3A98">
        <w:rPr>
          <w:sz w:val="18"/>
          <w:szCs w:val="18"/>
        </w:rPr>
        <w:t>późn</w:t>
      </w:r>
      <w:proofErr w:type="spellEnd"/>
      <w:r w:rsidRPr="00BD3A98">
        <w:rPr>
          <w:sz w:val="18"/>
          <w:szCs w:val="18"/>
        </w:rPr>
        <w:t>. zm.).</w:t>
      </w:r>
    </w:p>
    <w:p w14:paraId="22803B18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numer karty przekazania komunalnych osadów ściekowych, na podstawie której osady zostały przekazane władającemu powierzchnią ziemi. </w:t>
      </w:r>
    </w:p>
    <w:p w14:paraId="2C67C9BB" w14:textId="77777777" w:rsidR="0047116B" w:rsidRPr="00BD3A98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miejsce zastosowania komunalnych osadów ściekowych: nazwę województwa, powiatu, gminy, numer działki oraz nazwę i numer obrębu geodezyjnego.</w:t>
      </w:r>
    </w:p>
    <w:p w14:paraId="24B2E5C0" w14:textId="77777777" w:rsidR="0047116B" w:rsidRDefault="0047116B" w:rsidP="0047116B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Wpisać: lekka, średnia, ciężka.</w:t>
      </w:r>
    </w:p>
    <w:p w14:paraId="567CA5A7" w14:textId="77777777" w:rsidR="0034765F" w:rsidRDefault="0034765F" w:rsidP="0047116B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284" w:hanging="284"/>
        <w:rPr>
          <w:sz w:val="18"/>
          <w:szCs w:val="18"/>
        </w:rPr>
        <w:sectPr w:rsidR="0034765F" w:rsidSect="0034765F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bookmarkEnd w:id="5"/>
    <w:p w14:paraId="5DE760ED" w14:textId="77777777" w:rsidR="0047116B" w:rsidRDefault="0047116B" w:rsidP="0047116B">
      <w:pPr>
        <w:pStyle w:val="OZNZACZNIKAwskazanienrzacznika"/>
      </w:pPr>
      <w:r>
        <w:lastRenderedPageBreak/>
        <w:t>Załącznik nr 5e</w:t>
      </w:r>
    </w:p>
    <w:p w14:paraId="107E3B51" w14:textId="77777777" w:rsidR="0047116B" w:rsidRPr="00AB6059" w:rsidRDefault="0047116B" w:rsidP="0047116B">
      <w:pPr>
        <w:pStyle w:val="TYTTABELItytutabeli"/>
        <w:rPr>
          <w:b w:val="0"/>
          <w:bCs w:val="0"/>
        </w:rPr>
      </w:pPr>
      <w:r w:rsidRPr="00AB6059">
        <w:rPr>
          <w:b w:val="0"/>
          <w:bCs w:val="0"/>
        </w:rPr>
        <w:t>WZÓR KARTY EWIDENCJI SPRZĘTU ELEKTRYCZNEGO I ELEKTRONICZNEGO</w:t>
      </w:r>
    </w:p>
    <w:tbl>
      <w:tblPr>
        <w:tblW w:w="145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286"/>
        <w:gridCol w:w="560"/>
        <w:gridCol w:w="847"/>
        <w:gridCol w:w="145"/>
        <w:gridCol w:w="142"/>
        <w:gridCol w:w="141"/>
        <w:gridCol w:w="715"/>
        <w:gridCol w:w="277"/>
        <w:gridCol w:w="568"/>
        <w:gridCol w:w="151"/>
        <w:gridCol w:w="567"/>
        <w:gridCol w:w="274"/>
        <w:gridCol w:w="151"/>
        <w:gridCol w:w="62"/>
        <w:gridCol w:w="638"/>
        <w:gridCol w:w="248"/>
        <w:gridCol w:w="602"/>
        <w:gridCol w:w="10"/>
        <w:gridCol w:w="983"/>
        <w:gridCol w:w="425"/>
        <w:gridCol w:w="138"/>
        <w:gridCol w:w="283"/>
        <w:gridCol w:w="297"/>
        <w:gridCol w:w="138"/>
        <w:gridCol w:w="704"/>
        <w:gridCol w:w="137"/>
        <w:gridCol w:w="142"/>
        <w:gridCol w:w="506"/>
        <w:gridCol w:w="499"/>
        <w:gridCol w:w="64"/>
        <w:gridCol w:w="206"/>
        <w:gridCol w:w="295"/>
        <w:gridCol w:w="144"/>
        <w:gridCol w:w="986"/>
        <w:gridCol w:w="76"/>
        <w:gridCol w:w="1206"/>
      </w:tblGrid>
      <w:tr w:rsidR="0047116B" w14:paraId="7453CF46" w14:textId="77777777" w:rsidTr="00E61166">
        <w:trPr>
          <w:trHeight w:val="433"/>
        </w:trPr>
        <w:tc>
          <w:tcPr>
            <w:tcW w:w="912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B65662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RTA EWIDENCJI ZUŻYTEGO SPRZĘTU ELEKTRYCZNEGO I ELEKTRONICZNEGO</w:t>
            </w:r>
            <w:r w:rsidRPr="00A1661B">
              <w:rPr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F1CE423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arty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8FA31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3052FDB9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C6677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47116B" w14:paraId="6B96B7DF" w14:textId="77777777" w:rsidTr="00E61166">
        <w:trPr>
          <w:cantSplit/>
          <w:trHeight w:val="129"/>
        </w:trPr>
        <w:tc>
          <w:tcPr>
            <w:tcW w:w="26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43ADE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odpadu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D4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35BD1E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odpadu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96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F615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494238AA" w14:textId="77777777" w:rsidTr="00E61166">
        <w:trPr>
          <w:cantSplit/>
          <w:trHeight w:val="153"/>
        </w:trPr>
        <w:tc>
          <w:tcPr>
            <w:tcW w:w="26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1018E1B9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i nazwa grupy sprzętu</w:t>
            </w:r>
            <w:r>
              <w:rPr>
                <w:rStyle w:val="Odwoanieprzypisudolnego"/>
                <w:sz w:val="16"/>
                <w:szCs w:val="16"/>
              </w:rPr>
              <w:t>3)</w:t>
            </w:r>
          </w:p>
        </w:tc>
        <w:tc>
          <w:tcPr>
            <w:tcW w:w="468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98257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58E2F77D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rodzaju sprzętu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496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D506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28EE41B0" w14:textId="77777777" w:rsidTr="00E61166">
        <w:trPr>
          <w:cantSplit/>
          <w:trHeight w:val="251"/>
        </w:trPr>
        <w:tc>
          <w:tcPr>
            <w:tcW w:w="26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84A2E9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zakład przetwarzania</w:t>
            </w:r>
            <w:r w:rsidRPr="00A1661B">
              <w:rPr>
                <w:rStyle w:val="Odwoanieprzypisudolnego"/>
                <w:bCs/>
                <w:sz w:val="16"/>
                <w:szCs w:val="16"/>
              </w:rPr>
              <w:t>5)</w:t>
            </w:r>
          </w:p>
        </w:tc>
        <w:tc>
          <w:tcPr>
            <w:tcW w:w="1192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A6D4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1C2C1CE1" w14:textId="77777777" w:rsidTr="00E61166">
        <w:trPr>
          <w:cantSplit/>
          <w:trHeight w:val="161"/>
        </w:trPr>
        <w:tc>
          <w:tcPr>
            <w:tcW w:w="2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5AC611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rejestrowy</w:t>
            </w:r>
            <w:r w:rsidRPr="00A1661B">
              <w:rPr>
                <w:bCs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62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EC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DADC81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P</w:t>
            </w:r>
            <w:r w:rsidRPr="00A1661B">
              <w:rPr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A0844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74834F3B" w14:textId="77777777" w:rsidTr="00E61166">
        <w:trPr>
          <w:cantSplit/>
          <w:trHeight w:val="155"/>
        </w:trPr>
        <w:tc>
          <w:tcPr>
            <w:tcW w:w="1452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35CA719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Adres prowadzącego zakład przetwarzania</w:t>
            </w:r>
            <w:r w:rsidRPr="00A1661B">
              <w:rPr>
                <w:bCs/>
                <w:sz w:val="16"/>
                <w:szCs w:val="16"/>
                <w:vertAlign w:val="superscript"/>
              </w:rPr>
              <w:t>8)</w:t>
            </w:r>
          </w:p>
        </w:tc>
      </w:tr>
      <w:tr w:rsidR="0047116B" w14:paraId="6DA7148B" w14:textId="77777777" w:rsidTr="00E61166">
        <w:trPr>
          <w:cantSplit/>
          <w:trHeight w:val="26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C8392E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2B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7581DC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8D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D0F5774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94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F38D4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44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AC4F7F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A14A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574DBB2E" w14:textId="77777777" w:rsidTr="00E61166">
        <w:trPr>
          <w:cantSplit/>
          <w:trHeight w:val="26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DCC1C7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64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A0A6D1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320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87ADE9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F4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28C163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E479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570B4431" w14:textId="77777777" w:rsidTr="00E61166">
        <w:trPr>
          <w:cantSplit/>
          <w:trHeight w:val="153"/>
        </w:trPr>
        <w:tc>
          <w:tcPr>
            <w:tcW w:w="1452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C12C48D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Miejsce prowadzenia działalności</w:t>
            </w:r>
            <w:r w:rsidRPr="00A1661B">
              <w:rPr>
                <w:bCs/>
                <w:sz w:val="16"/>
                <w:szCs w:val="16"/>
                <w:vertAlign w:val="superscript"/>
              </w:rPr>
              <w:t>9)</w:t>
            </w:r>
          </w:p>
        </w:tc>
      </w:tr>
      <w:tr w:rsidR="0047116B" w14:paraId="15ECA44A" w14:textId="77777777" w:rsidTr="00E61166">
        <w:trPr>
          <w:cantSplit/>
          <w:trHeight w:val="264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643E60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59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26A001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8D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6CBFA8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C3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EBDFE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0A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AF5E4EC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C170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3958C525" w14:textId="77777777" w:rsidTr="00E61166">
        <w:trPr>
          <w:cantSplit/>
          <w:trHeight w:val="264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3267739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438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93C7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54229E2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1A9CC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AFD713C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DD6B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7A526AF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DD783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3AA489F0" w14:textId="77777777" w:rsidTr="00E61166">
        <w:trPr>
          <w:cantSplit/>
          <w:trHeight w:val="444"/>
        </w:trPr>
        <w:tc>
          <w:tcPr>
            <w:tcW w:w="28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D8FF203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ziałalność w zakresie:</w:t>
            </w:r>
            <w:r w:rsidRPr="00A1661B">
              <w:rPr>
                <w:bCs/>
                <w:sz w:val="16"/>
                <w:szCs w:val="16"/>
                <w:vertAlign w:val="superscript"/>
              </w:rPr>
              <w:t xml:space="preserve">10) </w:t>
            </w:r>
          </w:p>
        </w:tc>
        <w:tc>
          <w:tcPr>
            <w:tcW w:w="290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4213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  <w:p w14:paraId="6EBA7FA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290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6F7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b</w:t>
            </w:r>
            <w:proofErr w:type="spellEnd"/>
          </w:p>
          <w:p w14:paraId="6223638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2908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DCFD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</w:t>
            </w:r>
          </w:p>
          <w:p w14:paraId="610C365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8E68E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E5B2B9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</w:p>
        </w:tc>
      </w:tr>
      <w:tr w:rsidR="0047116B" w14:paraId="757DA3B6" w14:textId="77777777" w:rsidTr="00E61166">
        <w:trPr>
          <w:cantSplit/>
          <w:trHeight w:val="130"/>
        </w:trPr>
        <w:tc>
          <w:tcPr>
            <w:tcW w:w="14529" w:type="dxa"/>
            <w:gridSpan w:val="3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4C91A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bieranie</w:t>
            </w:r>
          </w:p>
        </w:tc>
      </w:tr>
      <w:tr w:rsidR="0047116B" w14:paraId="2664AD66" w14:textId="77777777" w:rsidTr="00E61166">
        <w:trPr>
          <w:cantSplit/>
          <w:trHeight w:val="130"/>
        </w:trPr>
        <w:tc>
          <w:tcPr>
            <w:tcW w:w="9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FFE85B5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ata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3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5C760E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jęte</w:t>
            </w:r>
          </w:p>
        </w:tc>
        <w:tc>
          <w:tcPr>
            <w:tcW w:w="3834" w:type="dxa"/>
            <w:gridSpan w:val="13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0029AFF6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kazane</w:t>
            </w:r>
          </w:p>
          <w:p w14:paraId="5A501EAC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innego zakładu przetwarzania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EB59011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arzane we własnym zakresie</w:t>
            </w:r>
          </w:p>
        </w:tc>
      </w:tr>
      <w:tr w:rsidR="0047116B" w14:paraId="3BEC1D05" w14:textId="77777777" w:rsidTr="00E61166">
        <w:trPr>
          <w:cantSplit/>
          <w:trHeight w:val="295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7F5CF7F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A2D897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innego zbierającego zużyty sprzęt</w:t>
            </w:r>
          </w:p>
        </w:tc>
        <w:tc>
          <w:tcPr>
            <w:tcW w:w="368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E5BE282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od użytkownika sprzętu</w:t>
            </w:r>
          </w:p>
        </w:tc>
        <w:tc>
          <w:tcPr>
            <w:tcW w:w="3834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60D844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F982C6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0E2AF97F" w14:textId="77777777" w:rsidTr="00E61166">
        <w:trPr>
          <w:cantSplit/>
          <w:trHeight w:val="271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C222C3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08482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C4BCF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9102A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11),13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A1F94B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99E8D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14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86FD5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CB2B08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</w:tr>
      <w:tr w:rsidR="0047116B" w14:paraId="0ABA7EC5" w14:textId="77777777" w:rsidTr="00E61166">
        <w:trPr>
          <w:cantSplit/>
          <w:trHeight w:val="24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76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CF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453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91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9B87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AD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5A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1154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00373FBC" w14:textId="77777777" w:rsidTr="00E61166">
        <w:trPr>
          <w:cantSplit/>
          <w:trHeight w:val="24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F89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5C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58E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DD6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699F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C3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30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666E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745FEBD6" w14:textId="77777777" w:rsidTr="00E61166">
        <w:trPr>
          <w:cantSplit/>
          <w:trHeight w:val="24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42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0D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E0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893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61A2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24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6B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2666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7DB0C830" w14:textId="77777777" w:rsidTr="00E61166">
        <w:trPr>
          <w:cantSplit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E77033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ata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C806F5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twarzanie odpadów w wyniku przetworzenia zużytego sprzętu</w:t>
            </w:r>
          </w:p>
        </w:tc>
        <w:tc>
          <w:tcPr>
            <w:tcW w:w="105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7BFA1D9" w14:textId="77777777" w:rsidR="0047116B" w:rsidRDefault="0047116B" w:rsidP="00E61166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ospodarowanie odpadami powstałymi w wyniku przetworzenia zużytego sprzętu</w:t>
            </w:r>
          </w:p>
        </w:tc>
      </w:tr>
      <w:tr w:rsidR="0047116B" w14:paraId="139C32E4" w14:textId="77777777" w:rsidTr="00E61166">
        <w:trPr>
          <w:cantSplit/>
          <w:trHeight w:val="416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FCC8C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AF777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Kod odpadu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8830F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odpadu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CC08F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1880C84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tworzonych</w:t>
            </w:r>
          </w:p>
          <w:p w14:paraId="1F8FBF2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ów</w:t>
            </w:r>
          </w:p>
          <w:p w14:paraId="68A43A7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5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62D8A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We własnym zakresie</w:t>
            </w:r>
            <w:r>
              <w:rPr>
                <w:sz w:val="16"/>
                <w:szCs w:val="16"/>
                <w:vertAlign w:val="superscript"/>
              </w:rPr>
              <w:t>15)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1DF26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przekazane innemu posiadaczowi odpadów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DE8552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</w:p>
          <w:p w14:paraId="45183BF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</w:t>
            </w:r>
          </w:p>
          <w:p w14:paraId="4DC181C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ządzającej</w:t>
            </w:r>
          </w:p>
        </w:tc>
      </w:tr>
      <w:tr w:rsidR="0047116B" w14:paraId="27F77C95" w14:textId="77777777" w:rsidTr="00E61166">
        <w:trPr>
          <w:cantSplit/>
          <w:trHeight w:val="1173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5923E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23A6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47DFE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649FD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53F00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282C84A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EAC0E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D</w:t>
            </w:r>
            <w:r>
              <w:rPr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1EF758E1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ecykling</w:t>
            </w:r>
            <w:r>
              <w:rPr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1965F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zużytego sprzętu przeznaczonego do ponownego użycia</w:t>
            </w:r>
          </w:p>
          <w:p w14:paraId="736A61D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395C0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części składowych pochodzących ze zużytego sprzętu przeznaczonych do ponownego użycia [Mg]</w:t>
            </w:r>
            <w:r>
              <w:rPr>
                <w:sz w:val="16"/>
                <w:szCs w:val="16"/>
                <w:vertAlign w:val="superscript"/>
              </w:rPr>
              <w:t>12),18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8BBB5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ata przekazania odpadów wytworzonych ze zużytego sprzętu</w:t>
            </w:r>
            <w:r>
              <w:rPr>
                <w:sz w:val="16"/>
                <w:szCs w:val="16"/>
                <w:vertAlign w:val="superscript"/>
              </w:rPr>
              <w:t>19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9E4FF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a </w:t>
            </w:r>
          </w:p>
          <w:p w14:paraId="7D6FB23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15CEB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20)</w:t>
            </w:r>
          </w:p>
          <w:p w14:paraId="7CA8F6C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9114E5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6629A238" w14:textId="77777777" w:rsidTr="00E61166">
        <w:trPr>
          <w:cantSplit/>
          <w:trHeight w:val="201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84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F4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A6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D9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F1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1A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D04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6F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0CE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11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2A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BF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F3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6D8D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469AE4E9" w14:textId="77777777" w:rsidTr="00E61166">
        <w:trPr>
          <w:cantSplit/>
          <w:trHeight w:val="201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30A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A7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F0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ED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FC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2C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13C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6F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C5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13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DF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44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AE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0312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5E32521D" w14:textId="77777777" w:rsidTr="00E61166">
        <w:trPr>
          <w:cantSplit/>
          <w:trHeight w:val="201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C9184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74ABE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B5A67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7F32A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8729E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1E182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4DDFD" w14:textId="77777777" w:rsidR="0047116B" w:rsidRDefault="0047116B" w:rsidP="00E611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6F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521BC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BCF37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92103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4341F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086C4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EF0A2" w14:textId="77777777" w:rsidR="0047116B" w:rsidRDefault="0047116B" w:rsidP="00E6116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850584" w14:textId="77777777" w:rsidR="0047116B" w:rsidRDefault="0047116B" w:rsidP="0047116B">
      <w:pPr>
        <w:pStyle w:val="CZKSIGAoznaczenieiprzedmiotczcilubksigi"/>
        <w:sectPr w:rsidR="0047116B" w:rsidSect="008F53AC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493170C5" w14:textId="77777777" w:rsidR="0047116B" w:rsidRPr="00472319" w:rsidRDefault="0047116B" w:rsidP="0047116B">
      <w:pPr>
        <w:rPr>
          <w:sz w:val="18"/>
          <w:szCs w:val="18"/>
        </w:rPr>
      </w:pPr>
      <w:bookmarkStart w:id="6" w:name="_Hlk6319678"/>
      <w:r w:rsidRPr="00472319">
        <w:rPr>
          <w:b/>
          <w:bCs/>
          <w:sz w:val="18"/>
          <w:szCs w:val="18"/>
        </w:rPr>
        <w:lastRenderedPageBreak/>
        <w:t>Objaśnienia</w:t>
      </w:r>
      <w:r w:rsidRPr="00472319">
        <w:rPr>
          <w:sz w:val="18"/>
          <w:szCs w:val="18"/>
        </w:rPr>
        <w:t>:</w:t>
      </w:r>
    </w:p>
    <w:p w14:paraId="08C00AEA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Dotyczy prowadzącego zakład przetwarzania, o którym mowa w ustawie z dnia </w:t>
      </w:r>
      <w:r w:rsidRPr="008056E3">
        <w:rPr>
          <w:sz w:val="18"/>
          <w:szCs w:val="18"/>
        </w:rPr>
        <w:t xml:space="preserve">11 września  2015 </w:t>
      </w:r>
      <w:r w:rsidRPr="00472319">
        <w:rPr>
          <w:sz w:val="18"/>
          <w:szCs w:val="18"/>
        </w:rPr>
        <w:t xml:space="preserve">r. o zużytym sprzęcie elektrycznym i elektronicznym, w zakresie odpadów powstałych w wyniku demontażu zużytego sprzętu elektrycznego i elektronicznego. W pozostałym zakresie wypełnia się kartę ewidencji odpadów. Kartę należy wypełniać osobno dla każdego miejsca prowadzenia działalności. </w:t>
      </w:r>
    </w:p>
    <w:p w14:paraId="4A6F6236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Zgodnie z katalogiem odpadów określonym w przepisach wydanych na podstawie art. 4 ust. 3 ustawy z dnia 14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>grudnia 2012 r. o odpadach.</w:t>
      </w:r>
    </w:p>
    <w:p w14:paraId="2E179C17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numer i nazwę grupy sprzętu określone w załączniku nr 1 do ustawy z dnia </w:t>
      </w:r>
      <w:r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 zużytym sprzęcie elektrycznym i elektronicznym.</w:t>
      </w:r>
    </w:p>
    <w:p w14:paraId="5ACBFC77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</w:t>
      </w:r>
      <w:r>
        <w:rPr>
          <w:sz w:val="18"/>
          <w:szCs w:val="18"/>
        </w:rPr>
        <w:t xml:space="preserve">nazwę rodzaju sprzętu w </w:t>
      </w:r>
      <w:r w:rsidRPr="004723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parciu o przykładowe </w:t>
      </w:r>
      <w:r w:rsidRPr="002B0FDA">
        <w:rPr>
          <w:sz w:val="18"/>
          <w:szCs w:val="18"/>
        </w:rPr>
        <w:t xml:space="preserve">rodzaje sprzętu należącego do grup sprzętu </w:t>
      </w:r>
      <w:r>
        <w:rPr>
          <w:sz w:val="18"/>
          <w:szCs w:val="18"/>
        </w:rPr>
        <w:t xml:space="preserve">wskazane </w:t>
      </w:r>
      <w:r w:rsidRPr="00472319">
        <w:rPr>
          <w:sz w:val="18"/>
          <w:szCs w:val="18"/>
        </w:rPr>
        <w:t>w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 xml:space="preserve">załączniku nr 1 do ustawy z dnia </w:t>
      </w:r>
      <w:r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 zużytym sprzęcie elektrycznym i elektronicznym.</w:t>
      </w:r>
      <w:r>
        <w:rPr>
          <w:sz w:val="18"/>
          <w:szCs w:val="18"/>
        </w:rPr>
        <w:t xml:space="preserve"> W przypadku braku przykładowego rodzaju sprzętu określonego w ww. załączniku nr 1 należy wpisać „inny”.</w:t>
      </w:r>
    </w:p>
    <w:p w14:paraId="5EA14076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imię i nazwisko lub nazwę prowadzącego zakład przetwarzania, o którym mowa w ustawie z dnia </w:t>
      </w:r>
      <w:r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 zużytym sprzęcie elektrycznym i elektronicznym.</w:t>
      </w:r>
    </w:p>
    <w:p w14:paraId="6B32E9E6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Należy podać numer rejestrowy, o którym mowa w art. 54 ust. 1 ustawy z dnia 14 grudnia 2012 r. o odpadach.</w:t>
      </w:r>
    </w:p>
    <w:p w14:paraId="1B440023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O ile posiada. </w:t>
      </w:r>
    </w:p>
    <w:p w14:paraId="1AC601A1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 adres siedziby prowadzącego zakład przetwarzania, o którym mowa w ustawie z dnia</w:t>
      </w:r>
      <w:r>
        <w:rPr>
          <w:sz w:val="18"/>
          <w:szCs w:val="18"/>
        </w:rPr>
        <w:t xml:space="preserve"> </w:t>
      </w:r>
      <w:r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>zużytym sprzęcie elektrycznym i elektronicznym.</w:t>
      </w:r>
    </w:p>
    <w:p w14:paraId="393938D5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nazwę gminy oraz adres miejsca prowadzenia działalności. </w:t>
      </w:r>
    </w:p>
    <w:p w14:paraId="634617D2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Zaznaczyć symbolem X właściwą odpowiedź: W – wytwarzanie odpadów, </w:t>
      </w:r>
      <w:proofErr w:type="spellStart"/>
      <w:r w:rsidRPr="00472319">
        <w:rPr>
          <w:sz w:val="18"/>
          <w:szCs w:val="18"/>
        </w:rPr>
        <w:t>Zb</w:t>
      </w:r>
      <w:proofErr w:type="spellEnd"/>
      <w:r w:rsidRPr="00472319">
        <w:rPr>
          <w:sz w:val="18"/>
          <w:szCs w:val="18"/>
        </w:rPr>
        <w:t xml:space="preserve"> – zbieranie odpadów, Od – odzysk, </w:t>
      </w:r>
      <w:proofErr w:type="spellStart"/>
      <w:r w:rsidRPr="00472319">
        <w:rPr>
          <w:sz w:val="18"/>
          <w:szCs w:val="18"/>
        </w:rPr>
        <w:t>Un</w:t>
      </w:r>
      <w:proofErr w:type="spellEnd"/>
      <w:r w:rsidRPr="00472319">
        <w:rPr>
          <w:sz w:val="18"/>
          <w:szCs w:val="18"/>
        </w:rPr>
        <w:t xml:space="preserve"> – unieszkodliwianie. </w:t>
      </w:r>
    </w:p>
    <w:p w14:paraId="130CC855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</w:t>
      </w:r>
      <w:r w:rsidRPr="00472319">
        <w:rPr>
          <w:sz w:val="18"/>
          <w:szCs w:val="18"/>
          <w:vertAlign w:val="superscript"/>
        </w:rPr>
        <w:t xml:space="preserve"> </w:t>
      </w:r>
      <w:r w:rsidRPr="00472319">
        <w:rPr>
          <w:sz w:val="18"/>
          <w:szCs w:val="18"/>
        </w:rPr>
        <w:t>numer karty przekazania odpadów, na podstawie której odpad został przyjęty.</w:t>
      </w:r>
      <w:r w:rsidRPr="00472319">
        <w:rPr>
          <w:color w:val="000000"/>
          <w:sz w:val="18"/>
          <w:szCs w:val="18"/>
        </w:rPr>
        <w:t xml:space="preserve"> W przypadku przywozu odpadów na terytorium kraju, należy wpisać </w:t>
      </w:r>
      <w:r w:rsidRPr="00472319">
        <w:rPr>
          <w:sz w:val="18"/>
          <w:szCs w:val="18"/>
        </w:rPr>
        <w:t xml:space="preserve">– </w:t>
      </w:r>
      <w:r w:rsidRPr="00472319">
        <w:rPr>
          <w:color w:val="000000"/>
          <w:sz w:val="18"/>
          <w:szCs w:val="18"/>
        </w:rPr>
        <w:t>„Przywóz do RP”. W przypadku przyjmowania odpadów z innego miejsca prowadzenia działalności danego posiadacza odpadów, należy wskazać to miejsce</w:t>
      </w:r>
      <w:r>
        <w:rPr>
          <w:color w:val="000000"/>
          <w:sz w:val="18"/>
          <w:szCs w:val="18"/>
        </w:rPr>
        <w:t>,</w:t>
      </w:r>
      <w:r w:rsidRPr="00472319">
        <w:rPr>
          <w:color w:val="000000"/>
          <w:sz w:val="18"/>
          <w:szCs w:val="18"/>
        </w:rPr>
        <w:t xml:space="preserve"> podając nazwę województwa, nazwę miejscowości, ulicę, nr domu i lokalu. W przypadku przyjmowania odpadów od posiadacza zwolnionego z obowiązku prowadzenia ewidencji odpadów, należy wpisać </w:t>
      </w:r>
      <w:r w:rsidRPr="00472319">
        <w:rPr>
          <w:sz w:val="18"/>
          <w:szCs w:val="18"/>
        </w:rPr>
        <w:t>–</w:t>
      </w:r>
      <w:r w:rsidRPr="00472319">
        <w:rPr>
          <w:color w:val="000000"/>
          <w:sz w:val="18"/>
          <w:szCs w:val="18"/>
        </w:rPr>
        <w:t xml:space="preserve"> „Z”. </w:t>
      </w:r>
    </w:p>
    <w:p w14:paraId="6C6E0DB6" w14:textId="77777777" w:rsidR="0047116B" w:rsidRPr="0047116B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116B">
        <w:rPr>
          <w:sz w:val="18"/>
          <w:szCs w:val="18"/>
        </w:rPr>
        <w:t xml:space="preserve">Podać masę odpadów z dokładnością do </w:t>
      </w:r>
      <w:r>
        <w:rPr>
          <w:sz w:val="18"/>
          <w:szCs w:val="18"/>
        </w:rPr>
        <w:t>czwarte</w:t>
      </w:r>
      <w:r w:rsidRPr="0047116B">
        <w:rPr>
          <w:sz w:val="18"/>
          <w:szCs w:val="18"/>
        </w:rPr>
        <w:t>go miejsca po przecinku dla odpadów niebezpiecznych oraz innych niż niebezpieczne.</w:t>
      </w:r>
    </w:p>
    <w:p w14:paraId="5510FF18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Nie dotyczy posiadaczy odpadów zwolnionych z obowiązku prowadzenia ewidencji odpadów. </w:t>
      </w:r>
    </w:p>
    <w:p w14:paraId="08171EDA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numer karty przekazania odpadu, na podstawie której odpad został przekazany do innego zakładu przetwarzania. </w:t>
      </w:r>
    </w:p>
    <w:p w14:paraId="7A075095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 masę odpadów zagospodarowanych we własnym zakresie łącznie z masą zużytego sprzętu przeznaczonego do ponownego użycia i masą części składowych pochodzących ze zużytego sprzętu przeznaczonych do ponownego użycia.</w:t>
      </w:r>
    </w:p>
    <w:p w14:paraId="05AB5799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Symbole R określają procesy odzysku zgodnie z załącznikiem nr 1 do ustawy z dnia 14 grudnia 2012 r. o odpadach. Symbole D określają procesy unieszkodliwiania odpadów zgodnie z załącznikiem nr 2 do ustawy z dnia 14 grudnia 2012 r. o odpadach. </w:t>
      </w:r>
    </w:p>
    <w:p w14:paraId="194C389D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Zaznaczyć symbolem X, w przypadku gdy prowadzony proces jest recyklingiem w rozumieniu art. 3 ust. 1 pkt 23 ustawy z dnia 14 grudnia 2012 r. o odpadach. </w:t>
      </w:r>
    </w:p>
    <w:p w14:paraId="1C24A313" w14:textId="77777777" w:rsidR="0047116B" w:rsidRPr="0047231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masę części składowych pochodzących ze zużytego sprzętu przeznaczonych do ponownego użycia, powstałych na skutek przetworzenia w zakładzie przetwarzania, o którym mowa w ustawie z dnia </w:t>
      </w:r>
      <w:r w:rsidRPr="00542BB1">
        <w:rPr>
          <w:sz w:val="18"/>
          <w:szCs w:val="18"/>
        </w:rPr>
        <w:t>11 września  2015</w:t>
      </w:r>
      <w:r>
        <w:rPr>
          <w:sz w:val="18"/>
          <w:szCs w:val="18"/>
        </w:rPr>
        <w:t> </w:t>
      </w:r>
      <w:r w:rsidRPr="00542BB1">
        <w:rPr>
          <w:sz w:val="18"/>
          <w:szCs w:val="18"/>
        </w:rPr>
        <w:t xml:space="preserve">r. </w:t>
      </w:r>
      <w:r w:rsidRPr="00472319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>zużytym sprzęcie elektrycznym i elektronicznym.</w:t>
      </w:r>
    </w:p>
    <w:p w14:paraId="4490C0AE" w14:textId="77777777" w:rsidR="0047116B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datę przekazania odpadów powstałych w wyniku przetworzenia zużytego sprzętu innemu posiadaczowi odpadów. Przekazanie nastąpiło zgodnie </w:t>
      </w:r>
      <w:r>
        <w:rPr>
          <w:sz w:val="18"/>
          <w:szCs w:val="18"/>
        </w:rPr>
        <w:t>z art. 53 ust. 3</w:t>
      </w:r>
      <w:r w:rsidRPr="00472319">
        <w:rPr>
          <w:sz w:val="18"/>
          <w:szCs w:val="18"/>
        </w:rPr>
        <w:t xml:space="preserve"> ustawy z dnia</w:t>
      </w:r>
      <w:r>
        <w:rPr>
          <w:sz w:val="18"/>
          <w:szCs w:val="18"/>
        </w:rPr>
        <w:t xml:space="preserve"> </w:t>
      </w:r>
      <w:r w:rsidRPr="00542BB1">
        <w:rPr>
          <w:sz w:val="18"/>
          <w:szCs w:val="18"/>
        </w:rPr>
        <w:t>11 września  2015 r.</w:t>
      </w:r>
      <w:r w:rsidRPr="00472319">
        <w:rPr>
          <w:sz w:val="18"/>
          <w:szCs w:val="18"/>
        </w:rPr>
        <w:t xml:space="preserve"> o zużytym sprzęcie elektrycznym i elektronicznym. Należy podać datę w formie: </w:t>
      </w:r>
      <w:proofErr w:type="spellStart"/>
      <w:r w:rsidRPr="00472319">
        <w:rPr>
          <w:sz w:val="18"/>
          <w:szCs w:val="18"/>
        </w:rPr>
        <w:t>dd</w:t>
      </w:r>
      <w:proofErr w:type="spellEnd"/>
      <w:r w:rsidRPr="00472319">
        <w:rPr>
          <w:sz w:val="18"/>
          <w:szCs w:val="18"/>
        </w:rPr>
        <w:t>-mm-</w:t>
      </w:r>
      <w:proofErr w:type="spellStart"/>
      <w:r w:rsidRPr="00472319">
        <w:rPr>
          <w:sz w:val="18"/>
          <w:szCs w:val="18"/>
        </w:rPr>
        <w:t>rrrr</w:t>
      </w:r>
      <w:proofErr w:type="spellEnd"/>
      <w:r w:rsidRPr="00472319">
        <w:rPr>
          <w:sz w:val="18"/>
          <w:szCs w:val="18"/>
        </w:rPr>
        <w:t xml:space="preserve">, gdzie </w:t>
      </w:r>
      <w:proofErr w:type="spellStart"/>
      <w:r w:rsidRPr="00472319">
        <w:rPr>
          <w:sz w:val="18"/>
          <w:szCs w:val="18"/>
        </w:rPr>
        <w:t>dd</w:t>
      </w:r>
      <w:proofErr w:type="spellEnd"/>
      <w:r w:rsidRPr="00472319">
        <w:rPr>
          <w:sz w:val="18"/>
          <w:szCs w:val="18"/>
        </w:rPr>
        <w:t xml:space="preserve"> oznacza dzień, mm oznacza miesiąc, </w:t>
      </w:r>
      <w:proofErr w:type="spellStart"/>
      <w:r w:rsidRPr="00472319">
        <w:rPr>
          <w:sz w:val="18"/>
          <w:szCs w:val="18"/>
        </w:rPr>
        <w:t>rrrr</w:t>
      </w:r>
      <w:proofErr w:type="spellEnd"/>
      <w:r w:rsidRPr="00472319">
        <w:rPr>
          <w:sz w:val="18"/>
          <w:szCs w:val="18"/>
        </w:rPr>
        <w:t xml:space="preserve"> oznacza rok.</w:t>
      </w:r>
    </w:p>
    <w:p w14:paraId="003CB692" w14:textId="77777777" w:rsidR="0047116B" w:rsidRPr="00AB6059" w:rsidRDefault="0047116B" w:rsidP="0047116B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B6059">
        <w:rPr>
          <w:sz w:val="18"/>
          <w:szCs w:val="18"/>
        </w:rPr>
        <w:t xml:space="preserve">Podać numer karty przekazania odpadów, na podstawie której odpad został przekazany innemu posiadaczowi odpadów. </w:t>
      </w:r>
      <w:r w:rsidRPr="00AB6059">
        <w:rPr>
          <w:color w:val="000000"/>
          <w:sz w:val="18"/>
          <w:szCs w:val="18"/>
        </w:rPr>
        <w:t xml:space="preserve">W przypadku wywozu odpadów poza terytorium kraju, należy wpisać </w:t>
      </w:r>
      <w:r w:rsidRPr="00AB6059">
        <w:rPr>
          <w:sz w:val="18"/>
          <w:szCs w:val="18"/>
        </w:rPr>
        <w:t xml:space="preserve">– </w:t>
      </w:r>
      <w:r w:rsidRPr="00AB6059">
        <w:rPr>
          <w:color w:val="000000"/>
          <w:sz w:val="18"/>
          <w:szCs w:val="18"/>
        </w:rPr>
        <w:t>„Wywóz poza RP”. W przypadku przekazania odpadów osobom fizycznym lub jednostkom organizacyjnym niebędącym przedsiębiorcami do</w:t>
      </w:r>
      <w:r>
        <w:rPr>
          <w:color w:val="000000"/>
          <w:sz w:val="18"/>
          <w:szCs w:val="18"/>
        </w:rPr>
        <w:t> </w:t>
      </w:r>
      <w:r w:rsidRPr="00AB6059">
        <w:rPr>
          <w:color w:val="000000"/>
          <w:sz w:val="18"/>
          <w:szCs w:val="18"/>
        </w:rPr>
        <w:t>wykorzystania na własne</w:t>
      </w:r>
      <w:r>
        <w:rPr>
          <w:color w:val="000000"/>
          <w:sz w:val="18"/>
          <w:szCs w:val="18"/>
        </w:rPr>
        <w:t xml:space="preserve"> </w:t>
      </w:r>
      <w:r w:rsidRPr="00472319">
        <w:rPr>
          <w:color w:val="000000"/>
          <w:sz w:val="18"/>
          <w:szCs w:val="18"/>
        </w:rPr>
        <w:t xml:space="preserve">potrzeby zgodnie z przepisami wydanymi na podstawie art. 27 ust. 10 ustawy z dnia </w:t>
      </w:r>
      <w:r w:rsidRPr="00472319">
        <w:rPr>
          <w:sz w:val="18"/>
          <w:szCs w:val="18"/>
        </w:rPr>
        <w:t>14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>grudnia 2012 r.</w:t>
      </w:r>
      <w:r w:rsidRPr="00472319">
        <w:rPr>
          <w:color w:val="000000"/>
          <w:sz w:val="18"/>
          <w:szCs w:val="18"/>
        </w:rPr>
        <w:t xml:space="preserve"> o odpadach, należy wpisać </w:t>
      </w:r>
      <w:r w:rsidRPr="00472319">
        <w:rPr>
          <w:sz w:val="18"/>
          <w:szCs w:val="18"/>
        </w:rPr>
        <w:t>–</w:t>
      </w:r>
      <w:r w:rsidRPr="00472319">
        <w:rPr>
          <w:color w:val="000000"/>
          <w:sz w:val="18"/>
          <w:szCs w:val="18"/>
        </w:rPr>
        <w:t xml:space="preserve"> „Przekazane os. fiz.”. W przypadku przekazywania odpadów innemu posiadaczowi odpadów zwolnionemu z obowiązku prowadzenia ewidencji odpadów, należy wpisać </w:t>
      </w:r>
      <w:r w:rsidRPr="00472319">
        <w:rPr>
          <w:sz w:val="18"/>
          <w:szCs w:val="18"/>
        </w:rPr>
        <w:t>–</w:t>
      </w:r>
      <w:r w:rsidRPr="00472319">
        <w:rPr>
          <w:color w:val="000000"/>
          <w:sz w:val="18"/>
          <w:szCs w:val="18"/>
        </w:rPr>
        <w:t xml:space="preserve"> „Z”. W</w:t>
      </w:r>
      <w:r>
        <w:rPr>
          <w:color w:val="000000"/>
          <w:sz w:val="18"/>
          <w:szCs w:val="18"/>
        </w:rPr>
        <w:t> </w:t>
      </w:r>
      <w:r w:rsidRPr="00472319">
        <w:rPr>
          <w:color w:val="000000"/>
          <w:sz w:val="18"/>
          <w:szCs w:val="18"/>
        </w:rPr>
        <w:t xml:space="preserve">przypadku przekazywania do innego miejsca prowadzenia działalności danego posiadacza odpadów, należy wskazać to miejsce, podając </w:t>
      </w:r>
      <w:r w:rsidRPr="00472319">
        <w:rPr>
          <w:sz w:val="18"/>
          <w:szCs w:val="18"/>
        </w:rPr>
        <w:t xml:space="preserve">– nazwę </w:t>
      </w:r>
      <w:r w:rsidRPr="00472319">
        <w:rPr>
          <w:color w:val="000000"/>
          <w:sz w:val="18"/>
          <w:szCs w:val="18"/>
        </w:rPr>
        <w:t>województwa, nazwę miejscowości, ulicę, nr domu i lokalu.</w:t>
      </w:r>
    </w:p>
    <w:bookmarkEnd w:id="6"/>
    <w:p w14:paraId="3434ACF9" w14:textId="77777777" w:rsidR="0047116B" w:rsidRDefault="0047116B" w:rsidP="0047116B">
      <w:pPr>
        <w:pStyle w:val="CZKSIGAoznaczenieiprzedmiotczcilubksigi"/>
        <w:sectPr w:rsidR="0047116B" w:rsidSect="00AB6059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63DC8D32" w14:textId="77777777" w:rsidR="0047116B" w:rsidRDefault="0047116B" w:rsidP="0047116B">
      <w:pPr>
        <w:pStyle w:val="OZNZACZNIKAwskazanienrzacznika"/>
      </w:pPr>
      <w:r>
        <w:lastRenderedPageBreak/>
        <w:t>Załącznik nr 5f</w:t>
      </w:r>
    </w:p>
    <w:p w14:paraId="1F219CFE" w14:textId="77777777" w:rsidR="0047116B" w:rsidRPr="00AB6059" w:rsidRDefault="0047116B" w:rsidP="0047116B">
      <w:pPr>
        <w:pStyle w:val="TYTTABELItytutabeli"/>
        <w:rPr>
          <w:b w:val="0"/>
          <w:bCs w:val="0"/>
        </w:rPr>
      </w:pPr>
      <w:r w:rsidRPr="00AB6059">
        <w:rPr>
          <w:b w:val="0"/>
          <w:bCs w:val="0"/>
        </w:rPr>
        <w:t>WZÓR KARTY EWIDENCJI POJAZDÓW WYCOFANYCH Z EKSPLOATACJ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9"/>
        <w:gridCol w:w="408"/>
        <w:gridCol w:w="8"/>
        <w:gridCol w:w="151"/>
        <w:gridCol w:w="143"/>
        <w:gridCol w:w="240"/>
        <w:gridCol w:w="514"/>
        <w:gridCol w:w="151"/>
        <w:gridCol w:w="134"/>
        <w:gridCol w:w="252"/>
        <w:gridCol w:w="400"/>
        <w:gridCol w:w="341"/>
        <w:gridCol w:w="59"/>
        <w:gridCol w:w="847"/>
        <w:gridCol w:w="84"/>
        <w:gridCol w:w="265"/>
        <w:gridCol w:w="271"/>
        <w:gridCol w:w="129"/>
        <w:gridCol w:w="531"/>
        <w:gridCol w:w="145"/>
        <w:gridCol w:w="601"/>
        <w:gridCol w:w="201"/>
        <w:gridCol w:w="531"/>
        <w:gridCol w:w="665"/>
        <w:gridCol w:w="131"/>
        <w:gridCol w:w="134"/>
        <w:gridCol w:w="277"/>
        <w:gridCol w:w="14"/>
        <w:gridCol w:w="374"/>
        <w:gridCol w:w="668"/>
        <w:gridCol w:w="131"/>
        <w:gridCol w:w="143"/>
        <w:gridCol w:w="358"/>
        <w:gridCol w:w="176"/>
        <w:gridCol w:w="620"/>
        <w:gridCol w:w="39"/>
        <w:gridCol w:w="265"/>
        <w:gridCol w:w="98"/>
        <w:gridCol w:w="525"/>
        <w:gridCol w:w="394"/>
        <w:gridCol w:w="103"/>
        <w:gridCol w:w="198"/>
        <w:gridCol w:w="483"/>
        <w:gridCol w:w="341"/>
        <w:gridCol w:w="701"/>
      </w:tblGrid>
      <w:tr w:rsidR="0047116B" w14:paraId="0A681A0F" w14:textId="77777777" w:rsidTr="00E61166">
        <w:trPr>
          <w:trHeight w:val="338"/>
          <w:jc w:val="center"/>
        </w:trPr>
        <w:tc>
          <w:tcPr>
            <w:tcW w:w="3588" w:type="pct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7909057" w14:textId="77777777" w:rsidR="0047116B" w:rsidRDefault="0047116B" w:rsidP="00E61166">
            <w:pPr>
              <w:spacing w:line="240" w:lineRule="auto"/>
              <w:ind w:firstLine="19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RTA EWIDENCJI POJAZDÓW WYCOFANYCH Z EKSPLOATACJI</w:t>
            </w:r>
            <w:r w:rsidRPr="00A1661B">
              <w:rPr>
                <w:bCs/>
                <w:sz w:val="16"/>
                <w:szCs w:val="22"/>
                <w:vertAlign w:val="superscript"/>
              </w:rPr>
              <w:t>1)</w:t>
            </w:r>
          </w:p>
        </w:tc>
        <w:tc>
          <w:tcPr>
            <w:tcW w:w="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2FFE522B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arty</w:t>
            </w:r>
          </w:p>
        </w:tc>
        <w:tc>
          <w:tcPr>
            <w:tcW w:w="33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2F910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6939B28D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83BFF5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47116B" w14:paraId="27349E56" w14:textId="77777777" w:rsidTr="00E61166">
        <w:trPr>
          <w:cantSplit/>
          <w:trHeight w:val="286"/>
          <w:jc w:val="center"/>
        </w:trPr>
        <w:tc>
          <w:tcPr>
            <w:tcW w:w="6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6BC752F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Kod odpadu</w:t>
            </w:r>
            <w:r w:rsidRPr="00A1661B">
              <w:rPr>
                <w:sz w:val="16"/>
                <w:szCs w:val="22"/>
                <w:vertAlign w:val="superscript"/>
              </w:rPr>
              <w:t>2)</w:t>
            </w:r>
          </w:p>
        </w:tc>
        <w:tc>
          <w:tcPr>
            <w:tcW w:w="169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DB5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C5863A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 odpadu</w:t>
            </w:r>
            <w:r w:rsidRPr="00A1661B">
              <w:rPr>
                <w:sz w:val="16"/>
                <w:szCs w:val="22"/>
                <w:vertAlign w:val="superscript"/>
              </w:rPr>
              <w:t>2)</w:t>
            </w:r>
          </w:p>
        </w:tc>
        <w:tc>
          <w:tcPr>
            <w:tcW w:w="2163" w:type="pct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B583B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</w:tr>
      <w:tr w:rsidR="0047116B" w14:paraId="5EADEA78" w14:textId="77777777" w:rsidTr="00E61166">
        <w:trPr>
          <w:cantSplit/>
          <w:trHeight w:val="280"/>
          <w:jc w:val="center"/>
        </w:trPr>
        <w:tc>
          <w:tcPr>
            <w:tcW w:w="6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8AB06FC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dzaj działalności</w:t>
            </w:r>
            <w:r w:rsidRPr="00A1661B">
              <w:rPr>
                <w:sz w:val="16"/>
                <w:szCs w:val="22"/>
                <w:vertAlign w:val="superscript"/>
              </w:rPr>
              <w:t>3)</w:t>
            </w:r>
          </w:p>
        </w:tc>
        <w:tc>
          <w:tcPr>
            <w:tcW w:w="965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37BECC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2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9F7C5D" w14:textId="77777777" w:rsidR="0047116B" w:rsidRDefault="0047116B" w:rsidP="00E61166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Prowadzący stację demontażu</w:t>
            </w:r>
          </w:p>
        </w:tc>
        <w:tc>
          <w:tcPr>
            <w:tcW w:w="2163" w:type="pct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72D6F9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Prowadzący punkt zbierania pojazdów</w:t>
            </w:r>
          </w:p>
        </w:tc>
      </w:tr>
      <w:tr w:rsidR="0047116B" w14:paraId="73573AF6" w14:textId="77777777" w:rsidTr="00E61166">
        <w:trPr>
          <w:cantSplit/>
          <w:trHeight w:val="269"/>
          <w:jc w:val="center"/>
        </w:trPr>
        <w:tc>
          <w:tcPr>
            <w:tcW w:w="169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108D988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stację demontażu lub punkt zbierania pojazdów</w:t>
            </w:r>
            <w:r w:rsidRPr="00A1661B">
              <w:rPr>
                <w:rStyle w:val="Odwoanieprzypisudolnego"/>
                <w:bCs/>
                <w:sz w:val="16"/>
              </w:rPr>
              <w:t>4)</w:t>
            </w:r>
          </w:p>
        </w:tc>
        <w:tc>
          <w:tcPr>
            <w:tcW w:w="3310" w:type="pct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E0B6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5CA26E3F" w14:textId="77777777" w:rsidTr="00E61166">
        <w:trPr>
          <w:cantSplit/>
          <w:trHeight w:val="269"/>
          <w:jc w:val="center"/>
        </w:trPr>
        <w:tc>
          <w:tcPr>
            <w:tcW w:w="838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7DEE71" w14:textId="77777777" w:rsidR="0047116B" w:rsidRDefault="0047116B" w:rsidP="00E6116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rejestrowy</w:t>
            </w:r>
            <w:r w:rsidRPr="00A1661B">
              <w:rPr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15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7A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623C38" w14:textId="77777777" w:rsidR="0047116B" w:rsidRDefault="0047116B" w:rsidP="00E611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P</w:t>
            </w:r>
            <w:r w:rsidRPr="00A1661B">
              <w:rPr>
                <w:bCs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34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D264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7E09A28D" w14:textId="77777777" w:rsidTr="00E61166">
        <w:trPr>
          <w:cantSplit/>
          <w:trHeight w:val="241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E6C5BC6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Adres prowadzącego stację demontażu lub punktu zbierania pojazdów</w:t>
            </w:r>
            <w:r w:rsidRPr="00A1661B">
              <w:rPr>
                <w:bCs/>
                <w:sz w:val="16"/>
                <w:szCs w:val="22"/>
                <w:vertAlign w:val="superscript"/>
              </w:rPr>
              <w:t>7)</w:t>
            </w:r>
          </w:p>
        </w:tc>
      </w:tr>
      <w:tr w:rsidR="0047116B" w14:paraId="7AB5872E" w14:textId="77777777" w:rsidTr="00E61166">
        <w:trPr>
          <w:cantSplit/>
          <w:trHeight w:val="287"/>
          <w:jc w:val="center"/>
        </w:trPr>
        <w:tc>
          <w:tcPr>
            <w:tcW w:w="4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2AE037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894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D5708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65A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87FD251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58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40F4C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C7E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0F467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EB15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018C8921" w14:textId="77777777" w:rsidTr="00E61166">
        <w:trPr>
          <w:cantSplit/>
          <w:trHeight w:val="287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10FDB3C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5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97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D2663A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D4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80830D7" w14:textId="77777777" w:rsidR="0047116B" w:rsidRDefault="0047116B" w:rsidP="00E61166">
            <w:pPr>
              <w:tabs>
                <w:tab w:val="left" w:pos="1135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19B" w14:textId="77777777" w:rsidR="0047116B" w:rsidRDefault="0047116B" w:rsidP="00E61166">
            <w:pPr>
              <w:tabs>
                <w:tab w:val="left" w:pos="113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2814EC8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811B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3C770071" w14:textId="77777777" w:rsidTr="00E61166">
        <w:trPr>
          <w:cantSplit/>
          <w:trHeight w:val="99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07755CD5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Miejsce prowadzenia działalności</w:t>
            </w:r>
            <w:r w:rsidRPr="00A1661B">
              <w:rPr>
                <w:bCs/>
                <w:sz w:val="16"/>
                <w:szCs w:val="22"/>
                <w:vertAlign w:val="superscript"/>
              </w:rPr>
              <w:t>8)</w:t>
            </w:r>
          </w:p>
        </w:tc>
      </w:tr>
      <w:tr w:rsidR="0047116B" w14:paraId="5702B374" w14:textId="77777777" w:rsidTr="00E61166">
        <w:trPr>
          <w:cantSplit/>
          <w:trHeight w:val="287"/>
          <w:jc w:val="center"/>
        </w:trPr>
        <w:tc>
          <w:tcPr>
            <w:tcW w:w="40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C58C2B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5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F3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046EBD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44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AF4CD0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BFD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C2F1B39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07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3D43F5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4D9C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44E79BE2" w14:textId="77777777" w:rsidTr="00E61166">
        <w:trPr>
          <w:cantSplit/>
          <w:trHeight w:val="287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1DAB4A06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527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39CB3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FDF54AB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01590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15080F74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59C52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168AE50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2403F" w14:textId="77777777" w:rsidR="0047116B" w:rsidRDefault="0047116B" w:rsidP="00E611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7116B" w14:paraId="28CE83E0" w14:textId="77777777" w:rsidTr="00E61166">
        <w:trPr>
          <w:cantSplit/>
          <w:trHeight w:val="195"/>
          <w:jc w:val="center"/>
        </w:trPr>
        <w:tc>
          <w:tcPr>
            <w:tcW w:w="5000" w:type="pct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45415A1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jazdy wycofane z eksploatacji przyjęte przez stację demontażu lub punkt zbierania pojazdów</w:t>
            </w:r>
          </w:p>
        </w:tc>
      </w:tr>
      <w:tr w:rsidR="0047116B" w14:paraId="6B5897C7" w14:textId="77777777" w:rsidTr="00E61166">
        <w:trPr>
          <w:cantSplit/>
          <w:trHeight w:val="81"/>
          <w:jc w:val="center"/>
        </w:trPr>
        <w:tc>
          <w:tcPr>
            <w:tcW w:w="463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5A5FFAB" w14:textId="77777777" w:rsidR="0047116B" w:rsidRPr="00A1661B" w:rsidRDefault="0047116B" w:rsidP="00E61166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ata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12" w:type="pct"/>
            <w:gridSpan w:val="16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C4E0E0D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Pojazdy przyjęte do punktu zbierania pojazdów</w:t>
            </w:r>
          </w:p>
        </w:tc>
        <w:tc>
          <w:tcPr>
            <w:tcW w:w="2925" w:type="pct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7DD4C6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jęte do stacji demontażu pojazdów od</w:t>
            </w:r>
          </w:p>
        </w:tc>
      </w:tr>
      <w:tr w:rsidR="0047116B" w14:paraId="5FA70AD4" w14:textId="77777777" w:rsidTr="00E61166">
        <w:trPr>
          <w:cantSplit/>
          <w:trHeight w:val="80"/>
          <w:jc w:val="center"/>
        </w:trPr>
        <w:tc>
          <w:tcPr>
            <w:tcW w:w="463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0C3A434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pct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C7F42EC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2" w:type="pct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9371E05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nktu zbierania pojazdów</w:t>
            </w:r>
          </w:p>
        </w:tc>
        <w:tc>
          <w:tcPr>
            <w:tcW w:w="1113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28767D4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zpośrednio</w:t>
            </w:r>
          </w:p>
        </w:tc>
      </w:tr>
      <w:tr w:rsidR="0047116B" w14:paraId="06397BE6" w14:textId="77777777" w:rsidTr="00E61166">
        <w:trPr>
          <w:cantSplit/>
          <w:trHeight w:val="211"/>
          <w:jc w:val="center"/>
        </w:trPr>
        <w:tc>
          <w:tcPr>
            <w:tcW w:w="463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657468D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3A5966" w14:textId="77777777" w:rsidR="0047116B" w:rsidRPr="00A1661B" w:rsidRDefault="0047116B" w:rsidP="00E61166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 w:rsidRPr="00A1661B">
              <w:rPr>
                <w:sz w:val="16"/>
                <w:szCs w:val="22"/>
                <w:vertAlign w:val="superscript"/>
              </w:rPr>
              <w:t>9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2849783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[szt.]</w:t>
            </w: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3B5675C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 w:rsidRPr="00A1661B">
              <w:rPr>
                <w:sz w:val="16"/>
                <w:szCs w:val="22"/>
                <w:vertAlign w:val="superscript"/>
              </w:rPr>
              <w:t>10)</w:t>
            </w: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4B2E69" w14:textId="77777777" w:rsidR="0047116B" w:rsidRDefault="0047116B" w:rsidP="00E61166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 w:rsidRPr="00A1661B">
              <w:rPr>
                <w:sz w:val="16"/>
                <w:szCs w:val="22"/>
                <w:vertAlign w:val="superscript"/>
              </w:rPr>
              <w:t>11)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401A89" w14:textId="77777777" w:rsidR="0047116B" w:rsidRPr="00A1661B" w:rsidRDefault="0047116B" w:rsidP="00E61166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 w:rsidRPr="00A1661B">
              <w:rPr>
                <w:sz w:val="16"/>
                <w:szCs w:val="22"/>
                <w:vertAlign w:val="superscript"/>
              </w:rPr>
              <w:t>9)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246A994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[szt.]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E441E5" w14:textId="77777777" w:rsidR="0047116B" w:rsidRPr="00A1661B" w:rsidRDefault="0047116B" w:rsidP="00E61166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 w:rsidRPr="00A1661B">
              <w:rPr>
                <w:sz w:val="16"/>
                <w:szCs w:val="22"/>
                <w:vertAlign w:val="superscript"/>
              </w:rPr>
              <w:t>9)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EC0D1B2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[szt.]</w:t>
            </w:r>
          </w:p>
        </w:tc>
      </w:tr>
      <w:tr w:rsidR="0047116B" w14:paraId="596A3CAF" w14:textId="77777777" w:rsidTr="00E61166">
        <w:trPr>
          <w:cantSplit/>
          <w:trHeight w:val="211"/>
          <w:jc w:val="center"/>
        </w:trPr>
        <w:tc>
          <w:tcPr>
            <w:tcW w:w="46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DF0C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DEB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F5BD5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B2BB59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9E4F4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126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73461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235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5C459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7116B" w14:paraId="48608B21" w14:textId="77777777" w:rsidTr="00E61166">
        <w:trPr>
          <w:cantSplit/>
          <w:trHeight w:val="211"/>
          <w:jc w:val="center"/>
        </w:trPr>
        <w:tc>
          <w:tcPr>
            <w:tcW w:w="46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1CF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30B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E759B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E26F2A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F460B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F26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EFEB1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461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4366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7116B" w14:paraId="6B03A02C" w14:textId="77777777" w:rsidTr="00E61166">
        <w:trPr>
          <w:cantSplit/>
          <w:trHeight w:val="211"/>
          <w:jc w:val="center"/>
        </w:trPr>
        <w:tc>
          <w:tcPr>
            <w:tcW w:w="46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63A1E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07587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9993B5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47487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B7167D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6A323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D3482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41AF1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6D7" w14:textId="77777777" w:rsidR="0047116B" w:rsidRDefault="0047116B" w:rsidP="00E61166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7116B" w14:paraId="6B6A8A63" w14:textId="77777777" w:rsidTr="00E61166">
        <w:trPr>
          <w:cantSplit/>
          <w:trHeight w:val="193"/>
          <w:jc w:val="center"/>
        </w:trPr>
        <w:tc>
          <w:tcPr>
            <w:tcW w:w="5000" w:type="pct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524AF6D" w14:textId="77777777" w:rsidR="0047116B" w:rsidRPr="00A1661B" w:rsidRDefault="0047116B" w:rsidP="00E61166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Przetwarzanie</w:t>
            </w:r>
            <w:r w:rsidRPr="00A1661B">
              <w:rPr>
                <w:bCs/>
                <w:sz w:val="16"/>
                <w:vertAlign w:val="superscript"/>
              </w:rPr>
              <w:t>12)</w:t>
            </w:r>
          </w:p>
        </w:tc>
      </w:tr>
      <w:tr w:rsidR="0047116B" w14:paraId="58B974DD" w14:textId="77777777" w:rsidTr="00E61166">
        <w:trPr>
          <w:cantSplit/>
          <w:trHeight w:val="523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4BF518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6"/>
                <w:szCs w:val="16"/>
              </w:rPr>
              <w:t>data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0680C0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Kod odpadu</w:t>
            </w:r>
            <w:r>
              <w:rPr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685EFEF" w14:textId="77777777" w:rsidR="0047116B" w:rsidRDefault="0047116B" w:rsidP="00E6116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Rodzaj odpadu</w:t>
            </w:r>
            <w:r>
              <w:rPr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3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B5287C7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a odpadów powstałych z demontażu pojazdów wycofanych z eksploatacji [Mg]</w:t>
            </w:r>
            <w:r>
              <w:rPr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82FC2F9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a przeznaczonych do ponownego użycia przedmiotów wyposażenia i części [Mg]</w:t>
            </w:r>
            <w:r>
              <w:rPr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7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B579098" w14:textId="77777777" w:rsidR="0047116B" w:rsidRDefault="0047116B" w:rsidP="00E61166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Masa odpadów</w:t>
            </w:r>
            <w:r w:rsidRPr="006D714F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oddanych na stacji demontażu [Mg]:</w:t>
            </w:r>
          </w:p>
        </w:tc>
        <w:tc>
          <w:tcPr>
            <w:tcW w:w="12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52CB4C" w14:textId="77777777" w:rsidR="0047116B" w:rsidRDefault="0047116B" w:rsidP="00E61166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Masa odpadów</w:t>
            </w:r>
            <w:r w:rsidRPr="006D714F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rzekazanych w kraju do [Mg]:</w:t>
            </w:r>
          </w:p>
        </w:tc>
        <w:tc>
          <w:tcPr>
            <w:tcW w:w="3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484DDF4D" w14:textId="77777777" w:rsidR="0047116B" w:rsidRDefault="0047116B" w:rsidP="00E61166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Masa odpadów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przekazanych do unieszkodliwienia w kraju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6E7C6BC1" w14:textId="77777777" w:rsidR="0047116B" w:rsidRDefault="0047116B" w:rsidP="00E61166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Nr karty przekazania  odpadu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  <w:t>13)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363EC2B3" w14:textId="77777777" w:rsidR="0047116B" w:rsidRDefault="0047116B" w:rsidP="00E61166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</w:p>
          <w:p w14:paraId="20C022F9" w14:textId="77777777" w:rsidR="0047116B" w:rsidRDefault="0047116B" w:rsidP="00E61166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Masa odpadów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przekazanych do innego kraju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textDirection w:val="btLr"/>
            <w:vAlign w:val="center"/>
          </w:tcPr>
          <w:p w14:paraId="060A6B0D" w14:textId="77777777" w:rsidR="0047116B" w:rsidRDefault="0047116B" w:rsidP="00E61166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Imię i nazwisko osoby sporządzającej</w:t>
            </w:r>
          </w:p>
        </w:tc>
      </w:tr>
      <w:tr w:rsidR="0047116B" w14:paraId="03A3FC76" w14:textId="77777777" w:rsidTr="00E61166">
        <w:trPr>
          <w:cantSplit/>
          <w:trHeight w:val="1581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C52364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EB9CC0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E96164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4A2C0C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887F5C" w14:textId="77777777" w:rsidR="0047116B" w:rsidRDefault="0047116B" w:rsidP="00E61166">
            <w:pPr>
              <w:spacing w:line="240" w:lineRule="auto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768AAC55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yklingow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410236C2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odzyskowi energii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0CFB9050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m niż recykling procesom odzysku, z wyłączeniem odzysku energ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29DC0CC1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yklingu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79E20AB9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odzysku energii</w:t>
            </w: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6FC24767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innych niż recykling procesów odzysku,</w:t>
            </w:r>
            <w:r>
              <w:rPr>
                <w:sz w:val="14"/>
                <w:szCs w:val="14"/>
              </w:rPr>
              <w:br/>
              <w:t>z wyłączeniem odzysku energi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0B3A1F5A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drobnienia w </w:t>
            </w:r>
            <w:proofErr w:type="spellStart"/>
            <w:r>
              <w:rPr>
                <w:sz w:val="14"/>
                <w:szCs w:val="14"/>
              </w:rPr>
              <w:t>strzępiarce</w:t>
            </w:r>
            <w:proofErr w:type="spellEnd"/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4FD16695" w14:textId="77777777" w:rsidR="0047116B" w:rsidRDefault="0047116B" w:rsidP="00E61166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karty przekazania odpadu</w:t>
            </w:r>
            <w:r>
              <w:rPr>
                <w:sz w:val="14"/>
                <w:szCs w:val="14"/>
                <w:vertAlign w:val="superscript"/>
              </w:rPr>
              <w:t>13)</w:t>
            </w:r>
          </w:p>
        </w:tc>
        <w:tc>
          <w:tcPr>
            <w:tcW w:w="3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59466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EDF8C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6E396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19CB3A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00C3CD86" w14:textId="77777777" w:rsidTr="00E61166">
        <w:trPr>
          <w:cantSplit/>
          <w:trHeight w:val="231"/>
          <w:jc w:val="center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D9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B8E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51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14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E2D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F6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D4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166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FC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8E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1AD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0E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0C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E2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25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77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3118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47116B" w14:paraId="41218FC9" w14:textId="77777777" w:rsidTr="00E61166">
        <w:trPr>
          <w:cantSplit/>
          <w:trHeight w:val="231"/>
          <w:jc w:val="center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59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11E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5A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E50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9C8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08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C7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CE5D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64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A8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27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54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57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4FCA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A9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0D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636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16B" w14:paraId="4A43DD25" w14:textId="77777777" w:rsidTr="00E61166">
        <w:trPr>
          <w:cantSplit/>
          <w:trHeight w:val="231"/>
          <w:jc w:val="center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5F28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5FD15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AF8E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A991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000E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EF623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53EE1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A375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A239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4B5B8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C2777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2CEFC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B495B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9D72F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12FF2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912C9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26184" w14:textId="77777777" w:rsidR="0047116B" w:rsidRDefault="0047116B" w:rsidP="00E6116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87BD45" w14:textId="77777777" w:rsidR="0047116B" w:rsidRDefault="0047116B" w:rsidP="0047116B">
      <w:pPr>
        <w:pStyle w:val="CZKSIGAoznaczenieiprzedmiotczcilubksigi"/>
        <w:sectPr w:rsidR="0047116B" w:rsidSect="00AB6059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7A74B7F6" w14:textId="77777777" w:rsidR="0047116B" w:rsidRPr="00B60F96" w:rsidRDefault="0047116B" w:rsidP="0047116B">
      <w:pPr>
        <w:rPr>
          <w:sz w:val="18"/>
        </w:rPr>
      </w:pPr>
      <w:bookmarkStart w:id="7" w:name="_Hlk6319701"/>
      <w:r w:rsidRPr="00B60F96">
        <w:rPr>
          <w:b/>
          <w:bCs/>
          <w:sz w:val="18"/>
        </w:rPr>
        <w:lastRenderedPageBreak/>
        <w:t>Objaśnienia</w:t>
      </w:r>
      <w:r w:rsidRPr="00B60F96">
        <w:rPr>
          <w:sz w:val="18"/>
        </w:rPr>
        <w:t>:</w:t>
      </w:r>
    </w:p>
    <w:p w14:paraId="6AC24589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Dotyczy prowadzącego stację demontażu oraz prowadzącego punkt zbierania pojazdów, o których mowa w ustawie </w:t>
      </w:r>
      <w:r w:rsidRPr="00AB6059">
        <w:rPr>
          <w:rFonts w:ascii="Times New Roman" w:hAnsi="Times New Roman" w:cs="Times New Roman"/>
          <w:sz w:val="18"/>
          <w:szCs w:val="18"/>
        </w:rPr>
        <w:br/>
        <w:t xml:space="preserve">z dnia 20 stycznia 2005 r. o recyklingu pojazdów wycofanych z eksploatacji, w zakresie gospodarowania pojazdami, </w:t>
      </w:r>
      <w:r w:rsidRPr="00AB6059">
        <w:rPr>
          <w:rFonts w:ascii="Times New Roman" w:hAnsi="Times New Roman" w:cs="Times New Roman"/>
          <w:sz w:val="18"/>
          <w:szCs w:val="18"/>
        </w:rPr>
        <w:br/>
        <w:t xml:space="preserve">o których mowa w art. 3 pkt 4 ustawy z dnia 20 stycznia 2005 r. o recyklingu pojazdów wycofanych z eksploatacji. W pozostałym zakresie wypełnia się kartę ewidencji odpadów. Kartę należy wypełnić osobno dla każdego miejsca prowadzenia działalności. </w:t>
      </w:r>
    </w:p>
    <w:p w14:paraId="39F28BA3" w14:textId="77777777" w:rsidR="0047116B" w:rsidRPr="00AB6059" w:rsidRDefault="0047116B" w:rsidP="0047116B">
      <w:pPr>
        <w:pStyle w:val="Tekstprzypisudolnego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B6059">
        <w:rPr>
          <w:rFonts w:ascii="Times New Roman" w:hAnsi="Times New Roman"/>
          <w:sz w:val="18"/>
          <w:szCs w:val="18"/>
        </w:rPr>
        <w:t>Zgodnie z katalogiem odpadów określonym w przepisach wydanych na podstawie art. 4 ust. 3 ustawy z dnia 14 grudnia 2012 r. o odpadach.</w:t>
      </w:r>
    </w:p>
    <w:p w14:paraId="28E3B127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Zaznaczyć symbolem X właściwy rodzaj prowadzonej działalności.</w:t>
      </w:r>
    </w:p>
    <w:p w14:paraId="420FDCD7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Podać imię i nazwisko lub nazwę prowadzącego stację demontażu lub prowadzącego punkt zbierania pojazdów, </w:t>
      </w:r>
      <w:r w:rsidRPr="00AB6059">
        <w:rPr>
          <w:rFonts w:ascii="Times New Roman" w:hAnsi="Times New Roman" w:cs="Times New Roman"/>
          <w:sz w:val="18"/>
          <w:szCs w:val="18"/>
        </w:rPr>
        <w:br/>
        <w:t>o których mowa w ustawie z dnia 20 stycznia 2005 r. o recyklingu pojazdów wycofanych z eksploatacji.</w:t>
      </w:r>
    </w:p>
    <w:p w14:paraId="7597FC5E" w14:textId="77777777" w:rsidR="0047116B" w:rsidRPr="00AB6059" w:rsidRDefault="0047116B" w:rsidP="0047116B">
      <w:pPr>
        <w:pStyle w:val="Tekstprzypisudolnego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B6059">
        <w:rPr>
          <w:rFonts w:ascii="Times New Roman" w:hAnsi="Times New Roman"/>
          <w:sz w:val="18"/>
          <w:szCs w:val="18"/>
        </w:rPr>
        <w:t>Podać numer rejestrowy, o którym mowa w art. 54 ust. 1 ustawy z dnia 14 grudnia 2012 r. o odpadach.</w:t>
      </w:r>
    </w:p>
    <w:p w14:paraId="62B9A14D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O ile posiada.</w:t>
      </w:r>
    </w:p>
    <w:p w14:paraId="066DEA42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 adres siedziby prowadzącego stację demontażu lub punkt zbierania pojazdów, o których mowa w ustawie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B6059">
        <w:rPr>
          <w:rFonts w:ascii="Times New Roman" w:hAnsi="Times New Roman" w:cs="Times New Roman"/>
          <w:sz w:val="18"/>
          <w:szCs w:val="18"/>
        </w:rPr>
        <w:t>dnia 20 stycznia 2005 r. o recyklingu pojazdów wycofanych z eksploatacji. Wypełnia prowadzący stację demontażu pojazdów wycofanych z eksploatacji lub przedsiębiorca prowadzący punkt zbierania pojazdów.</w:t>
      </w:r>
    </w:p>
    <w:p w14:paraId="41C08CF1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 adres miejsca prowadzenia działalności.</w:t>
      </w:r>
    </w:p>
    <w:p w14:paraId="12EBBE6A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Podać masę odpadów z dokładnością </w:t>
      </w:r>
      <w:r>
        <w:rPr>
          <w:rFonts w:ascii="Times New Roman" w:hAnsi="Times New Roman" w:cs="Times New Roman"/>
          <w:sz w:val="18"/>
          <w:szCs w:val="18"/>
        </w:rPr>
        <w:t>do czwartego</w:t>
      </w:r>
      <w:r w:rsidRPr="00AB6059">
        <w:rPr>
          <w:rFonts w:ascii="Times New Roman" w:hAnsi="Times New Roman" w:cs="Times New Roman"/>
          <w:sz w:val="18"/>
          <w:szCs w:val="18"/>
        </w:rPr>
        <w:t xml:space="preserve"> miejsca po przecinku dla odpadów innych niż niebezpieczne oraz dla odpadów niebezpiecznych. </w:t>
      </w:r>
    </w:p>
    <w:p w14:paraId="78F49935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</w:t>
      </w:r>
      <w:r w:rsidRPr="00AB605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B6059">
        <w:rPr>
          <w:rFonts w:ascii="Times New Roman" w:hAnsi="Times New Roman" w:cs="Times New Roman"/>
          <w:sz w:val="18"/>
          <w:szCs w:val="18"/>
        </w:rPr>
        <w:t>numer karty przekazania, na podstawie której odpad został przekazany z punktu zbierania pojazdów do stacji demontażu.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AA68901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 numer karty przekazania odpadów, na podstawie której odpad został przyjęty do stacji demontażu.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AB6059">
        <w:rPr>
          <w:rFonts w:ascii="Times New Roman" w:hAnsi="Times New Roman" w:cs="Times New Roman"/>
          <w:sz w:val="18"/>
          <w:szCs w:val="18"/>
        </w:rPr>
        <w:t>przypadku przyjmowania odpadów od wytwórcy zwolnionego z obowiązku prowadzenia ewidencji na podstawie art. 66 ust. 4 pkt 1 lit. b ustawy z dnia 14 grudnia 2012 r. o odpadach, należy wpisać – „Z”.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 W przypadku przywozu odpadów na terytorium kraju, należy wpisać </w:t>
      </w:r>
      <w:r w:rsidRPr="00AB6059">
        <w:rPr>
          <w:rFonts w:ascii="Times New Roman" w:hAnsi="Times New Roman" w:cs="Times New Roman"/>
          <w:sz w:val="18"/>
          <w:szCs w:val="18"/>
        </w:rPr>
        <w:t xml:space="preserve">– 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„Przywóz do RP”. W przypadku przyjmowania odpadów z innego miejsca prowadzenia działalności danego posiadacza odpadów, należy wskazać to miejsce, podając </w:t>
      </w:r>
      <w:r w:rsidRPr="00AB6059">
        <w:rPr>
          <w:rFonts w:ascii="Times New Roman" w:hAnsi="Times New Roman" w:cs="Times New Roman"/>
          <w:sz w:val="18"/>
          <w:szCs w:val="18"/>
        </w:rPr>
        <w:t>–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 nazwę województwa, nazwę miejscowości, ulicę, nr domu i lokalu.</w:t>
      </w:r>
    </w:p>
    <w:p w14:paraId="41E2C3DB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Wypełnia prowadzący stację demontażu. </w:t>
      </w:r>
    </w:p>
    <w:p w14:paraId="33806FE4" w14:textId="77777777" w:rsidR="0047116B" w:rsidRPr="00AB6059" w:rsidRDefault="0047116B" w:rsidP="0047116B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Podać numer karty przekazania odpadów, na podstawie której odpad został przekazany innemu posiadaczowi odpadów w kraju. 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W przypadku przekazywania do innego miejsca prowadzenia działalności danego posiadacza odpadów, należy wskazać to miejsce, podając </w:t>
      </w:r>
      <w:r w:rsidRPr="00AB6059">
        <w:rPr>
          <w:rFonts w:ascii="Times New Roman" w:hAnsi="Times New Roman" w:cs="Times New Roman"/>
          <w:sz w:val="18"/>
          <w:szCs w:val="18"/>
        </w:rPr>
        <w:t xml:space="preserve">– nazwę 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>województwa, nazwę miejscowości, ulicę, nr domu i lokalu.</w:t>
      </w:r>
    </w:p>
    <w:bookmarkEnd w:id="7"/>
    <w:p w14:paraId="2836EB23" w14:textId="77777777" w:rsidR="0047116B" w:rsidRPr="0047116B" w:rsidRDefault="0047116B" w:rsidP="0047116B">
      <w:pPr>
        <w:pStyle w:val="ARTartustawynprozporzdzenia"/>
        <w:ind w:firstLine="0"/>
        <w:sectPr w:rsidR="0047116B" w:rsidRPr="0047116B" w:rsidSect="00584B2C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588DAEE8" w14:textId="385C84DC" w:rsidR="001F7F93" w:rsidRDefault="001F7F93" w:rsidP="001F7F93">
      <w:pPr>
        <w:pStyle w:val="OZNZACZNIKAwskazanienrzacznika"/>
      </w:pPr>
      <w:r>
        <w:lastRenderedPageBreak/>
        <w:t xml:space="preserve">Załącznik nr </w:t>
      </w:r>
      <w:r w:rsidR="007D3F61">
        <w:t>5g</w:t>
      </w:r>
    </w:p>
    <w:p w14:paraId="4E7BD65E" w14:textId="77777777" w:rsidR="001F7F93" w:rsidRDefault="001F7F93" w:rsidP="001F7F93">
      <w:pPr>
        <w:pStyle w:val="Nagwek4"/>
        <w:rPr>
          <w:b w:val="0"/>
          <w:bCs/>
          <w:sz w:val="20"/>
        </w:rPr>
      </w:pPr>
    </w:p>
    <w:p w14:paraId="7FDBB70D" w14:textId="77777777" w:rsidR="001F7F93" w:rsidRPr="001F7F93" w:rsidRDefault="001F7F93" w:rsidP="001F7F93">
      <w:pPr>
        <w:pStyle w:val="TYTTABELItytutabeli"/>
        <w:rPr>
          <w:b w:val="0"/>
          <w:bCs w:val="0"/>
        </w:rPr>
      </w:pPr>
      <w:r w:rsidRPr="001F7F93">
        <w:rPr>
          <w:b w:val="0"/>
          <w:bCs w:val="0"/>
        </w:rPr>
        <w:t>WZÓR KARTY EWIDENCJI ODPADÓW NIEBEZPIECZNYCH</w:t>
      </w:r>
    </w:p>
    <w:tbl>
      <w:tblPr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536"/>
        <w:gridCol w:w="309"/>
        <w:gridCol w:w="712"/>
        <w:gridCol w:w="255"/>
        <w:gridCol w:w="425"/>
        <w:gridCol w:w="1024"/>
        <w:gridCol w:w="20"/>
        <w:gridCol w:w="1725"/>
        <w:gridCol w:w="45"/>
        <w:gridCol w:w="21"/>
        <w:gridCol w:w="1276"/>
        <w:gridCol w:w="32"/>
        <w:gridCol w:w="351"/>
        <w:gridCol w:w="1034"/>
        <w:gridCol w:w="690"/>
        <w:gridCol w:w="161"/>
        <w:gridCol w:w="708"/>
        <w:gridCol w:w="32"/>
        <w:gridCol w:w="819"/>
        <w:gridCol w:w="174"/>
        <w:gridCol w:w="626"/>
        <w:gridCol w:w="192"/>
        <w:gridCol w:w="425"/>
        <w:gridCol w:w="864"/>
        <w:gridCol w:w="468"/>
        <w:gridCol w:w="1017"/>
      </w:tblGrid>
      <w:tr w:rsidR="001F7F93" w14:paraId="59854002" w14:textId="77777777" w:rsidTr="001F7F93">
        <w:trPr>
          <w:trHeight w:val="20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B0A64EF" w14:textId="77777777" w:rsidR="001F7F93" w:rsidRPr="00D3079A" w:rsidRDefault="001F7F93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7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TA EWIDENCJI ODPADÓW NIEBEZPIECZNYCH</w:t>
            </w:r>
            <w:r w:rsidRPr="00D3079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48CEFE5D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3079A">
              <w:rPr>
                <w:rFonts w:cs="Times New Roman"/>
                <w:b/>
                <w:bCs/>
                <w:sz w:val="18"/>
                <w:szCs w:val="18"/>
              </w:rPr>
              <w:t>Nr kart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0111F2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6C1A5AC9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3079A">
              <w:rPr>
                <w:rFonts w:cs="Times New Roman"/>
                <w:b/>
                <w:bCs/>
                <w:sz w:val="18"/>
                <w:szCs w:val="18"/>
              </w:rPr>
              <w:t>Rok kalendarzowy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19C41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F7F93" w14:paraId="1642D3A9" w14:textId="77777777" w:rsidTr="00F341FA">
        <w:trPr>
          <w:cantSplit/>
          <w:jc w:val="center"/>
        </w:trPr>
        <w:tc>
          <w:tcPr>
            <w:tcW w:w="1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7F584C2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Kod odpadu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096" w:type="dxa"/>
            <w:gridSpan w:val="2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F3063B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5367B88A" w14:textId="77777777" w:rsidTr="00F341FA">
        <w:trPr>
          <w:cantSplit/>
          <w:jc w:val="center"/>
        </w:trPr>
        <w:tc>
          <w:tcPr>
            <w:tcW w:w="17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CBEC626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Rodzaj odpadu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096" w:type="dxa"/>
            <w:gridSpan w:val="2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6BC8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6F915E23" w14:textId="77777777" w:rsidTr="001F7F93">
        <w:trPr>
          <w:cantSplit/>
          <w:trHeight w:val="415"/>
          <w:jc w:val="center"/>
        </w:trPr>
        <w:tc>
          <w:tcPr>
            <w:tcW w:w="5939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D1F5AA7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Sprzedawca odpadów lub pośrednik w obrocie odpadami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869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E58E50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594F967C" w14:textId="77777777" w:rsidTr="001F7F93">
        <w:trPr>
          <w:cantSplit/>
          <w:trHeight w:val="415"/>
          <w:jc w:val="center"/>
        </w:trPr>
        <w:tc>
          <w:tcPr>
            <w:tcW w:w="26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6D56511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Nr rejestrowy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31CDC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DC6FC0A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NIP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46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E53BF" w14:textId="4D575CE2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6C2866A0" w14:textId="77777777" w:rsidTr="00F341FA">
        <w:trPr>
          <w:cantSplit/>
          <w:trHeight w:val="215"/>
          <w:jc w:val="center"/>
        </w:trPr>
        <w:tc>
          <w:tcPr>
            <w:tcW w:w="14808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D4CF38E" w14:textId="77777777" w:rsidR="001F7F93" w:rsidRPr="00D3079A" w:rsidRDefault="001F7F93" w:rsidP="00F341FA">
            <w:pPr>
              <w:spacing w:before="4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Adres sprzedawcy odpadów lub pośrednika w obrocie odpadami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6)</w:t>
            </w:r>
          </w:p>
        </w:tc>
      </w:tr>
      <w:tr w:rsidR="001F7F93" w14:paraId="37472B71" w14:textId="77777777" w:rsidTr="001F7F93">
        <w:trPr>
          <w:cantSplit/>
          <w:trHeight w:val="329"/>
          <w:jc w:val="center"/>
        </w:trPr>
        <w:tc>
          <w:tcPr>
            <w:tcW w:w="14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64F5F25F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63B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6341A89A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0D9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0F8D0892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Miejscowość</w:t>
            </w:r>
          </w:p>
        </w:tc>
        <w:tc>
          <w:tcPr>
            <w:tcW w:w="1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5E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644EB101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Telefon służbowy</w:t>
            </w:r>
          </w:p>
        </w:tc>
        <w:tc>
          <w:tcPr>
            <w:tcW w:w="16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5E23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48CD3856" w14:textId="77777777" w:rsidR="001F7F93" w:rsidRPr="00D3079A" w:rsidRDefault="001F7F93" w:rsidP="00F341FA">
            <w:pPr>
              <w:pStyle w:val="Nagwek5"/>
              <w:spacing w:before="0"/>
              <w:rPr>
                <w:b w:val="0"/>
                <w:bCs w:val="0"/>
                <w:i w:val="0"/>
                <w:color w:val="000000" w:themeColor="text1"/>
                <w:sz w:val="18"/>
                <w:szCs w:val="18"/>
              </w:rPr>
            </w:pPr>
            <w:r w:rsidRPr="00D3079A">
              <w:rPr>
                <w:b w:val="0"/>
                <w:bCs w:val="0"/>
                <w:i w:val="0"/>
                <w:color w:val="000000" w:themeColor="text1"/>
                <w:sz w:val="18"/>
                <w:szCs w:val="18"/>
              </w:rPr>
              <w:t>Faks służb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F709FF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F7F93" w14:paraId="63C94A69" w14:textId="77777777" w:rsidTr="001F7F93">
        <w:trPr>
          <w:cantSplit/>
          <w:trHeight w:val="335"/>
          <w:jc w:val="center"/>
        </w:trPr>
        <w:tc>
          <w:tcPr>
            <w:tcW w:w="14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405A638B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A9AF00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16AB753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3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BD374B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57FF1070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Nr lokalu</w:t>
            </w:r>
          </w:p>
        </w:tc>
        <w:tc>
          <w:tcPr>
            <w:tcW w:w="161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266A82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2FD0E48E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Kod poczt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DCE1A4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F7F93" w14:paraId="4946420D" w14:textId="77777777" w:rsidTr="001F7F93">
        <w:trPr>
          <w:cantSplit/>
          <w:trHeight w:val="377"/>
          <w:jc w:val="center"/>
        </w:trPr>
        <w:tc>
          <w:tcPr>
            <w:tcW w:w="412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C388579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Podmiot prowadzi działalność jako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680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538F0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 xml:space="preserve">                        </w:t>
            </w:r>
            <w:r w:rsidRPr="00D3079A">
              <w:rPr>
                <w:rFonts w:cs="Times New Roman"/>
                <w:sz w:val="18"/>
                <w:szCs w:val="18"/>
              </w:rPr>
              <w:sym w:font="Wingdings" w:char="F06F"/>
            </w:r>
            <w:r w:rsidRPr="00D3079A">
              <w:rPr>
                <w:rFonts w:cs="Times New Roman"/>
                <w:sz w:val="18"/>
                <w:szCs w:val="18"/>
              </w:rPr>
              <w:t xml:space="preserve"> sprzedawca odpadów                                 </w:t>
            </w:r>
            <w:r w:rsidRPr="00D3079A">
              <w:rPr>
                <w:rFonts w:cs="Times New Roman"/>
                <w:sz w:val="18"/>
                <w:szCs w:val="18"/>
              </w:rPr>
              <w:sym w:font="Wingdings" w:char="F06F"/>
            </w:r>
            <w:r w:rsidRPr="00D3079A">
              <w:rPr>
                <w:rFonts w:cs="Times New Roman"/>
                <w:sz w:val="18"/>
                <w:szCs w:val="18"/>
              </w:rPr>
              <w:t>pośrednik w obrocie odpadami</w:t>
            </w:r>
          </w:p>
        </w:tc>
      </w:tr>
      <w:tr w:rsidR="001F7F93" w14:paraId="1B6B4A4E" w14:textId="77777777" w:rsidTr="001F7F93">
        <w:trPr>
          <w:cantSplit/>
          <w:trHeight w:val="448"/>
          <w:jc w:val="center"/>
        </w:trPr>
        <w:tc>
          <w:tcPr>
            <w:tcW w:w="8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760D806" w14:textId="5061C4A3" w:rsidR="001F7F93" w:rsidRPr="00D3079A" w:rsidRDefault="007D3F61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</w:t>
            </w:r>
            <w:r w:rsidR="00497D3D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497D3D">
              <w:rPr>
                <w:rFonts w:cs="Times New Roman"/>
                <w:sz w:val="18"/>
                <w:szCs w:val="18"/>
              </w:rPr>
              <w:t>dd</w:t>
            </w:r>
            <w:proofErr w:type="spellEnd"/>
            <w:r w:rsidR="00497D3D">
              <w:rPr>
                <w:rFonts w:cs="Times New Roman"/>
                <w:sz w:val="18"/>
                <w:szCs w:val="18"/>
              </w:rPr>
              <w:t>-mm-</w:t>
            </w:r>
            <w:proofErr w:type="spellStart"/>
            <w:r w:rsidR="00497D3D">
              <w:rPr>
                <w:rFonts w:cs="Times New Roman"/>
                <w:sz w:val="18"/>
                <w:szCs w:val="18"/>
              </w:rPr>
              <w:t>rrrr</w:t>
            </w:r>
            <w:proofErr w:type="spellEnd"/>
            <w:r w:rsidR="00497D3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94C15DA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 xml:space="preserve">Masa </w:t>
            </w:r>
          </w:p>
          <w:p w14:paraId="06EF2477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odpadów</w:t>
            </w:r>
          </w:p>
          <w:p w14:paraId="1F569BA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[Mg]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517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89E5F3C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Posiadacz odpadów, który przekazuje odpad</w:t>
            </w:r>
          </w:p>
        </w:tc>
        <w:tc>
          <w:tcPr>
            <w:tcW w:w="486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EB86D84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Posiadacz odpadów, który przejmuje odpad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44E504D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Imię i nazwisko osoby sporządzającej</w:t>
            </w:r>
          </w:p>
        </w:tc>
      </w:tr>
      <w:tr w:rsidR="001F7F93" w14:paraId="04154AAC" w14:textId="77777777" w:rsidTr="001F7F93">
        <w:trPr>
          <w:cantSplit/>
          <w:trHeight w:val="447"/>
          <w:jc w:val="center"/>
        </w:trPr>
        <w:tc>
          <w:tcPr>
            <w:tcW w:w="8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E0E4BE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581E3C3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30B6E67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Imię i nazwisko lub nazwa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9758F5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Adres zamieszkania lub siedziby</w:t>
            </w: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13C8C4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Nr rejestrowy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ADED23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Imię i nazwisko lub nazwa</w:t>
            </w: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327D7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Adres zamieszkania lub siedziby</w:t>
            </w: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9031125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Nr rejestrowy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34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5B5A203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7F93" w14:paraId="5F7495D8" w14:textId="77777777" w:rsidTr="001F7F93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E6C7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3219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5EF8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42403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671B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53F3C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E53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0878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B3F9F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  <w:tr w:rsidR="001F7F93" w14:paraId="522F1E6E" w14:textId="77777777" w:rsidTr="001F7F93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56C9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2BC2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4CCE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7364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93708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0D21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8D8A8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C7B1F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C492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  <w:tr w:rsidR="001F7F93" w14:paraId="12C686B8" w14:textId="77777777" w:rsidTr="001F7F93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AF43D0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C98B50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21C3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0F42C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14216E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534145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FBB26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F81E6A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B22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</w:tbl>
    <w:p w14:paraId="5350E946" w14:textId="77777777" w:rsidR="00F341FA" w:rsidRDefault="00F341FA" w:rsidP="00F341FA">
      <w:pPr>
        <w:tabs>
          <w:tab w:val="left" w:pos="2364"/>
        </w:tabs>
      </w:pPr>
      <w:r>
        <w:tab/>
      </w:r>
    </w:p>
    <w:p w14:paraId="662963F3" w14:textId="61B0B65D" w:rsidR="00F341FA" w:rsidRPr="00F341FA" w:rsidRDefault="00F341FA" w:rsidP="00F341FA">
      <w:pPr>
        <w:tabs>
          <w:tab w:val="left" w:pos="2364"/>
        </w:tabs>
        <w:rPr>
          <w:sz w:val="18"/>
          <w:szCs w:val="18"/>
        </w:rPr>
      </w:pPr>
      <w:bookmarkStart w:id="8" w:name="_Hlk6319643"/>
      <w:r w:rsidRPr="00F341FA">
        <w:rPr>
          <w:b/>
          <w:bCs/>
          <w:sz w:val="18"/>
          <w:szCs w:val="18"/>
        </w:rPr>
        <w:t>Objaśnienia:</w:t>
      </w:r>
    </w:p>
    <w:p w14:paraId="5CEC46E1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Kartę sporządzają sprzedawca odpadów i pośrednik w obrocie odpadami, o których mowa w ustawie z dnia 14 grudnia 2012 r. o odpadach, niebędący posiadaczami odpadów.</w:t>
      </w:r>
    </w:p>
    <w:p w14:paraId="6F680B43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Zgodnie z katalogiem odpadów określonym w przepisach wydanych na podstawie art. 4 ust. 3 ustawy z dnia 14 grudnia 2012 r. o odpadach.</w:t>
      </w:r>
    </w:p>
    <w:p w14:paraId="05850E44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Podać imię i nazwisko lub nazwę sprzedawcy odpadów lub pośrednika w obrocie odpadami.</w:t>
      </w:r>
    </w:p>
    <w:p w14:paraId="5C81032B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Należy podać numer rejestrowy, o którym mowa w art. 54 ust. 1 ustawy z dnia 14 grudnia 2012 r. o odpadach.</w:t>
      </w:r>
    </w:p>
    <w:p w14:paraId="5C6378DD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 xml:space="preserve">O ile posiada. </w:t>
      </w:r>
    </w:p>
    <w:p w14:paraId="6F2093DE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Podać adres zamieszkania lub siedziby sprzedawcy odpadów lub pośrednika w obrocie odpadami.</w:t>
      </w:r>
    </w:p>
    <w:p w14:paraId="78EDB7B6" w14:textId="77777777" w:rsidR="009B1FF8" w:rsidRDefault="00F341FA" w:rsidP="009B1FF8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Zaznaczyć symbolem X właściwy kwadrat.</w:t>
      </w:r>
    </w:p>
    <w:p w14:paraId="76A2F70E" w14:textId="5A6F3FC1" w:rsidR="00CC24CF" w:rsidRPr="009B1FF8" w:rsidRDefault="00F341FA" w:rsidP="009B1FF8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9B1FF8">
        <w:rPr>
          <w:rFonts w:ascii="Times" w:eastAsia="Times New Roman" w:hAnsi="Times" w:cs="Times New Roman"/>
          <w:sz w:val="18"/>
          <w:szCs w:val="18"/>
        </w:rPr>
        <w:t xml:space="preserve">Podać masę odpadów niebezpiecznych co najmniej do </w:t>
      </w:r>
      <w:r w:rsidR="007D3F61" w:rsidRPr="009B1FF8">
        <w:rPr>
          <w:rFonts w:ascii="Times" w:eastAsia="Times New Roman" w:hAnsi="Times" w:cs="Times New Roman"/>
          <w:sz w:val="18"/>
          <w:szCs w:val="18"/>
        </w:rPr>
        <w:t xml:space="preserve">czwartego </w:t>
      </w:r>
      <w:r w:rsidRPr="009B1FF8">
        <w:rPr>
          <w:rFonts w:ascii="Times" w:eastAsia="Times New Roman" w:hAnsi="Times" w:cs="Times New Roman"/>
          <w:sz w:val="18"/>
          <w:szCs w:val="18"/>
        </w:rPr>
        <w:t>miejsca po przecinku.</w:t>
      </w:r>
      <w:bookmarkEnd w:id="8"/>
    </w:p>
    <w:p w14:paraId="1D06E23F" w14:textId="77777777" w:rsidR="00A84A12" w:rsidRDefault="00A84A12" w:rsidP="00A84A12">
      <w:pPr>
        <w:widowControl/>
        <w:suppressAutoHyphens/>
        <w:spacing w:before="120"/>
        <w:ind w:firstLine="510"/>
        <w:rPr>
          <w:rFonts w:ascii="Times" w:hAnsi="Times"/>
        </w:rPr>
        <w:sectPr w:rsidR="00A84A12" w:rsidSect="0034765F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469F9D5B" w14:textId="48B2CC31" w:rsidR="00CC24CF" w:rsidRDefault="00CC24CF" w:rsidP="00C17663">
      <w:pPr>
        <w:widowControl/>
        <w:autoSpaceDE/>
        <w:autoSpaceDN/>
        <w:adjustRightInd/>
        <w:ind w:left="1497"/>
      </w:pPr>
    </w:p>
    <w:sectPr w:rsidR="00CC24CF" w:rsidSect="00C17663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67E5" w14:textId="77777777" w:rsidR="00BC4DD5" w:rsidRDefault="00BC4DD5">
      <w:r>
        <w:separator/>
      </w:r>
    </w:p>
  </w:endnote>
  <w:endnote w:type="continuationSeparator" w:id="0">
    <w:p w14:paraId="19889729" w14:textId="77777777" w:rsidR="00BC4DD5" w:rsidRDefault="00BC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E7F9" w14:textId="77777777" w:rsidR="00E61166" w:rsidRDefault="00E611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918AB" w14:textId="77777777" w:rsidR="00E61166" w:rsidRDefault="00E611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FEA1" w14:textId="77777777" w:rsidR="00E61166" w:rsidRDefault="00E611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08D3C" w14:textId="77777777" w:rsidR="00BC4DD5" w:rsidRDefault="00BC4DD5">
      <w:r>
        <w:separator/>
      </w:r>
    </w:p>
  </w:footnote>
  <w:footnote w:type="continuationSeparator" w:id="0">
    <w:p w14:paraId="036A63E6" w14:textId="77777777" w:rsidR="00BC4DD5" w:rsidRDefault="00BC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CE1"/>
    <w:multiLevelType w:val="hybridMultilevel"/>
    <w:tmpl w:val="DC7E87E8"/>
    <w:lvl w:ilvl="0" w:tplc="33DCE4B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5F6"/>
    <w:multiLevelType w:val="hybridMultilevel"/>
    <w:tmpl w:val="ED0C6980"/>
    <w:lvl w:ilvl="0" w:tplc="C5BA09E4">
      <w:start w:val="1"/>
      <w:numFmt w:val="decimal"/>
      <w:lvlText w:val="%1)"/>
      <w:lvlJc w:val="left"/>
      <w:pPr>
        <w:ind w:left="720" w:hanging="360"/>
      </w:pPr>
      <w:rPr>
        <w:rFonts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111A"/>
    <w:multiLevelType w:val="hybridMultilevel"/>
    <w:tmpl w:val="B31A62BE"/>
    <w:lvl w:ilvl="0" w:tplc="98F8C6D4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022D"/>
    <w:multiLevelType w:val="hybridMultilevel"/>
    <w:tmpl w:val="6D804408"/>
    <w:lvl w:ilvl="0" w:tplc="61BCCA44">
      <w:start w:val="1"/>
      <w:numFmt w:val="decimal"/>
      <w:lvlText w:val="%1)"/>
      <w:lvlJc w:val="left"/>
      <w:pPr>
        <w:ind w:left="720" w:hanging="360"/>
      </w:pPr>
      <w:rPr>
        <w:rFonts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6441"/>
    <w:multiLevelType w:val="hybridMultilevel"/>
    <w:tmpl w:val="2D601C9A"/>
    <w:lvl w:ilvl="0" w:tplc="90A20EE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95E4C"/>
    <w:multiLevelType w:val="hybridMultilevel"/>
    <w:tmpl w:val="66CE7432"/>
    <w:lvl w:ilvl="0" w:tplc="270C7B3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70022"/>
    <w:multiLevelType w:val="hybridMultilevel"/>
    <w:tmpl w:val="F7FE9144"/>
    <w:lvl w:ilvl="0" w:tplc="5D168AFC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9E8"/>
    <w:rsid w:val="00044E92"/>
    <w:rsid w:val="00045AD8"/>
    <w:rsid w:val="00046A75"/>
    <w:rsid w:val="00046F27"/>
    <w:rsid w:val="00047107"/>
    <w:rsid w:val="00047312"/>
    <w:rsid w:val="00047DF5"/>
    <w:rsid w:val="000503D6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875B0"/>
    <w:rsid w:val="000906EE"/>
    <w:rsid w:val="0009070C"/>
    <w:rsid w:val="00090F51"/>
    <w:rsid w:val="0009106A"/>
    <w:rsid w:val="0009130A"/>
    <w:rsid w:val="00091BA2"/>
    <w:rsid w:val="0009214D"/>
    <w:rsid w:val="000921B5"/>
    <w:rsid w:val="00093551"/>
    <w:rsid w:val="000944EF"/>
    <w:rsid w:val="000949C2"/>
    <w:rsid w:val="00094CC5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5A00"/>
    <w:rsid w:val="000A62B2"/>
    <w:rsid w:val="000A644D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851"/>
    <w:rsid w:val="000C1FD9"/>
    <w:rsid w:val="000C3010"/>
    <w:rsid w:val="000C3B23"/>
    <w:rsid w:val="000C3B4C"/>
    <w:rsid w:val="000C3C43"/>
    <w:rsid w:val="000C4BC4"/>
    <w:rsid w:val="000C57D4"/>
    <w:rsid w:val="000C5B9B"/>
    <w:rsid w:val="000C5E8A"/>
    <w:rsid w:val="000D0110"/>
    <w:rsid w:val="000D1012"/>
    <w:rsid w:val="000D145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3A6B"/>
    <w:rsid w:val="0014435A"/>
    <w:rsid w:val="00144D77"/>
    <w:rsid w:val="00145DA8"/>
    <w:rsid w:val="00145DEA"/>
    <w:rsid w:val="001462E1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DF9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49D2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6235"/>
    <w:rsid w:val="001D7D22"/>
    <w:rsid w:val="001D7FDC"/>
    <w:rsid w:val="001E0DFB"/>
    <w:rsid w:val="001E1E73"/>
    <w:rsid w:val="001E2070"/>
    <w:rsid w:val="001E4A95"/>
    <w:rsid w:val="001E4E0C"/>
    <w:rsid w:val="001E4EE9"/>
    <w:rsid w:val="001E526D"/>
    <w:rsid w:val="001E5655"/>
    <w:rsid w:val="001E675F"/>
    <w:rsid w:val="001E7007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822"/>
    <w:rsid w:val="001F3DFA"/>
    <w:rsid w:val="001F456E"/>
    <w:rsid w:val="001F52A1"/>
    <w:rsid w:val="001F567A"/>
    <w:rsid w:val="001F6616"/>
    <w:rsid w:val="001F73EB"/>
    <w:rsid w:val="001F7F93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17AE4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5BA5"/>
    <w:rsid w:val="0023727E"/>
    <w:rsid w:val="00240250"/>
    <w:rsid w:val="00240865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0B6"/>
    <w:rsid w:val="00252A09"/>
    <w:rsid w:val="00254746"/>
    <w:rsid w:val="002555D4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4761"/>
    <w:rsid w:val="00275288"/>
    <w:rsid w:val="00275956"/>
    <w:rsid w:val="002765B4"/>
    <w:rsid w:val="00276A94"/>
    <w:rsid w:val="00281E14"/>
    <w:rsid w:val="00283DC0"/>
    <w:rsid w:val="00284E42"/>
    <w:rsid w:val="00285094"/>
    <w:rsid w:val="002851A4"/>
    <w:rsid w:val="002865CD"/>
    <w:rsid w:val="00286E1A"/>
    <w:rsid w:val="002901B1"/>
    <w:rsid w:val="00290E45"/>
    <w:rsid w:val="00290F20"/>
    <w:rsid w:val="0029141E"/>
    <w:rsid w:val="00292679"/>
    <w:rsid w:val="0029405D"/>
    <w:rsid w:val="002943B0"/>
    <w:rsid w:val="00294FA6"/>
    <w:rsid w:val="00295619"/>
    <w:rsid w:val="00295A6F"/>
    <w:rsid w:val="00295C4C"/>
    <w:rsid w:val="002A20C4"/>
    <w:rsid w:val="002A222A"/>
    <w:rsid w:val="002A2289"/>
    <w:rsid w:val="002A41DE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5EC"/>
    <w:rsid w:val="002B0A0F"/>
    <w:rsid w:val="002B0F6B"/>
    <w:rsid w:val="002B0FDA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2908"/>
    <w:rsid w:val="002C30DD"/>
    <w:rsid w:val="002C380D"/>
    <w:rsid w:val="002C3F1F"/>
    <w:rsid w:val="002C5DD9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8C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3816"/>
    <w:rsid w:val="00324192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0E54"/>
    <w:rsid w:val="00341A6A"/>
    <w:rsid w:val="00343126"/>
    <w:rsid w:val="003439F9"/>
    <w:rsid w:val="00344BFF"/>
    <w:rsid w:val="00345A1B"/>
    <w:rsid w:val="00345B9C"/>
    <w:rsid w:val="00346C3B"/>
    <w:rsid w:val="00347560"/>
    <w:rsid w:val="0034765F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66C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082"/>
    <w:rsid w:val="003851E0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0D24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5E17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2363"/>
    <w:rsid w:val="00403210"/>
    <w:rsid w:val="004034A5"/>
    <w:rsid w:val="004035BB"/>
    <w:rsid w:val="004035EB"/>
    <w:rsid w:val="00403697"/>
    <w:rsid w:val="00403DA4"/>
    <w:rsid w:val="004043B2"/>
    <w:rsid w:val="00404469"/>
    <w:rsid w:val="00404DFC"/>
    <w:rsid w:val="00405090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08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160"/>
    <w:rsid w:val="004432AF"/>
    <w:rsid w:val="00443A8C"/>
    <w:rsid w:val="00444682"/>
    <w:rsid w:val="00444CAE"/>
    <w:rsid w:val="00445F4D"/>
    <w:rsid w:val="0044758B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57FD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16B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18E"/>
    <w:rsid w:val="00490C05"/>
    <w:rsid w:val="00490F55"/>
    <w:rsid w:val="00491EDF"/>
    <w:rsid w:val="00492A3F"/>
    <w:rsid w:val="00492C66"/>
    <w:rsid w:val="004942B5"/>
    <w:rsid w:val="00494733"/>
    <w:rsid w:val="00494F62"/>
    <w:rsid w:val="00494F88"/>
    <w:rsid w:val="004956A1"/>
    <w:rsid w:val="00497D3D"/>
    <w:rsid w:val="004A0775"/>
    <w:rsid w:val="004A1586"/>
    <w:rsid w:val="004A2001"/>
    <w:rsid w:val="004A21E1"/>
    <w:rsid w:val="004A3590"/>
    <w:rsid w:val="004A4D1C"/>
    <w:rsid w:val="004A4D37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B7B1C"/>
    <w:rsid w:val="004C0271"/>
    <w:rsid w:val="004C05BD"/>
    <w:rsid w:val="004C112C"/>
    <w:rsid w:val="004C1AA7"/>
    <w:rsid w:val="004C1C77"/>
    <w:rsid w:val="004C3006"/>
    <w:rsid w:val="004C328E"/>
    <w:rsid w:val="004C3989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312"/>
    <w:rsid w:val="004D07C3"/>
    <w:rsid w:val="004D2DEE"/>
    <w:rsid w:val="004D2E1F"/>
    <w:rsid w:val="004D2EC0"/>
    <w:rsid w:val="004D430A"/>
    <w:rsid w:val="004D4914"/>
    <w:rsid w:val="004D5DB8"/>
    <w:rsid w:val="004D6165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537"/>
    <w:rsid w:val="004F6561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2E0"/>
    <w:rsid w:val="00505383"/>
    <w:rsid w:val="00506107"/>
    <w:rsid w:val="0050621E"/>
    <w:rsid w:val="0050696D"/>
    <w:rsid w:val="00506BE8"/>
    <w:rsid w:val="00506E74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17AB3"/>
    <w:rsid w:val="00522A14"/>
    <w:rsid w:val="00522E08"/>
    <w:rsid w:val="00524D81"/>
    <w:rsid w:val="0052588A"/>
    <w:rsid w:val="00525ADE"/>
    <w:rsid w:val="00526DFC"/>
    <w:rsid w:val="00526F43"/>
    <w:rsid w:val="00527449"/>
    <w:rsid w:val="00527651"/>
    <w:rsid w:val="005277BD"/>
    <w:rsid w:val="00530244"/>
    <w:rsid w:val="00531D14"/>
    <w:rsid w:val="0053239E"/>
    <w:rsid w:val="00532A3D"/>
    <w:rsid w:val="0053389B"/>
    <w:rsid w:val="00535747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2BB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C1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2D97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B2C"/>
    <w:rsid w:val="00584C89"/>
    <w:rsid w:val="00585F33"/>
    <w:rsid w:val="005862F0"/>
    <w:rsid w:val="005900C5"/>
    <w:rsid w:val="00590347"/>
    <w:rsid w:val="00590469"/>
    <w:rsid w:val="00591124"/>
    <w:rsid w:val="005916A1"/>
    <w:rsid w:val="00591B13"/>
    <w:rsid w:val="00592AC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29B3"/>
    <w:rsid w:val="005A310F"/>
    <w:rsid w:val="005A44FC"/>
    <w:rsid w:val="005A4FB9"/>
    <w:rsid w:val="005A669D"/>
    <w:rsid w:val="005A738D"/>
    <w:rsid w:val="005A75D8"/>
    <w:rsid w:val="005B0E36"/>
    <w:rsid w:val="005B13BF"/>
    <w:rsid w:val="005B1AF4"/>
    <w:rsid w:val="005B323A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AE8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D01"/>
    <w:rsid w:val="005E7EB4"/>
    <w:rsid w:val="005F02E5"/>
    <w:rsid w:val="005F0963"/>
    <w:rsid w:val="005F1FFA"/>
    <w:rsid w:val="005F2824"/>
    <w:rsid w:val="005F2EBA"/>
    <w:rsid w:val="005F35E2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438C"/>
    <w:rsid w:val="00615088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1CBC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2FA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77744"/>
    <w:rsid w:val="00680058"/>
    <w:rsid w:val="00681F9F"/>
    <w:rsid w:val="00684033"/>
    <w:rsid w:val="006840EA"/>
    <w:rsid w:val="006844E2"/>
    <w:rsid w:val="00684A01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2FE"/>
    <w:rsid w:val="006968B9"/>
    <w:rsid w:val="006969FA"/>
    <w:rsid w:val="006974F2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2E4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163C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6F76A0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1DD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83B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33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148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2B2C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4FB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021"/>
    <w:rsid w:val="007C40C0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117"/>
    <w:rsid w:val="007D32DD"/>
    <w:rsid w:val="007D3941"/>
    <w:rsid w:val="007D3B72"/>
    <w:rsid w:val="007D3E92"/>
    <w:rsid w:val="007D3F61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3FA6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6E3"/>
    <w:rsid w:val="00805BD9"/>
    <w:rsid w:val="00806B42"/>
    <w:rsid w:val="008104ED"/>
    <w:rsid w:val="00810F65"/>
    <w:rsid w:val="008110DC"/>
    <w:rsid w:val="00811C15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A99"/>
    <w:rsid w:val="00862DF1"/>
    <w:rsid w:val="00863238"/>
    <w:rsid w:val="00866867"/>
    <w:rsid w:val="00870655"/>
    <w:rsid w:val="0087151B"/>
    <w:rsid w:val="00872110"/>
    <w:rsid w:val="00872257"/>
    <w:rsid w:val="008728D1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189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0970"/>
    <w:rsid w:val="008A1DC4"/>
    <w:rsid w:val="008A27B2"/>
    <w:rsid w:val="008A31CC"/>
    <w:rsid w:val="008A3C6C"/>
    <w:rsid w:val="008A421D"/>
    <w:rsid w:val="008A5D26"/>
    <w:rsid w:val="008A622D"/>
    <w:rsid w:val="008A6B13"/>
    <w:rsid w:val="008A6B9E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159"/>
    <w:rsid w:val="008B32BA"/>
    <w:rsid w:val="008B3749"/>
    <w:rsid w:val="008B3859"/>
    <w:rsid w:val="008B436D"/>
    <w:rsid w:val="008B4E49"/>
    <w:rsid w:val="008B5ECB"/>
    <w:rsid w:val="008B60FA"/>
    <w:rsid w:val="008B6D1D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3AC"/>
    <w:rsid w:val="008F556F"/>
    <w:rsid w:val="008F612A"/>
    <w:rsid w:val="008F7313"/>
    <w:rsid w:val="0090293D"/>
    <w:rsid w:val="00903016"/>
    <w:rsid w:val="00903065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07B83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AD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010"/>
    <w:rsid w:val="009648BC"/>
    <w:rsid w:val="00964C2F"/>
    <w:rsid w:val="00965F88"/>
    <w:rsid w:val="00966066"/>
    <w:rsid w:val="009660A0"/>
    <w:rsid w:val="009675DC"/>
    <w:rsid w:val="00970A6A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A8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308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1FF8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0AFB"/>
    <w:rsid w:val="009D1EDE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D7A0D"/>
    <w:rsid w:val="009D7AB8"/>
    <w:rsid w:val="009E3E77"/>
    <w:rsid w:val="009E3FAB"/>
    <w:rsid w:val="009E4207"/>
    <w:rsid w:val="009E5B3F"/>
    <w:rsid w:val="009E5D4D"/>
    <w:rsid w:val="009E6052"/>
    <w:rsid w:val="009E68A8"/>
    <w:rsid w:val="009E7063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11C7"/>
    <w:rsid w:val="00A12520"/>
    <w:rsid w:val="00A130FD"/>
    <w:rsid w:val="00A13C5A"/>
    <w:rsid w:val="00A13D6D"/>
    <w:rsid w:val="00A14769"/>
    <w:rsid w:val="00A16151"/>
    <w:rsid w:val="00A16886"/>
    <w:rsid w:val="00A16EC6"/>
    <w:rsid w:val="00A178EF"/>
    <w:rsid w:val="00A17C06"/>
    <w:rsid w:val="00A20161"/>
    <w:rsid w:val="00A20628"/>
    <w:rsid w:val="00A21116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26DD1"/>
    <w:rsid w:val="00A30E4F"/>
    <w:rsid w:val="00A30E98"/>
    <w:rsid w:val="00A32096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53"/>
    <w:rsid w:val="00A437E1"/>
    <w:rsid w:val="00A43E2D"/>
    <w:rsid w:val="00A445F5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144E"/>
    <w:rsid w:val="00A52805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4A12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ECE"/>
    <w:rsid w:val="00AB2F06"/>
    <w:rsid w:val="00AB36CE"/>
    <w:rsid w:val="00AB387A"/>
    <w:rsid w:val="00AB6059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DEC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BB5"/>
    <w:rsid w:val="00B33E6C"/>
    <w:rsid w:val="00B341F8"/>
    <w:rsid w:val="00B34B94"/>
    <w:rsid w:val="00B34DF6"/>
    <w:rsid w:val="00B35949"/>
    <w:rsid w:val="00B36555"/>
    <w:rsid w:val="00B371CC"/>
    <w:rsid w:val="00B37B31"/>
    <w:rsid w:val="00B40587"/>
    <w:rsid w:val="00B4125A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D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2E44"/>
    <w:rsid w:val="00B642FC"/>
    <w:rsid w:val="00B64D26"/>
    <w:rsid w:val="00B64FBB"/>
    <w:rsid w:val="00B658C4"/>
    <w:rsid w:val="00B7009B"/>
    <w:rsid w:val="00B70E22"/>
    <w:rsid w:val="00B717F8"/>
    <w:rsid w:val="00B71DF8"/>
    <w:rsid w:val="00B758BF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79"/>
    <w:rsid w:val="00B9176C"/>
    <w:rsid w:val="00B92791"/>
    <w:rsid w:val="00B92A56"/>
    <w:rsid w:val="00B932CA"/>
    <w:rsid w:val="00B935A4"/>
    <w:rsid w:val="00B93832"/>
    <w:rsid w:val="00B93A08"/>
    <w:rsid w:val="00B95320"/>
    <w:rsid w:val="00B954D1"/>
    <w:rsid w:val="00B95A5D"/>
    <w:rsid w:val="00BA0B00"/>
    <w:rsid w:val="00BA147E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3CFF"/>
    <w:rsid w:val="00BB4338"/>
    <w:rsid w:val="00BB5099"/>
    <w:rsid w:val="00BB640A"/>
    <w:rsid w:val="00BB6C0E"/>
    <w:rsid w:val="00BB7B38"/>
    <w:rsid w:val="00BC0088"/>
    <w:rsid w:val="00BC105C"/>
    <w:rsid w:val="00BC11E5"/>
    <w:rsid w:val="00BC1927"/>
    <w:rsid w:val="00BC27FA"/>
    <w:rsid w:val="00BC4BC6"/>
    <w:rsid w:val="00BC4DD5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0F7C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0EC4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17663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9CE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58B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07B"/>
    <w:rsid w:val="00C61A30"/>
    <w:rsid w:val="00C637B2"/>
    <w:rsid w:val="00C646E2"/>
    <w:rsid w:val="00C64EB4"/>
    <w:rsid w:val="00C65BE3"/>
    <w:rsid w:val="00C667BE"/>
    <w:rsid w:val="00C66841"/>
    <w:rsid w:val="00C6766B"/>
    <w:rsid w:val="00C70153"/>
    <w:rsid w:val="00C70BA8"/>
    <w:rsid w:val="00C72223"/>
    <w:rsid w:val="00C72ED9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0628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A6D55"/>
    <w:rsid w:val="00CB0B93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24CF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1D57"/>
    <w:rsid w:val="00CD214E"/>
    <w:rsid w:val="00CD28E2"/>
    <w:rsid w:val="00CD398E"/>
    <w:rsid w:val="00CD46FA"/>
    <w:rsid w:val="00CD5973"/>
    <w:rsid w:val="00CD614A"/>
    <w:rsid w:val="00CD74DF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4E6E"/>
    <w:rsid w:val="00CE6CAE"/>
    <w:rsid w:val="00CE7817"/>
    <w:rsid w:val="00CF099F"/>
    <w:rsid w:val="00CF09AA"/>
    <w:rsid w:val="00CF1ED6"/>
    <w:rsid w:val="00CF2542"/>
    <w:rsid w:val="00CF25B3"/>
    <w:rsid w:val="00CF4813"/>
    <w:rsid w:val="00CF5233"/>
    <w:rsid w:val="00CF5445"/>
    <w:rsid w:val="00D00D37"/>
    <w:rsid w:val="00D00DB8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72F"/>
    <w:rsid w:val="00D07A7B"/>
    <w:rsid w:val="00D10124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08D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26BE0"/>
    <w:rsid w:val="00D272A0"/>
    <w:rsid w:val="00D3079A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52E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0C5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BC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3A74"/>
    <w:rsid w:val="00D9420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AC8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1832"/>
    <w:rsid w:val="00DD38E5"/>
    <w:rsid w:val="00DD3931"/>
    <w:rsid w:val="00DD44E5"/>
    <w:rsid w:val="00DD455D"/>
    <w:rsid w:val="00DD6F20"/>
    <w:rsid w:val="00DD7E9F"/>
    <w:rsid w:val="00DE1554"/>
    <w:rsid w:val="00DE2901"/>
    <w:rsid w:val="00DE51F8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68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0F29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2385"/>
    <w:rsid w:val="00E33401"/>
    <w:rsid w:val="00E349CD"/>
    <w:rsid w:val="00E34A35"/>
    <w:rsid w:val="00E354E5"/>
    <w:rsid w:val="00E35517"/>
    <w:rsid w:val="00E37C2F"/>
    <w:rsid w:val="00E405C7"/>
    <w:rsid w:val="00E41C28"/>
    <w:rsid w:val="00E42DFA"/>
    <w:rsid w:val="00E42F1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5994"/>
    <w:rsid w:val="00E56071"/>
    <w:rsid w:val="00E56089"/>
    <w:rsid w:val="00E56BA1"/>
    <w:rsid w:val="00E57C91"/>
    <w:rsid w:val="00E60606"/>
    <w:rsid w:val="00E60C66"/>
    <w:rsid w:val="00E61166"/>
    <w:rsid w:val="00E6164D"/>
    <w:rsid w:val="00E618C9"/>
    <w:rsid w:val="00E61906"/>
    <w:rsid w:val="00E6191A"/>
    <w:rsid w:val="00E61E5E"/>
    <w:rsid w:val="00E62050"/>
    <w:rsid w:val="00E6241A"/>
    <w:rsid w:val="00E62774"/>
    <w:rsid w:val="00E6307C"/>
    <w:rsid w:val="00E631C0"/>
    <w:rsid w:val="00E636FA"/>
    <w:rsid w:val="00E63C30"/>
    <w:rsid w:val="00E63DA7"/>
    <w:rsid w:val="00E63FE3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5DEC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5BE8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5C80"/>
    <w:rsid w:val="00EA77B4"/>
    <w:rsid w:val="00EA7DCE"/>
    <w:rsid w:val="00EB06D9"/>
    <w:rsid w:val="00EB10C1"/>
    <w:rsid w:val="00EB192B"/>
    <w:rsid w:val="00EB19ED"/>
    <w:rsid w:val="00EB1CAB"/>
    <w:rsid w:val="00EB1EBF"/>
    <w:rsid w:val="00EB250E"/>
    <w:rsid w:val="00EB2CA4"/>
    <w:rsid w:val="00EB354C"/>
    <w:rsid w:val="00EB445A"/>
    <w:rsid w:val="00EB44C1"/>
    <w:rsid w:val="00EB6560"/>
    <w:rsid w:val="00EC01CF"/>
    <w:rsid w:val="00EC03C9"/>
    <w:rsid w:val="00EC0506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0D1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67C"/>
    <w:rsid w:val="00EE4EB2"/>
    <w:rsid w:val="00EE5A38"/>
    <w:rsid w:val="00EE79B7"/>
    <w:rsid w:val="00EF0B96"/>
    <w:rsid w:val="00EF2B2F"/>
    <w:rsid w:val="00EF32CF"/>
    <w:rsid w:val="00EF3486"/>
    <w:rsid w:val="00EF4101"/>
    <w:rsid w:val="00EF43B8"/>
    <w:rsid w:val="00EF47AF"/>
    <w:rsid w:val="00EF484D"/>
    <w:rsid w:val="00EF4D88"/>
    <w:rsid w:val="00EF53B6"/>
    <w:rsid w:val="00EF5539"/>
    <w:rsid w:val="00EF69B5"/>
    <w:rsid w:val="00EF6CC4"/>
    <w:rsid w:val="00F00500"/>
    <w:rsid w:val="00F00B73"/>
    <w:rsid w:val="00F02789"/>
    <w:rsid w:val="00F03289"/>
    <w:rsid w:val="00F034F7"/>
    <w:rsid w:val="00F043BA"/>
    <w:rsid w:val="00F0493D"/>
    <w:rsid w:val="00F05BA3"/>
    <w:rsid w:val="00F06341"/>
    <w:rsid w:val="00F0769F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639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07BE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33F8B"/>
    <w:rsid w:val="00F340B2"/>
    <w:rsid w:val="00F341FA"/>
    <w:rsid w:val="00F351A8"/>
    <w:rsid w:val="00F3581B"/>
    <w:rsid w:val="00F37AAF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CE8"/>
    <w:rsid w:val="00F53FA2"/>
    <w:rsid w:val="00F54F94"/>
    <w:rsid w:val="00F55BA8"/>
    <w:rsid w:val="00F55DB1"/>
    <w:rsid w:val="00F56ACA"/>
    <w:rsid w:val="00F578CA"/>
    <w:rsid w:val="00F57F08"/>
    <w:rsid w:val="00F600FE"/>
    <w:rsid w:val="00F61272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6CD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6580"/>
    <w:rsid w:val="00FB6655"/>
    <w:rsid w:val="00FB74C7"/>
    <w:rsid w:val="00FC0CEB"/>
    <w:rsid w:val="00FC1731"/>
    <w:rsid w:val="00FC2A90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5D84"/>
    <w:rsid w:val="00FE6858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D053D9F2-4531-4D33-A0CA-9B6CADC7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nfont">
    <w:name w:val="men font"/>
    <w:basedOn w:val="Normalny"/>
    <w:rsid w:val="00BB3CFF"/>
    <w:pPr>
      <w:widowControl/>
      <w:autoSpaceDE/>
      <w:autoSpaceDN/>
      <w:adjustRightInd/>
      <w:spacing w:line="240" w:lineRule="auto"/>
      <w:jc w:val="left"/>
    </w:pPr>
    <w:rPr>
      <w:rFonts w:ascii="Arial" w:eastAsia="Times New Roman" w:hAnsi="Arial"/>
      <w:szCs w:val="24"/>
    </w:rPr>
  </w:style>
  <w:style w:type="character" w:styleId="Numerstrony">
    <w:name w:val="page number"/>
    <w:basedOn w:val="Domylnaczcionkaakapitu"/>
    <w:semiHidden/>
    <w:rsid w:val="00A5144E"/>
    <w:rPr>
      <w:rFonts w:cs="Times New Roman"/>
    </w:rPr>
  </w:style>
  <w:style w:type="character" w:customStyle="1" w:styleId="ZTIRwLITzmtirwlitartykuempunktemZnak">
    <w:name w:val="Z/TIR_w_LIT – zm. tir. w lit. artykułem (punktem) Znak"/>
    <w:basedOn w:val="Domylnaczcionkaakapitu"/>
    <w:link w:val="ZTIRwLITzmtirwlitartykuempunktem"/>
    <w:locked/>
    <w:rsid w:val="00AB6059"/>
    <w:rPr>
      <w:rFonts w:eastAsiaTheme="minorEastAsia" w:cs="Arial"/>
      <w:bCs/>
      <w:szCs w:val="20"/>
    </w:rPr>
  </w:style>
  <w:style w:type="table" w:customStyle="1" w:styleId="TableGrid">
    <w:name w:val="TableGrid"/>
    <w:rsid w:val="000875B0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 xsi:nil="true"/>
    <NazwaPliku xmlns="27588a64-7e15-4d55-b115-916ec30e6fa0" xsi:nil="true"/>
    <Osoba xmlns="27588a64-7e15-4d55-b115-916ec30e6f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0E009-C811-420B-BB47-B67715FF2808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76002C-29C6-47E4-A406-BDDAD5D9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17</Pages>
  <Words>4968</Words>
  <Characters>29814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Joanna Szaciłło</cp:lastModifiedBy>
  <cp:revision>2</cp:revision>
  <cp:lastPrinted>2019-04-16T09:13:00Z</cp:lastPrinted>
  <dcterms:created xsi:type="dcterms:W3CDTF">2020-06-03T12:48:00Z</dcterms:created>
  <dcterms:modified xsi:type="dcterms:W3CDTF">2020-06-03T12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